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86590" w14:textId="2F0EE05A" w:rsidR="005F79E8" w:rsidRPr="005F79E8" w:rsidRDefault="005F79E8" w:rsidP="005F79E8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sz w:val="21"/>
          <w:szCs w:val="21"/>
          <w:lang w:val="hy-AM"/>
        </w:rPr>
      </w:pPr>
      <w:r>
        <w:rPr>
          <w:rFonts w:ascii="GHEAGrapalat" w:hAnsi="GHEAGrapalat" w:cs="GHEAGrapalat"/>
          <w:sz w:val="21"/>
          <w:szCs w:val="21"/>
        </w:rPr>
        <w:t xml:space="preserve">Հավելված </w:t>
      </w:r>
      <w:r>
        <w:rPr>
          <w:rFonts w:ascii="GHEA Grapalat" w:hAnsi="GHEA Grapalat" w:cs="GHEA Grapalat"/>
          <w:sz w:val="21"/>
          <w:szCs w:val="21"/>
        </w:rPr>
        <w:t>N</w:t>
      </w:r>
      <w:r w:rsidR="00340779">
        <w:rPr>
          <w:rFonts w:ascii="GHEA Grapalat" w:hAnsi="GHEA Grapalat" w:cs="GHEA Grapalat"/>
          <w:sz w:val="21"/>
          <w:szCs w:val="21"/>
          <w:lang w:val="hy-AM"/>
        </w:rPr>
        <w:t xml:space="preserve"> </w:t>
      </w:r>
      <w:r>
        <w:rPr>
          <w:rFonts w:ascii="GHEA Grapalat" w:hAnsi="GHEA Grapalat" w:cs="GHEA Grapalat"/>
          <w:sz w:val="21"/>
          <w:szCs w:val="21"/>
          <w:lang w:val="hy-AM"/>
        </w:rPr>
        <w:t>2</w:t>
      </w:r>
    </w:p>
    <w:p w14:paraId="66AD127D" w14:textId="7F88CF7C" w:rsidR="005F79E8" w:rsidRPr="00340779" w:rsidRDefault="005F79E8" w:rsidP="005F79E8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sz w:val="21"/>
          <w:szCs w:val="21"/>
          <w:lang w:val="hy-AM"/>
        </w:rPr>
      </w:pPr>
      <w:r w:rsidRPr="00340779">
        <w:rPr>
          <w:rFonts w:ascii="GHEAGrapalat" w:hAnsi="GHEAGrapalat" w:cs="GHEAGrapalat"/>
          <w:sz w:val="21"/>
          <w:szCs w:val="21"/>
          <w:lang w:val="hy-AM"/>
        </w:rPr>
        <w:t xml:space="preserve">ՀՀ կառավարության </w:t>
      </w:r>
      <w:r w:rsidR="00452BE2">
        <w:rPr>
          <w:rFonts w:ascii="GHEA Grapalat" w:hAnsi="GHEA Grapalat" w:cs="GHEA Grapalat"/>
          <w:sz w:val="21"/>
          <w:szCs w:val="21"/>
          <w:lang w:val="hy-AM"/>
        </w:rPr>
        <w:t>2022</w:t>
      </w:r>
      <w:r w:rsidRPr="00340779">
        <w:rPr>
          <w:rFonts w:ascii="GHEA Grapalat" w:hAnsi="GHEA Grapalat" w:cs="GHEA Grapalat"/>
          <w:sz w:val="21"/>
          <w:szCs w:val="21"/>
          <w:lang w:val="hy-AM"/>
        </w:rPr>
        <w:t xml:space="preserve"> </w:t>
      </w:r>
      <w:r w:rsidR="003B0A4A">
        <w:rPr>
          <w:rFonts w:ascii="GHEA Grapalat" w:hAnsi="GHEA Grapalat" w:cs="GHEA Grapalat"/>
          <w:sz w:val="21"/>
          <w:szCs w:val="21"/>
          <w:lang w:val="hy-AM"/>
        </w:rPr>
        <w:t xml:space="preserve"> </w:t>
      </w:r>
      <w:r w:rsidRPr="00340779">
        <w:rPr>
          <w:rFonts w:ascii="GHEAGrapalat" w:hAnsi="GHEAGrapalat" w:cs="GHEAGrapalat"/>
          <w:sz w:val="21"/>
          <w:szCs w:val="21"/>
          <w:lang w:val="hy-AM"/>
        </w:rPr>
        <w:t>թ</w:t>
      </w:r>
      <w:r w:rsidRPr="00340779">
        <w:rPr>
          <w:rFonts w:ascii="GHEA Grapalat" w:hAnsi="GHEA Grapalat" w:cs="GHEA Grapalat"/>
          <w:sz w:val="21"/>
          <w:szCs w:val="21"/>
          <w:lang w:val="hy-AM"/>
        </w:rPr>
        <w:t>.</w:t>
      </w:r>
    </w:p>
    <w:p w14:paraId="18AB22B3" w14:textId="668E8DC9" w:rsidR="005F79E8" w:rsidRPr="00340779" w:rsidRDefault="005F79E8" w:rsidP="005F79E8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sz w:val="21"/>
          <w:szCs w:val="21"/>
          <w:lang w:val="hy-AM"/>
        </w:rPr>
      </w:pPr>
      <w:r w:rsidRPr="00340779">
        <w:rPr>
          <w:rFonts w:ascii="GHEA Grapalat" w:hAnsi="GHEA Grapalat" w:cs="GHEA Grapalat"/>
          <w:sz w:val="21"/>
          <w:szCs w:val="21"/>
          <w:lang w:val="hy-AM"/>
        </w:rPr>
        <w:t>-</w:t>
      </w:r>
      <w:r w:rsidRPr="00340779">
        <w:rPr>
          <w:rFonts w:ascii="GHEAGrapalat" w:hAnsi="GHEAGrapalat" w:cs="GHEAGrapalat"/>
          <w:sz w:val="21"/>
          <w:szCs w:val="21"/>
          <w:lang w:val="hy-AM"/>
        </w:rPr>
        <w:t xml:space="preserve">ի </w:t>
      </w:r>
      <w:r w:rsidRPr="00340779">
        <w:rPr>
          <w:rFonts w:ascii="GHEA Grapalat" w:hAnsi="GHEA Grapalat" w:cs="GHEA Grapalat"/>
          <w:sz w:val="21"/>
          <w:szCs w:val="21"/>
          <w:lang w:val="hy-AM"/>
        </w:rPr>
        <w:t>N</w:t>
      </w:r>
      <w:r w:rsidR="00293E97">
        <w:rPr>
          <w:rFonts w:ascii="GHEA Grapalat" w:hAnsi="GHEA Grapalat" w:cs="GHEA Grapalat"/>
          <w:sz w:val="21"/>
          <w:szCs w:val="21"/>
        </w:rPr>
        <w:t xml:space="preserve"> </w:t>
      </w:r>
      <w:r w:rsidR="00293E97">
        <w:rPr>
          <w:rFonts w:ascii="GHEA Grapalat" w:hAnsi="GHEA Grapalat" w:cs="GHEA Grapalat"/>
          <w:sz w:val="21"/>
          <w:szCs w:val="21"/>
          <w:lang w:val="hy-AM"/>
        </w:rPr>
        <w:t xml:space="preserve">- </w:t>
      </w:r>
      <w:bookmarkStart w:id="0" w:name="_GoBack"/>
      <w:bookmarkEnd w:id="0"/>
      <w:r w:rsidR="00293E97">
        <w:rPr>
          <w:rFonts w:ascii="GHEA Grapalat" w:hAnsi="GHEA Grapalat" w:cs="GHEA Grapalat"/>
          <w:sz w:val="21"/>
          <w:szCs w:val="21"/>
          <w:lang w:val="hy-AM"/>
        </w:rPr>
        <w:t>որոշման</w:t>
      </w:r>
      <w:r w:rsidRPr="00340779">
        <w:rPr>
          <w:rFonts w:ascii="GHEA Grapalat" w:hAnsi="GHEA Grapalat" w:cs="GHEA Grapalat"/>
          <w:sz w:val="21"/>
          <w:szCs w:val="21"/>
          <w:lang w:val="hy-AM"/>
        </w:rPr>
        <w:t xml:space="preserve"> </w:t>
      </w:r>
    </w:p>
    <w:p w14:paraId="4C80B83F" w14:textId="758DC721" w:rsidR="005F79E8" w:rsidRPr="00452BE2" w:rsidRDefault="007C0D1C" w:rsidP="005F79E8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52BE2">
        <w:rPr>
          <w:rFonts w:ascii="GHEA Grapalat" w:hAnsi="GHEA Grapalat"/>
          <w:b/>
          <w:sz w:val="24"/>
          <w:szCs w:val="24"/>
          <w:lang w:val="hy-AM"/>
        </w:rPr>
        <w:t xml:space="preserve">Գ Ո Ր Ծ Ո Ղ ՈՒ Թ Յ ՈՒ </w:t>
      </w:r>
      <w:r w:rsidR="009A0489" w:rsidRPr="00452BE2">
        <w:rPr>
          <w:rFonts w:ascii="GHEA Grapalat" w:hAnsi="GHEA Grapalat"/>
          <w:b/>
          <w:sz w:val="24"/>
          <w:szCs w:val="24"/>
          <w:lang w:val="hy-AM"/>
        </w:rPr>
        <w:t>Ն</w:t>
      </w:r>
      <w:r w:rsidR="0038349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A0489" w:rsidRPr="00452BE2">
        <w:rPr>
          <w:rFonts w:ascii="GHEA Grapalat" w:hAnsi="GHEA Grapalat"/>
          <w:b/>
          <w:sz w:val="24"/>
          <w:szCs w:val="24"/>
          <w:lang w:val="hy-AM"/>
        </w:rPr>
        <w:t>Ն</w:t>
      </w:r>
      <w:r w:rsidRPr="00452BE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A0489" w:rsidRPr="00452BE2">
        <w:rPr>
          <w:rFonts w:ascii="GHEA Grapalat" w:hAnsi="GHEA Grapalat"/>
          <w:b/>
          <w:sz w:val="24"/>
          <w:szCs w:val="24"/>
          <w:lang w:val="hy-AM"/>
        </w:rPr>
        <w:t>Ե</w:t>
      </w:r>
      <w:r w:rsidRPr="00452BE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A0489" w:rsidRPr="00452BE2">
        <w:rPr>
          <w:rFonts w:ascii="GHEA Grapalat" w:hAnsi="GHEA Grapalat"/>
          <w:b/>
          <w:sz w:val="24"/>
          <w:szCs w:val="24"/>
          <w:lang w:val="hy-AM"/>
        </w:rPr>
        <w:t>Ր</w:t>
      </w:r>
      <w:r w:rsidRPr="00452BE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A0489" w:rsidRPr="00452BE2">
        <w:rPr>
          <w:rFonts w:ascii="GHEA Grapalat" w:hAnsi="GHEA Grapalat"/>
          <w:b/>
          <w:sz w:val="24"/>
          <w:szCs w:val="24"/>
          <w:lang w:val="hy-AM"/>
        </w:rPr>
        <w:t>Ի</w:t>
      </w:r>
      <w:r w:rsidRPr="00452BE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A0489" w:rsidRPr="00452BE2">
        <w:rPr>
          <w:rFonts w:ascii="GHEA Grapalat" w:hAnsi="GHEA Grapalat"/>
          <w:b/>
          <w:sz w:val="24"/>
          <w:szCs w:val="24"/>
          <w:lang w:val="hy-AM"/>
        </w:rPr>
        <w:t xml:space="preserve"> Ծ</w:t>
      </w:r>
      <w:r w:rsidRPr="00452BE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A0489" w:rsidRPr="00452BE2">
        <w:rPr>
          <w:rFonts w:ascii="GHEA Grapalat" w:hAnsi="GHEA Grapalat"/>
          <w:b/>
          <w:sz w:val="24"/>
          <w:szCs w:val="24"/>
          <w:lang w:val="hy-AM"/>
        </w:rPr>
        <w:t>Ր</w:t>
      </w:r>
      <w:r w:rsidRPr="00452BE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A0489" w:rsidRPr="00452BE2">
        <w:rPr>
          <w:rFonts w:ascii="GHEA Grapalat" w:hAnsi="GHEA Grapalat"/>
          <w:b/>
          <w:sz w:val="24"/>
          <w:szCs w:val="24"/>
          <w:lang w:val="hy-AM"/>
        </w:rPr>
        <w:t>Ա</w:t>
      </w:r>
      <w:r w:rsidRPr="00452BE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A0489" w:rsidRPr="00452BE2">
        <w:rPr>
          <w:rFonts w:ascii="GHEA Grapalat" w:hAnsi="GHEA Grapalat"/>
          <w:b/>
          <w:sz w:val="24"/>
          <w:szCs w:val="24"/>
          <w:lang w:val="hy-AM"/>
        </w:rPr>
        <w:t>Գ</w:t>
      </w:r>
      <w:r w:rsidRPr="00452BE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A0489" w:rsidRPr="00452BE2">
        <w:rPr>
          <w:rFonts w:ascii="GHEA Grapalat" w:hAnsi="GHEA Grapalat"/>
          <w:b/>
          <w:sz w:val="24"/>
          <w:szCs w:val="24"/>
          <w:lang w:val="hy-AM"/>
        </w:rPr>
        <w:t>Ի</w:t>
      </w:r>
      <w:r w:rsidRPr="00452BE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A0489" w:rsidRPr="00452BE2">
        <w:rPr>
          <w:rFonts w:ascii="GHEA Grapalat" w:hAnsi="GHEA Grapalat"/>
          <w:b/>
          <w:sz w:val="24"/>
          <w:szCs w:val="24"/>
          <w:lang w:val="hy-AM"/>
        </w:rPr>
        <w:t>Ր</w:t>
      </w:r>
    </w:p>
    <w:p w14:paraId="2EC5211D" w14:textId="77777777" w:rsidR="009A0489" w:rsidRDefault="009A0489" w:rsidP="009A0489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52BE2">
        <w:rPr>
          <w:rFonts w:ascii="GHEA Grapalat" w:hAnsi="GHEA Grapalat"/>
          <w:b/>
          <w:sz w:val="24"/>
          <w:szCs w:val="24"/>
          <w:lang w:val="hy-AM"/>
        </w:rPr>
        <w:t>ՀԱՅԱՍՏԱՆԻ ՀԱՆՐԱՊԵՏՈՒԹՅԱՆ ՍՆՆԴԱՄԹԵՐՔԻ ԱՆՎՏԱՆԳՈՒԹՅԱՆ ՀԱՄԱԿԱՐԳԻ ԶԱՐԳԱՑՄԱՆ ՌԱԶՄԱՎԱՐՈՒԹՅԱՆ ԿԱՏԱՐՈՒՄՆ ԱՊԱՀՈՎՈՂ</w:t>
      </w:r>
    </w:p>
    <w:p w14:paraId="6FAED9C0" w14:textId="75EEFA04" w:rsidR="000072A2" w:rsidRPr="0050739C" w:rsidRDefault="000072A2" w:rsidP="0050739C">
      <w:pPr>
        <w:jc w:val="center"/>
        <w:rPr>
          <w:rFonts w:ascii="GHEA Grapalat" w:hAnsi="GHEA Grapalat"/>
          <w:b/>
          <w:sz w:val="24"/>
          <w:szCs w:val="24"/>
        </w:rPr>
      </w:pPr>
      <w:r w:rsidRPr="000072A2">
        <w:rPr>
          <w:rFonts w:ascii="GHEA Grapalat" w:hAnsi="GHEA Grapalat"/>
          <w:b/>
          <w:sz w:val="24"/>
          <w:szCs w:val="24"/>
        </w:rPr>
        <w:t>(</w:t>
      </w:r>
      <w:r w:rsidRPr="000072A2">
        <w:rPr>
          <w:rFonts w:ascii="GHEA Grapalat" w:hAnsi="GHEA Grapalat"/>
          <w:b/>
          <w:sz w:val="24"/>
          <w:szCs w:val="24"/>
          <w:lang w:val="hy-AM"/>
        </w:rPr>
        <w:t>2023-2028 թվականների</w:t>
      </w:r>
      <w:r w:rsidRPr="000072A2">
        <w:rPr>
          <w:rFonts w:ascii="GHEA Grapalat" w:hAnsi="GHEA Grapalat"/>
          <w:b/>
          <w:sz w:val="24"/>
          <w:szCs w:val="24"/>
        </w:rPr>
        <w:t>)</w:t>
      </w:r>
    </w:p>
    <w:tbl>
      <w:tblPr>
        <w:tblStyle w:val="TableGrid"/>
        <w:tblW w:w="162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459"/>
        <w:gridCol w:w="1620"/>
        <w:gridCol w:w="2700"/>
        <w:gridCol w:w="2700"/>
        <w:gridCol w:w="1980"/>
        <w:gridCol w:w="2160"/>
        <w:gridCol w:w="1890"/>
      </w:tblGrid>
      <w:tr w:rsidR="00BD5E42" w:rsidRPr="00EE7FF5" w14:paraId="70938B01" w14:textId="77777777" w:rsidTr="002737D6">
        <w:tc>
          <w:tcPr>
            <w:tcW w:w="709" w:type="dxa"/>
            <w:shd w:val="clear" w:color="auto" w:fill="FBD4B4" w:themeFill="accent6" w:themeFillTint="66"/>
          </w:tcPr>
          <w:p w14:paraId="5E4C2EA9" w14:textId="77777777" w:rsidR="009A0489" w:rsidRPr="00EE7FF5" w:rsidRDefault="009A0489" w:rsidP="009A0489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Հ/Հ</w:t>
            </w:r>
          </w:p>
        </w:tc>
        <w:tc>
          <w:tcPr>
            <w:tcW w:w="2459" w:type="dxa"/>
            <w:shd w:val="clear" w:color="auto" w:fill="FBD4B4" w:themeFill="accent6" w:themeFillTint="66"/>
          </w:tcPr>
          <w:p w14:paraId="2BA6DF44" w14:textId="77777777" w:rsidR="009A0489" w:rsidRPr="00EE7FF5" w:rsidRDefault="009A0489" w:rsidP="00C6496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Գործողություն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14:paraId="3BCFED53" w14:textId="1E2814D6" w:rsidR="009A0489" w:rsidRPr="00EE7FF5" w:rsidRDefault="00C64960" w:rsidP="00FF5476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Առաջնահերթու</w:t>
            </w:r>
            <w:r w:rsidR="00B21923">
              <w:rPr>
                <w:rFonts w:ascii="GHEA Grapalat" w:hAnsi="GHEA Grapalat"/>
                <w:b/>
                <w:sz w:val="20"/>
                <w:szCs w:val="20"/>
              </w:rPr>
              <w:softHyphen/>
            </w:r>
            <w:r w:rsidR="00B21923">
              <w:rPr>
                <w:rFonts w:ascii="GHEA Grapalat" w:hAnsi="GHEA Grapalat"/>
                <w:b/>
                <w:sz w:val="20"/>
                <w:szCs w:val="20"/>
              </w:rPr>
              <w:softHyphen/>
            </w:r>
            <w:r w:rsidRPr="00EE7FF5">
              <w:rPr>
                <w:rFonts w:ascii="GHEA Grapalat" w:hAnsi="GHEA Grapalat"/>
                <w:b/>
                <w:sz w:val="20"/>
                <w:szCs w:val="20"/>
              </w:rPr>
              <w:t>թ</w:t>
            </w:r>
            <w:r w:rsidR="00B21923">
              <w:rPr>
                <w:rFonts w:ascii="GHEA Grapalat" w:hAnsi="GHEA Grapalat"/>
                <w:b/>
                <w:sz w:val="20"/>
                <w:szCs w:val="20"/>
              </w:rPr>
              <w:softHyphen/>
            </w:r>
            <w:r w:rsidRPr="00EE7FF5">
              <w:rPr>
                <w:rFonts w:ascii="GHEA Grapalat" w:hAnsi="GHEA Grapalat"/>
                <w:b/>
                <w:sz w:val="20"/>
                <w:szCs w:val="20"/>
              </w:rPr>
              <w:t>յան աստիճան</w:t>
            </w:r>
          </w:p>
          <w:p w14:paraId="32D056C7" w14:textId="652507E1" w:rsidR="00C64960" w:rsidRPr="00EE7FF5" w:rsidRDefault="00C64960" w:rsidP="00C64960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 xml:space="preserve">Բ) </w:t>
            </w:r>
            <w:r w:rsidR="008D6B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</w:t>
            </w:r>
            <w:r w:rsidRPr="00EE7FF5">
              <w:rPr>
                <w:rFonts w:ascii="GHEA Grapalat" w:hAnsi="GHEA Grapalat"/>
                <w:b/>
                <w:sz w:val="20"/>
                <w:szCs w:val="20"/>
              </w:rPr>
              <w:t>արձր</w:t>
            </w:r>
          </w:p>
          <w:p w14:paraId="7D9DF106" w14:textId="19B4E78A" w:rsidR="00C64960" w:rsidRPr="00EE7FF5" w:rsidRDefault="00C64960" w:rsidP="00C64960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Մ)</w:t>
            </w:r>
            <w:r w:rsidR="0074612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8D6B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</w:t>
            </w:r>
            <w:r w:rsidRPr="00EE7FF5">
              <w:rPr>
                <w:rFonts w:ascii="GHEA Grapalat" w:hAnsi="GHEA Grapalat"/>
                <w:b/>
                <w:sz w:val="20"/>
                <w:szCs w:val="20"/>
              </w:rPr>
              <w:t>իջին</w:t>
            </w:r>
          </w:p>
          <w:p w14:paraId="2F346020" w14:textId="08186FCC" w:rsidR="00C64960" w:rsidRPr="00EE7FF5" w:rsidRDefault="00C64960" w:rsidP="00C64960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 xml:space="preserve">Ց) </w:t>
            </w:r>
            <w:r w:rsidR="008D6B51">
              <w:rPr>
                <w:rFonts w:ascii="GHEA Grapalat" w:hAnsi="GHEA Grapalat"/>
                <w:b/>
                <w:sz w:val="20"/>
                <w:szCs w:val="20"/>
                <w:lang w:val="hy-AM"/>
              </w:rPr>
              <w:t>Ց</w:t>
            </w:r>
            <w:r w:rsidRPr="00EE7FF5">
              <w:rPr>
                <w:rFonts w:ascii="GHEA Grapalat" w:hAnsi="GHEA Grapalat"/>
                <w:b/>
                <w:sz w:val="20"/>
                <w:szCs w:val="20"/>
              </w:rPr>
              <w:t>ածր</w:t>
            </w:r>
          </w:p>
        </w:tc>
        <w:tc>
          <w:tcPr>
            <w:tcW w:w="2700" w:type="dxa"/>
            <w:shd w:val="clear" w:color="auto" w:fill="FBD4B4" w:themeFill="accent6" w:themeFillTint="66"/>
          </w:tcPr>
          <w:p w14:paraId="075889AA" w14:textId="77777777" w:rsidR="009A0489" w:rsidRPr="00EE7FF5" w:rsidRDefault="002F6065" w:rsidP="00C6496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Ակնկալվող արդյունքը</w:t>
            </w:r>
          </w:p>
        </w:tc>
        <w:tc>
          <w:tcPr>
            <w:tcW w:w="2700" w:type="dxa"/>
            <w:shd w:val="clear" w:color="auto" w:fill="FBD4B4" w:themeFill="accent6" w:themeFillTint="66"/>
          </w:tcPr>
          <w:p w14:paraId="6AA5F0A8" w14:textId="77777777" w:rsidR="009A0489" w:rsidRPr="00EE7FF5" w:rsidRDefault="008B0982" w:rsidP="00C6496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Ցուցանիշը</w:t>
            </w:r>
          </w:p>
        </w:tc>
        <w:tc>
          <w:tcPr>
            <w:tcW w:w="1980" w:type="dxa"/>
            <w:shd w:val="clear" w:color="auto" w:fill="FBD4B4" w:themeFill="accent6" w:themeFillTint="66"/>
          </w:tcPr>
          <w:p w14:paraId="7B0E5C2E" w14:textId="77777777" w:rsidR="009A0489" w:rsidRPr="00EE7FF5" w:rsidRDefault="008B0982" w:rsidP="00C6496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Վերջնաժամկետը</w:t>
            </w:r>
          </w:p>
        </w:tc>
        <w:tc>
          <w:tcPr>
            <w:tcW w:w="2160" w:type="dxa"/>
            <w:shd w:val="clear" w:color="auto" w:fill="FBD4B4" w:themeFill="accent6" w:themeFillTint="66"/>
          </w:tcPr>
          <w:p w14:paraId="70F35A47" w14:textId="77777777" w:rsidR="009A0489" w:rsidRPr="00EE7FF5" w:rsidRDefault="008B0982" w:rsidP="00C6496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Պատասխանատու կառույցը</w:t>
            </w:r>
          </w:p>
        </w:tc>
        <w:tc>
          <w:tcPr>
            <w:tcW w:w="1890" w:type="dxa"/>
            <w:shd w:val="clear" w:color="auto" w:fill="FBD4B4" w:themeFill="accent6" w:themeFillTint="66"/>
          </w:tcPr>
          <w:p w14:paraId="42DB4284" w14:textId="77777777" w:rsidR="009A0489" w:rsidRPr="00EE7FF5" w:rsidRDefault="008B0982" w:rsidP="00C6496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Ֆինանսավորման աղբյուրը</w:t>
            </w:r>
          </w:p>
        </w:tc>
      </w:tr>
      <w:tr w:rsidR="00B549B5" w:rsidRPr="00EE7FF5" w14:paraId="1884594E" w14:textId="77777777" w:rsidTr="008D6B51">
        <w:tc>
          <w:tcPr>
            <w:tcW w:w="709" w:type="dxa"/>
            <w:shd w:val="clear" w:color="auto" w:fill="C4BC96" w:themeFill="background2" w:themeFillShade="BF"/>
          </w:tcPr>
          <w:p w14:paraId="6748A963" w14:textId="062F97FB" w:rsidR="00B549B5" w:rsidRPr="005E30DF" w:rsidRDefault="005E30DF" w:rsidP="005E30DF">
            <w:pPr>
              <w:rPr>
                <w:rFonts w:ascii="Cambria Math" w:hAnsi="Cambria Math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  <w:r>
              <w:rPr>
                <w:rFonts w:ascii="Cambria Math" w:hAnsi="Cambria Math"/>
                <w:b/>
                <w:lang w:val="hy-AM"/>
              </w:rPr>
              <w:t>․</w:t>
            </w:r>
          </w:p>
        </w:tc>
        <w:tc>
          <w:tcPr>
            <w:tcW w:w="6779" w:type="dxa"/>
            <w:gridSpan w:val="3"/>
            <w:shd w:val="clear" w:color="auto" w:fill="C4BC96" w:themeFill="background2" w:themeFillShade="BF"/>
          </w:tcPr>
          <w:p w14:paraId="699716E6" w14:textId="30DA9C5C" w:rsidR="00B549B5" w:rsidRPr="0060632D" w:rsidRDefault="00B549B5" w:rsidP="009A0489">
            <w:pPr>
              <w:jc w:val="both"/>
              <w:rPr>
                <w:rFonts w:ascii="GHEA Grapalat" w:hAnsi="GHEA Grapalat"/>
                <w:b/>
              </w:rPr>
            </w:pPr>
            <w:r w:rsidRPr="0060632D">
              <w:rPr>
                <w:rFonts w:ascii="GHEA Grapalat" w:hAnsi="GHEA Grapalat"/>
                <w:b/>
              </w:rPr>
              <w:t>Ինստիտուցիոնալ դաշտ</w:t>
            </w:r>
          </w:p>
          <w:p w14:paraId="645670E2" w14:textId="77777777" w:rsidR="007B28A4" w:rsidRPr="0060632D" w:rsidRDefault="007B28A4" w:rsidP="009A0489">
            <w:pPr>
              <w:jc w:val="both"/>
              <w:rPr>
                <w:rFonts w:ascii="GHEA Grapalat" w:hAnsi="GHEA Grapalat"/>
                <w:b/>
                <w:highlight w:val="lightGray"/>
              </w:rPr>
            </w:pPr>
          </w:p>
        </w:tc>
        <w:tc>
          <w:tcPr>
            <w:tcW w:w="8730" w:type="dxa"/>
            <w:gridSpan w:val="4"/>
            <w:shd w:val="clear" w:color="auto" w:fill="C4BC96" w:themeFill="background2" w:themeFillShade="BF"/>
          </w:tcPr>
          <w:p w14:paraId="63358D8E" w14:textId="77777777" w:rsidR="00B549B5" w:rsidRPr="00EE7FF5" w:rsidRDefault="00B549B5" w:rsidP="009A0489">
            <w:pPr>
              <w:jc w:val="both"/>
              <w:rPr>
                <w:rFonts w:ascii="GHEA Grapalat" w:hAnsi="GHEA Grapalat"/>
                <w:b/>
                <w:sz w:val="20"/>
                <w:szCs w:val="20"/>
                <w:highlight w:val="lightGray"/>
              </w:rPr>
            </w:pPr>
          </w:p>
        </w:tc>
      </w:tr>
      <w:tr w:rsidR="00BD5E42" w:rsidRPr="00EE7FF5" w14:paraId="64637BBF" w14:textId="77777777" w:rsidTr="002737D6">
        <w:trPr>
          <w:trHeight w:val="2395"/>
        </w:trPr>
        <w:tc>
          <w:tcPr>
            <w:tcW w:w="709" w:type="dxa"/>
          </w:tcPr>
          <w:p w14:paraId="2862BB36" w14:textId="77777777" w:rsidR="00F15590" w:rsidRPr="00EE7FF5" w:rsidRDefault="00F15590" w:rsidP="009A0489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1.1.</w:t>
            </w:r>
          </w:p>
        </w:tc>
        <w:tc>
          <w:tcPr>
            <w:tcW w:w="2459" w:type="dxa"/>
          </w:tcPr>
          <w:p w14:paraId="6EB4D118" w14:textId="1BFB9557" w:rsidR="00F15590" w:rsidRPr="00EE7FF5" w:rsidRDefault="00F15590" w:rsidP="00A07A2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 xml:space="preserve">Սննդամթերքի անվտանգության ռազմավարության իրականացման համակարգող </w:t>
            </w:r>
            <w:r w:rsidR="00913E5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նոր </w:t>
            </w:r>
            <w:r w:rsidRPr="00EE7FF5">
              <w:rPr>
                <w:rFonts w:ascii="GHEA Grapalat" w:hAnsi="GHEA Grapalat"/>
                <w:b/>
                <w:sz w:val="20"/>
                <w:szCs w:val="20"/>
              </w:rPr>
              <w:t>խորհրդի ստեղծում՝ ՀՀ վարչապետի նախագահությամբ</w:t>
            </w:r>
          </w:p>
        </w:tc>
        <w:tc>
          <w:tcPr>
            <w:tcW w:w="1620" w:type="dxa"/>
          </w:tcPr>
          <w:p w14:paraId="29C674B0" w14:textId="77777777" w:rsidR="00F15590" w:rsidRPr="00EE7FF5" w:rsidRDefault="00F15590" w:rsidP="00356A6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Բարձր</w:t>
            </w:r>
          </w:p>
        </w:tc>
        <w:tc>
          <w:tcPr>
            <w:tcW w:w="2700" w:type="dxa"/>
          </w:tcPr>
          <w:p w14:paraId="3D775E3A" w14:textId="2EC8D744" w:rsidR="00470525" w:rsidRPr="00EE7FF5" w:rsidRDefault="00F15590" w:rsidP="005F79E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Ո</w:t>
            </w:r>
            <w:r w:rsidR="0013691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Ւ</w:t>
            </w:r>
            <w:r w:rsidRPr="00EE7FF5">
              <w:rPr>
                <w:rFonts w:ascii="GHEA Grapalat" w:hAnsi="GHEA Grapalat"/>
                <w:b/>
                <w:sz w:val="20"/>
                <w:szCs w:val="20"/>
              </w:rPr>
              <w:t>ժը կորցրած ճանաչել</w:t>
            </w:r>
            <w:r w:rsidR="000E1C47" w:rsidRPr="00EE7FF5">
              <w:rPr>
                <w:rFonts w:ascii="GHEA Grapalat" w:hAnsi="GHEA Grapalat"/>
                <w:b/>
                <w:sz w:val="20"/>
                <w:szCs w:val="20"/>
              </w:rPr>
              <w:t xml:space="preserve"> ՀՀ վարչապետի 2011</w:t>
            </w:r>
            <w:r w:rsidR="00113AA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0E1C47" w:rsidRPr="00EE7FF5">
              <w:rPr>
                <w:rFonts w:ascii="GHEA Grapalat" w:hAnsi="GHEA Grapalat"/>
                <w:b/>
                <w:sz w:val="20"/>
                <w:szCs w:val="20"/>
              </w:rPr>
              <w:t xml:space="preserve">թ. նոյեմբերի 30-ի N 1145-Ա որոշումը և ստեղծել համակարգող </w:t>
            </w:r>
            <w:r w:rsidR="008D6B51" w:rsidRPr="00EE7FF5">
              <w:rPr>
                <w:rFonts w:ascii="GHEA Grapalat" w:hAnsi="GHEA Grapalat"/>
                <w:b/>
                <w:sz w:val="20"/>
                <w:szCs w:val="20"/>
              </w:rPr>
              <w:t xml:space="preserve">նոր </w:t>
            </w:r>
            <w:r w:rsidR="000E1C47" w:rsidRPr="00EE7FF5">
              <w:rPr>
                <w:rFonts w:ascii="GHEA Grapalat" w:hAnsi="GHEA Grapalat"/>
                <w:b/>
                <w:sz w:val="20"/>
                <w:szCs w:val="20"/>
              </w:rPr>
              <w:t>խորհուրդ, որը</w:t>
            </w:r>
            <w:r w:rsidR="00C43F7E" w:rsidRPr="00EE7F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7D1EDF" w:rsidRPr="00EE7FF5">
              <w:rPr>
                <w:rFonts w:ascii="GHEA Grapalat" w:hAnsi="GHEA Grapalat"/>
                <w:b/>
                <w:sz w:val="20"/>
                <w:szCs w:val="20"/>
              </w:rPr>
              <w:t xml:space="preserve">կվերահսկի ռազմավարության </w:t>
            </w:r>
            <w:r w:rsidR="00CB512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կատարումն ապահովող գործողությունների իրականացման </w:t>
            </w:r>
            <w:r w:rsidR="007D1EDF" w:rsidRPr="00EE7FF5">
              <w:rPr>
                <w:rFonts w:ascii="GHEA Grapalat" w:hAnsi="GHEA Grapalat"/>
                <w:b/>
                <w:sz w:val="20"/>
                <w:szCs w:val="20"/>
              </w:rPr>
              <w:t xml:space="preserve"> աշխատանքները</w:t>
            </w:r>
          </w:p>
        </w:tc>
        <w:tc>
          <w:tcPr>
            <w:tcW w:w="2700" w:type="dxa"/>
          </w:tcPr>
          <w:p w14:paraId="2766AC31" w14:textId="77777777" w:rsidR="00F15590" w:rsidRPr="00EE7FF5" w:rsidRDefault="00FC0584" w:rsidP="00A07A2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ՀՀ</w:t>
            </w:r>
            <w:r w:rsidR="004238B7" w:rsidRPr="00EE7F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E7FF5">
              <w:rPr>
                <w:rFonts w:ascii="GHEA Grapalat" w:hAnsi="GHEA Grapalat"/>
                <w:b/>
                <w:sz w:val="20"/>
                <w:szCs w:val="20"/>
              </w:rPr>
              <w:t>վարչապետի</w:t>
            </w:r>
            <w:r w:rsidR="00C43F7E" w:rsidRPr="00EE7FF5">
              <w:rPr>
                <w:rFonts w:ascii="GHEA Grapalat" w:hAnsi="GHEA Grapalat"/>
                <w:b/>
                <w:sz w:val="20"/>
                <w:szCs w:val="20"/>
              </w:rPr>
              <w:t xml:space="preserve"> որոշում</w:t>
            </w:r>
            <w:r w:rsidR="004238B7" w:rsidRPr="00EE7FF5">
              <w:rPr>
                <w:rFonts w:ascii="GHEA Grapalat" w:hAnsi="GHEA Grapalat"/>
                <w:b/>
                <w:sz w:val="20"/>
                <w:szCs w:val="20"/>
              </w:rPr>
              <w:t>՝ սննդամթերքի անվտանգության համակարգող խորհրդի ստեղծման վերաբերյալ</w:t>
            </w:r>
          </w:p>
        </w:tc>
        <w:tc>
          <w:tcPr>
            <w:tcW w:w="1980" w:type="dxa"/>
            <w:tcBorders>
              <w:top w:val="nil"/>
            </w:tcBorders>
          </w:tcPr>
          <w:p w14:paraId="66C38FCF" w14:textId="77777777" w:rsidR="00CB5127" w:rsidRDefault="007D1EDF" w:rsidP="00A07A2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20</w:t>
            </w:r>
            <w:r w:rsidR="00CB5127">
              <w:rPr>
                <w:rFonts w:ascii="GHEA Grapalat" w:hAnsi="GHEA Grapalat"/>
                <w:b/>
                <w:sz w:val="20"/>
                <w:szCs w:val="20"/>
              </w:rPr>
              <w:t>23</w:t>
            </w:r>
            <w:r w:rsidRPr="00EE7F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4238B7" w:rsidRPr="00EE7FF5">
              <w:rPr>
                <w:rFonts w:ascii="GHEA Grapalat" w:hAnsi="GHEA Grapalat"/>
                <w:b/>
                <w:sz w:val="20"/>
                <w:szCs w:val="20"/>
              </w:rPr>
              <w:t xml:space="preserve">թ. </w:t>
            </w:r>
          </w:p>
          <w:p w14:paraId="28E89477" w14:textId="0EB23C64" w:rsidR="00F15590" w:rsidRPr="00EE7FF5" w:rsidRDefault="00CB5127" w:rsidP="00A07A28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արտի </w:t>
            </w:r>
            <w:r w:rsidR="004238B7" w:rsidRPr="00EE7FF5">
              <w:rPr>
                <w:rFonts w:ascii="GHEA Grapalat" w:hAnsi="GHEA Grapalat"/>
                <w:b/>
                <w:sz w:val="20"/>
                <w:szCs w:val="20"/>
              </w:rPr>
              <w:t>երրորդ տասնօրյակ</w:t>
            </w:r>
          </w:p>
        </w:tc>
        <w:tc>
          <w:tcPr>
            <w:tcW w:w="2160" w:type="dxa"/>
            <w:tcBorders>
              <w:top w:val="nil"/>
            </w:tcBorders>
          </w:tcPr>
          <w:p w14:paraId="7D9469B3" w14:textId="076659AB" w:rsidR="00F15590" w:rsidRPr="00EE7FF5" w:rsidRDefault="004238B7" w:rsidP="00A07A2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 xml:space="preserve">ՀՀ </w:t>
            </w:r>
            <w:r w:rsidR="00CB5127" w:rsidRPr="00EE7FF5">
              <w:rPr>
                <w:rFonts w:ascii="GHEA Grapalat" w:hAnsi="GHEA Grapalat"/>
                <w:b/>
                <w:sz w:val="20"/>
                <w:szCs w:val="20"/>
              </w:rPr>
              <w:t>էկոնոմիկայի նախարարություն</w:t>
            </w:r>
          </w:p>
        </w:tc>
        <w:tc>
          <w:tcPr>
            <w:tcW w:w="1890" w:type="dxa"/>
          </w:tcPr>
          <w:p w14:paraId="41A7FB60" w14:textId="1944E13C" w:rsidR="00F15590" w:rsidRPr="008D6B51" w:rsidRDefault="008D6B51" w:rsidP="00A07A28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Ֆ</w:t>
            </w:r>
            <w:r w:rsidRPr="00EE7FF5">
              <w:rPr>
                <w:rFonts w:ascii="GHEA Grapalat" w:hAnsi="GHEA Grapalat"/>
                <w:b/>
                <w:sz w:val="20"/>
                <w:szCs w:val="20"/>
              </w:rPr>
              <w:t>ինանսավոր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ում չի պահանջվում</w:t>
            </w:r>
          </w:p>
        </w:tc>
      </w:tr>
      <w:tr w:rsidR="00BD5E42" w:rsidRPr="00EE7FF5" w14:paraId="792E37C2" w14:textId="77777777" w:rsidTr="002737D6">
        <w:tc>
          <w:tcPr>
            <w:tcW w:w="709" w:type="dxa"/>
          </w:tcPr>
          <w:p w14:paraId="4FCA6924" w14:textId="5F93CE5B" w:rsidR="009A0489" w:rsidRPr="00EE7FF5" w:rsidRDefault="00356A65" w:rsidP="00A07A2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1.</w:t>
            </w:r>
            <w:r w:rsidR="00BC7F07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Pr="00EE7FF5">
              <w:rPr>
                <w:rFonts w:ascii="GHEA Grapalat" w:hAnsi="GHEA Grapalat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459" w:type="dxa"/>
          </w:tcPr>
          <w:p w14:paraId="233063D8" w14:textId="77777777" w:rsidR="009A0489" w:rsidRPr="00EE7FF5" w:rsidRDefault="00356A65" w:rsidP="00A07A2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 xml:space="preserve">Սանիտարիայի և բուսասանիտարիայի </w:t>
            </w:r>
            <w:r w:rsidRPr="00EE7FF5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աշխատանքային նոր խմբի ձևավորում</w:t>
            </w:r>
          </w:p>
        </w:tc>
        <w:tc>
          <w:tcPr>
            <w:tcW w:w="1620" w:type="dxa"/>
          </w:tcPr>
          <w:p w14:paraId="1273202D" w14:textId="77777777" w:rsidR="009A0489" w:rsidRPr="00EE7FF5" w:rsidRDefault="00356A65" w:rsidP="00356A6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Բարձր</w:t>
            </w:r>
          </w:p>
        </w:tc>
        <w:tc>
          <w:tcPr>
            <w:tcW w:w="2700" w:type="dxa"/>
          </w:tcPr>
          <w:p w14:paraId="5627BAE5" w14:textId="77777777" w:rsidR="009A0489" w:rsidRDefault="00541AC4" w:rsidP="00A07A2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ՈՒժը կորցրած ճանաչել 2011 թ. հուլիսի 26-ի N</w:t>
            </w:r>
            <w:r w:rsidR="00B21923" w:rsidRPr="00BC7F0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E7FF5">
              <w:rPr>
                <w:rFonts w:ascii="GHEA Grapalat" w:hAnsi="GHEA Grapalat"/>
                <w:b/>
                <w:sz w:val="20"/>
                <w:szCs w:val="20"/>
              </w:rPr>
              <w:lastRenderedPageBreak/>
              <w:t>711</w:t>
            </w:r>
            <w:r w:rsidR="004F4754">
              <w:rPr>
                <w:rFonts w:ascii="GHEA Grapalat" w:hAnsi="GHEA Grapalat"/>
                <w:b/>
                <w:sz w:val="20"/>
                <w:szCs w:val="20"/>
                <w:lang w:val="hy-AM"/>
              </w:rPr>
              <w:t>-Ա</w:t>
            </w:r>
            <w:r w:rsidRPr="00EE7FF5">
              <w:rPr>
                <w:rFonts w:ascii="GHEA Grapalat" w:hAnsi="GHEA Grapalat"/>
                <w:b/>
                <w:sz w:val="20"/>
                <w:szCs w:val="20"/>
              </w:rPr>
              <w:t xml:space="preserve"> որոշումը և ստեղծել </w:t>
            </w:r>
            <w:r w:rsidR="00B21923" w:rsidRPr="00BC7F07">
              <w:rPr>
                <w:rFonts w:ascii="GHEA Grapalat" w:hAnsi="GHEA Grapalat"/>
                <w:b/>
                <w:sz w:val="20"/>
                <w:szCs w:val="20"/>
              </w:rPr>
              <w:t xml:space="preserve">աշխատանքային </w:t>
            </w:r>
            <w:r w:rsidRPr="00EE7FF5">
              <w:rPr>
                <w:rFonts w:ascii="GHEA Grapalat" w:hAnsi="GHEA Grapalat"/>
                <w:b/>
                <w:sz w:val="20"/>
                <w:szCs w:val="20"/>
              </w:rPr>
              <w:t>նոր խումբ</w:t>
            </w:r>
            <w:r w:rsidR="00BC7F07" w:rsidRPr="00BC7F07">
              <w:rPr>
                <w:rFonts w:ascii="GHEA Grapalat" w:hAnsi="GHEA Grapalat"/>
                <w:b/>
                <w:sz w:val="20"/>
                <w:szCs w:val="20"/>
              </w:rPr>
              <w:t>,</w:t>
            </w:r>
            <w:r w:rsidRPr="00EE7F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B21923" w:rsidRPr="00BC7F07">
              <w:rPr>
                <w:rFonts w:ascii="GHEA Grapalat" w:hAnsi="GHEA Grapalat"/>
                <w:b/>
                <w:sz w:val="20"/>
                <w:szCs w:val="20"/>
              </w:rPr>
              <w:t xml:space="preserve">որը </w:t>
            </w:r>
            <w:r w:rsidR="00BC7F07" w:rsidRPr="00BC7F07">
              <w:rPr>
                <w:rFonts w:ascii="GHEA Grapalat" w:hAnsi="GHEA Grapalat"/>
                <w:b/>
                <w:sz w:val="20"/>
                <w:szCs w:val="20"/>
              </w:rPr>
              <w:t xml:space="preserve">կհամակարգի և </w:t>
            </w:r>
            <w:r w:rsidR="00B21923" w:rsidRPr="00BC7F07">
              <w:rPr>
                <w:rFonts w:ascii="GHEA Grapalat" w:hAnsi="GHEA Grapalat"/>
                <w:b/>
                <w:sz w:val="20"/>
                <w:szCs w:val="20"/>
              </w:rPr>
              <w:t>կապահովի</w:t>
            </w:r>
            <w:r w:rsidR="00BC7F07" w:rsidRPr="00BC7F07">
              <w:rPr>
                <w:rFonts w:ascii="GHEA Grapalat" w:hAnsi="GHEA Grapalat"/>
                <w:b/>
                <w:sz w:val="20"/>
                <w:szCs w:val="20"/>
              </w:rPr>
              <w:t xml:space="preserve"> սննդամթերքի անվտանգության, անասնաբուժության և բուսասանիտարիայի</w:t>
            </w:r>
            <w:r w:rsidR="00B21923" w:rsidRPr="00BC7F07">
              <w:rPr>
                <w:rFonts w:ascii="GHEA Grapalat" w:hAnsi="GHEA Grapalat"/>
                <w:b/>
                <w:sz w:val="20"/>
                <w:szCs w:val="20"/>
              </w:rPr>
              <w:t xml:space="preserve"> ոլորտների մասնագետների համագործակցությունը</w:t>
            </w:r>
          </w:p>
          <w:p w14:paraId="65A6157E" w14:textId="1D941CF6" w:rsidR="00470525" w:rsidRPr="00BC7F07" w:rsidRDefault="00470525" w:rsidP="00A07A28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78CA763A" w14:textId="0A2681A4" w:rsidR="00470525" w:rsidRDefault="003066E4" w:rsidP="00A07A28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21923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ՀՀ վարչապետի որոշում՝ սանիտարիայի և </w:t>
            </w:r>
            <w:r w:rsidRPr="00B21923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բուսասանիտարիայի ոլորտի</w:t>
            </w:r>
            <w:r w:rsidR="0047052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B21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շխատանքային </w:t>
            </w:r>
          </w:p>
          <w:p w14:paraId="2F9376FD" w14:textId="5D01DB29" w:rsidR="009A0489" w:rsidRPr="00B21923" w:rsidRDefault="00B21923" w:rsidP="00A07A28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նոր </w:t>
            </w:r>
            <w:r w:rsidR="003066E4" w:rsidRPr="00B219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խմբի ստեղծման</w:t>
            </w:r>
            <w:r w:rsidR="00E63CF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E63CFD" w:rsidRPr="00EE7FF5">
              <w:rPr>
                <w:rFonts w:ascii="GHEA Grapalat" w:hAnsi="GHEA Grapalat"/>
                <w:b/>
                <w:sz w:val="20"/>
                <w:szCs w:val="20"/>
              </w:rPr>
              <w:t>վերաբերյալ</w:t>
            </w:r>
          </w:p>
        </w:tc>
        <w:tc>
          <w:tcPr>
            <w:tcW w:w="1980" w:type="dxa"/>
          </w:tcPr>
          <w:p w14:paraId="4852077B" w14:textId="77777777" w:rsidR="001971DF" w:rsidRDefault="00B778EF" w:rsidP="00A07A2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lastRenderedPageBreak/>
              <w:t>20</w:t>
            </w:r>
            <w:r w:rsidR="00BC7F07">
              <w:rPr>
                <w:rFonts w:ascii="GHEA Grapalat" w:hAnsi="GHEA Grapalat"/>
                <w:b/>
                <w:sz w:val="20"/>
                <w:szCs w:val="20"/>
                <w:lang w:val="hy-AM"/>
              </w:rPr>
              <w:t>23</w:t>
            </w:r>
            <w:r w:rsidRPr="00EE7FF5">
              <w:rPr>
                <w:rFonts w:ascii="GHEA Grapalat" w:hAnsi="GHEA Grapalat"/>
                <w:b/>
                <w:sz w:val="20"/>
                <w:szCs w:val="20"/>
              </w:rPr>
              <w:t xml:space="preserve"> թ.</w:t>
            </w:r>
          </w:p>
          <w:p w14:paraId="4748972F" w14:textId="68455EC8" w:rsidR="009A0489" w:rsidRPr="00EE7FF5" w:rsidRDefault="00BC7F07" w:rsidP="00A07A28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պրիլի</w:t>
            </w:r>
            <w:r w:rsidR="00B778EF" w:rsidRPr="00EE7FF5">
              <w:rPr>
                <w:rFonts w:ascii="GHEA Grapalat" w:hAnsi="GHEA Grapalat"/>
                <w:b/>
                <w:sz w:val="20"/>
                <w:szCs w:val="20"/>
              </w:rPr>
              <w:t xml:space="preserve"> երրորդ </w:t>
            </w:r>
            <w:r w:rsidR="00B778EF" w:rsidRPr="00EE7FF5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տասնօրյակ</w:t>
            </w:r>
          </w:p>
        </w:tc>
        <w:tc>
          <w:tcPr>
            <w:tcW w:w="2160" w:type="dxa"/>
          </w:tcPr>
          <w:p w14:paraId="46DCC6A8" w14:textId="3079EA53" w:rsidR="009A0489" w:rsidRPr="00EE7FF5" w:rsidRDefault="00B778EF" w:rsidP="00A07A2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lastRenderedPageBreak/>
              <w:t xml:space="preserve">ՀՀ </w:t>
            </w:r>
            <w:r w:rsidR="00BC7F07" w:rsidRPr="00EE7FF5">
              <w:rPr>
                <w:rFonts w:ascii="GHEA Grapalat" w:hAnsi="GHEA Grapalat"/>
                <w:b/>
                <w:sz w:val="20"/>
                <w:szCs w:val="20"/>
              </w:rPr>
              <w:t>էկոնոմիկայի նախարարություն</w:t>
            </w:r>
          </w:p>
        </w:tc>
        <w:tc>
          <w:tcPr>
            <w:tcW w:w="1890" w:type="dxa"/>
          </w:tcPr>
          <w:p w14:paraId="1EBDFA0B" w14:textId="3C3D47FC" w:rsidR="009A0489" w:rsidRPr="00EE7FF5" w:rsidRDefault="008D6B51" w:rsidP="00A07A28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Ֆ</w:t>
            </w:r>
            <w:r w:rsidRPr="00EE7FF5">
              <w:rPr>
                <w:rFonts w:ascii="GHEA Grapalat" w:hAnsi="GHEA Grapalat"/>
                <w:b/>
                <w:sz w:val="20"/>
                <w:szCs w:val="20"/>
              </w:rPr>
              <w:t>ինանսավոր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ում չի պահանջվում</w:t>
            </w:r>
          </w:p>
        </w:tc>
      </w:tr>
      <w:tr w:rsidR="006E2EEF" w:rsidRPr="006323EE" w14:paraId="0A1B3609" w14:textId="77777777" w:rsidTr="002737D6">
        <w:tc>
          <w:tcPr>
            <w:tcW w:w="709" w:type="dxa"/>
          </w:tcPr>
          <w:p w14:paraId="750A34EA" w14:textId="3234DBA2" w:rsidR="006E2EEF" w:rsidRPr="005E30DF" w:rsidRDefault="006E2EEF" w:rsidP="006E2EEF">
            <w:pPr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1</w:t>
            </w:r>
            <w:r w:rsidR="005E30DF">
              <w:rPr>
                <w:rFonts w:ascii="Cambria Math" w:hAnsi="Cambria Math"/>
                <w:b/>
                <w:sz w:val="20"/>
                <w:szCs w:val="20"/>
                <w:lang w:val="hy-AM"/>
              </w:rPr>
              <w:t xml:space="preserve">․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 w:rsidR="005E30DF">
              <w:rPr>
                <w:rFonts w:ascii="Cambria Math" w:hAnsi="Cambria Math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2459" w:type="dxa"/>
          </w:tcPr>
          <w:p w14:paraId="1BAD7BE0" w14:textId="4E857EB0" w:rsidR="008D6B51" w:rsidRDefault="006E2EEF" w:rsidP="006E2EEF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Սննդամթերքի անվտանգության ոլորտի </w:t>
            </w:r>
            <w:r w:rsidRPr="006323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գործող ինստիտուցիոնալ կառույցների գործունեության բարելավում, նոր կարողությունների զարգացում` ԵԱՏՄ և միջազգային չափանիշներին համապատասխան, որի արդյունքում կհստակեցվեն պետական լիազոր մարմինների, տեսչական և պետական ոչ առևտրային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և այլ </w:t>
            </w:r>
            <w:r w:rsidRPr="006323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զմակերպությունների գործառույթները</w:t>
            </w:r>
          </w:p>
          <w:p w14:paraId="239CE7F3" w14:textId="27A2629A" w:rsidR="008D6B51" w:rsidRPr="006323EE" w:rsidRDefault="008D6B51" w:rsidP="006E2EEF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557B2154" w14:textId="44A76F9E" w:rsidR="006E2EEF" w:rsidRPr="006323EE" w:rsidRDefault="006E2EEF" w:rsidP="006E2EE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Բարձր</w:t>
            </w:r>
          </w:p>
        </w:tc>
        <w:tc>
          <w:tcPr>
            <w:tcW w:w="2700" w:type="dxa"/>
          </w:tcPr>
          <w:p w14:paraId="6FBA7B5D" w14:textId="15FF5B20" w:rsidR="006E2EEF" w:rsidRPr="006E2EEF" w:rsidRDefault="006E2EEF" w:rsidP="006E2EEF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Սննդամթերքի անվտանգության ոլորտի </w:t>
            </w:r>
            <w:r w:rsidRPr="006323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գործող ինստիտուցիոնալ կառույցների գործունեության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վերանայում, </w:t>
            </w:r>
            <w:r w:rsidRPr="006E2EE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ստակ գործառույթների սահմանում</w:t>
            </w:r>
          </w:p>
        </w:tc>
        <w:tc>
          <w:tcPr>
            <w:tcW w:w="2700" w:type="dxa"/>
          </w:tcPr>
          <w:p w14:paraId="601B958B" w14:textId="5356108E" w:rsidR="006E2EEF" w:rsidRPr="006E2EEF" w:rsidRDefault="006E2EEF" w:rsidP="006E2EEF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2EE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ռուցվածքի և գործառույթների համապատասխանեցում ազգային և միջազգային չափորոշիչներին</w:t>
            </w:r>
          </w:p>
        </w:tc>
        <w:tc>
          <w:tcPr>
            <w:tcW w:w="1980" w:type="dxa"/>
          </w:tcPr>
          <w:p w14:paraId="53056044" w14:textId="77777777" w:rsidR="00F74FB1" w:rsidRDefault="006E2EEF" w:rsidP="006E2EE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6E2EEF">
              <w:rPr>
                <w:rFonts w:ascii="GHEA Grapalat" w:hAnsi="GHEA Grapalat"/>
                <w:b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3</w:t>
            </w:r>
            <w:r w:rsidRPr="006E2EEF">
              <w:rPr>
                <w:rFonts w:ascii="GHEA Grapalat" w:hAnsi="GHEA Grapalat"/>
                <w:b/>
                <w:sz w:val="20"/>
                <w:szCs w:val="20"/>
              </w:rPr>
              <w:t xml:space="preserve"> թ.</w:t>
            </w:r>
          </w:p>
          <w:p w14:paraId="1D44F1F4" w14:textId="104AEEAB" w:rsidR="006E2EEF" w:rsidRPr="006E2EEF" w:rsidRDefault="006E2EEF" w:rsidP="006E2EEF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2EEF">
              <w:rPr>
                <w:rFonts w:ascii="GHEA Grapalat" w:hAnsi="GHEA Grapalat"/>
                <w:b/>
                <w:sz w:val="20"/>
                <w:szCs w:val="20"/>
              </w:rPr>
              <w:t>հու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իս</w:t>
            </w:r>
            <w:r w:rsidRPr="006E2EEF">
              <w:rPr>
                <w:rFonts w:ascii="GHEA Grapalat" w:hAnsi="GHEA Grapalat"/>
                <w:b/>
                <w:sz w:val="20"/>
                <w:szCs w:val="20"/>
              </w:rPr>
              <w:t>ի երրորդ տասնօրյակ</w:t>
            </w:r>
          </w:p>
        </w:tc>
        <w:tc>
          <w:tcPr>
            <w:tcW w:w="2160" w:type="dxa"/>
          </w:tcPr>
          <w:p w14:paraId="47451597" w14:textId="6843B239" w:rsidR="00F74FB1" w:rsidRDefault="006E2EEF" w:rsidP="006E2EEF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2EEF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ՀՀ </w:t>
            </w:r>
            <w:r w:rsidR="00F74FB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էկոնոմիկայի նախարարություն</w:t>
            </w:r>
          </w:p>
          <w:p w14:paraId="5E6C273D" w14:textId="77777777" w:rsidR="00F74FB1" w:rsidRDefault="00F74FB1" w:rsidP="006E2EEF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5A41932F" w14:textId="29B8C42C" w:rsidR="006E2EEF" w:rsidRPr="006E2EEF" w:rsidRDefault="006E2EEF" w:rsidP="006E2EEF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2EE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չական մարմինների համակարգման գրասենյակ</w:t>
            </w:r>
          </w:p>
          <w:p w14:paraId="19F3864D" w14:textId="77777777" w:rsidR="00F74FB1" w:rsidRDefault="00F74FB1" w:rsidP="006E2EEF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7902EC2A" w14:textId="020BCE3C" w:rsidR="006E2EEF" w:rsidRPr="006E2EEF" w:rsidRDefault="006E2EEF" w:rsidP="006E2EEF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74FB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ննդամթերքի անվտանգության տեսչական մարմին</w:t>
            </w:r>
          </w:p>
        </w:tc>
        <w:tc>
          <w:tcPr>
            <w:tcW w:w="1890" w:type="dxa"/>
          </w:tcPr>
          <w:p w14:paraId="276466D4" w14:textId="77777777" w:rsidR="006E2EEF" w:rsidRDefault="008D6B51" w:rsidP="006E2EEF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Ֆ</w:t>
            </w:r>
            <w:r w:rsidRPr="00EE7FF5">
              <w:rPr>
                <w:rFonts w:ascii="GHEA Grapalat" w:hAnsi="GHEA Grapalat"/>
                <w:b/>
                <w:sz w:val="20"/>
                <w:szCs w:val="20"/>
              </w:rPr>
              <w:t>ինանսավոր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ում չի պահանջվում</w:t>
            </w:r>
          </w:p>
          <w:p w14:paraId="3DC02459" w14:textId="77777777" w:rsidR="008D6B51" w:rsidRDefault="008D6B51" w:rsidP="006E2EEF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081BC9B0" w14:textId="77777777" w:rsidR="008D6B51" w:rsidRDefault="008D6B51" w:rsidP="006E2EEF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1D36CD9B" w14:textId="77777777" w:rsidR="008D6B51" w:rsidRDefault="008D6B51" w:rsidP="006E2EEF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25C01371" w14:textId="77777777" w:rsidR="008D6B51" w:rsidRDefault="008D6B51" w:rsidP="006E2EEF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7D78872A" w14:textId="77777777" w:rsidR="008D6B51" w:rsidRDefault="008D6B51" w:rsidP="006E2EEF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0487761A" w14:textId="77777777" w:rsidR="008D6B51" w:rsidRDefault="008D6B51" w:rsidP="006E2EEF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00133AFD" w14:textId="77777777" w:rsidR="008D6B51" w:rsidRDefault="008D6B51" w:rsidP="006E2EEF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084108ED" w14:textId="77777777" w:rsidR="008D6B51" w:rsidRDefault="008D6B51" w:rsidP="006E2EEF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17A5F4A6" w14:textId="77777777" w:rsidR="008D6B51" w:rsidRDefault="008D6B51" w:rsidP="006E2EEF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002AEEE3" w14:textId="42001156" w:rsidR="008D6B51" w:rsidRPr="006323EE" w:rsidRDefault="008D6B51" w:rsidP="006E2EEF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6E2EEF" w:rsidRPr="00EE7FF5" w14:paraId="261BDF06" w14:textId="77777777" w:rsidTr="00C96639">
        <w:tc>
          <w:tcPr>
            <w:tcW w:w="709" w:type="dxa"/>
            <w:shd w:val="clear" w:color="auto" w:fill="C4BC96" w:themeFill="background2" w:themeFillShade="BF"/>
          </w:tcPr>
          <w:p w14:paraId="7C4C2D71" w14:textId="77777777" w:rsidR="006E2EEF" w:rsidRPr="0060632D" w:rsidRDefault="006E2EEF" w:rsidP="006E2EEF">
            <w:pPr>
              <w:jc w:val="both"/>
              <w:rPr>
                <w:rFonts w:ascii="GHEA Grapalat" w:hAnsi="GHEA Grapalat"/>
                <w:b/>
              </w:rPr>
            </w:pPr>
            <w:r w:rsidRPr="0060632D">
              <w:rPr>
                <w:rFonts w:ascii="GHEA Grapalat" w:hAnsi="GHEA Grapalat"/>
                <w:b/>
              </w:rPr>
              <w:lastRenderedPageBreak/>
              <w:t>2.</w:t>
            </w:r>
          </w:p>
        </w:tc>
        <w:tc>
          <w:tcPr>
            <w:tcW w:w="15509" w:type="dxa"/>
            <w:gridSpan w:val="7"/>
            <w:shd w:val="clear" w:color="auto" w:fill="C4BC96" w:themeFill="background2" w:themeFillShade="BF"/>
          </w:tcPr>
          <w:p w14:paraId="11783646" w14:textId="4DAD4C57" w:rsidR="006E2EEF" w:rsidRPr="0060632D" w:rsidRDefault="006E2EEF" w:rsidP="006E2EEF">
            <w:pPr>
              <w:jc w:val="both"/>
              <w:rPr>
                <w:rFonts w:ascii="GHEA Grapalat" w:hAnsi="GHEA Grapalat"/>
                <w:b/>
              </w:rPr>
            </w:pPr>
            <w:r w:rsidRPr="0060632D">
              <w:rPr>
                <w:rFonts w:ascii="GHEA Grapalat" w:hAnsi="GHEA Grapalat"/>
                <w:b/>
              </w:rPr>
              <w:t>Օրենսդրական դաշտ</w:t>
            </w:r>
          </w:p>
          <w:p w14:paraId="4BC6D666" w14:textId="77777777" w:rsidR="006E2EEF" w:rsidRPr="0060632D" w:rsidRDefault="006E2EEF" w:rsidP="006E2EEF">
            <w:pPr>
              <w:jc w:val="both"/>
              <w:rPr>
                <w:rFonts w:ascii="GHEA Grapalat" w:hAnsi="GHEA Grapalat"/>
                <w:b/>
              </w:rPr>
            </w:pPr>
          </w:p>
        </w:tc>
      </w:tr>
      <w:tr w:rsidR="006E2EEF" w:rsidRPr="00EE7FF5" w14:paraId="035B1809" w14:textId="77777777" w:rsidTr="002737D6">
        <w:tc>
          <w:tcPr>
            <w:tcW w:w="709" w:type="dxa"/>
          </w:tcPr>
          <w:p w14:paraId="1647A619" w14:textId="77777777" w:rsidR="006E2EEF" w:rsidRPr="00EE7FF5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 xml:space="preserve">2.1. </w:t>
            </w:r>
          </w:p>
        </w:tc>
        <w:tc>
          <w:tcPr>
            <w:tcW w:w="2459" w:type="dxa"/>
          </w:tcPr>
          <w:p w14:paraId="114CB398" w14:textId="5967F50D" w:rsidR="006E2EEF" w:rsidRDefault="00712ADB" w:rsidP="006E2EEF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712AD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զգային օրենսդրությունն ԵԱՏՄ և միջազգային չափանիշներին համապատասխանեց</w:t>
            </w:r>
            <w:r w:rsidR="000C6F80">
              <w:rPr>
                <w:rFonts w:ascii="GHEA Grapalat" w:hAnsi="GHEA Grapalat"/>
                <w:b/>
                <w:sz w:val="20"/>
                <w:szCs w:val="20"/>
                <w:lang w:val="hy-AM"/>
              </w:rPr>
              <w:softHyphen/>
            </w:r>
            <w:r w:rsidRPr="00712AD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ելու նպատակով Հայաստանի Հանրապետությունում գործող օրենսդրության վերանայում, իրավական ակտերում սահմանված կարգով փոփոխությունների և լրացումների կատարում, ինչպես նաև մի շարք նոր օրենքների և ենթաօրենսդրական ակտերի ընդունում</w:t>
            </w:r>
          </w:p>
          <w:p w14:paraId="0ECE5F80" w14:textId="7C778C42" w:rsidR="00422E0E" w:rsidRPr="00712ADB" w:rsidRDefault="00422E0E" w:rsidP="006E2EEF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1E327BAE" w14:textId="77777777" w:rsidR="006E2EEF" w:rsidRPr="00EE7FF5" w:rsidRDefault="006E2EEF" w:rsidP="006E2EE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Բարձր</w:t>
            </w:r>
          </w:p>
        </w:tc>
        <w:tc>
          <w:tcPr>
            <w:tcW w:w="2700" w:type="dxa"/>
          </w:tcPr>
          <w:p w14:paraId="11BF954F" w14:textId="77777777" w:rsidR="006E2EEF" w:rsidRPr="00EE7FF5" w:rsidRDefault="006E2EEF" w:rsidP="006E2EEF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Ապահովել սննդամթերքի</w:t>
            </w:r>
          </w:p>
          <w:p w14:paraId="7DCFBC08" w14:textId="77777777" w:rsidR="006E2EEF" w:rsidRPr="00EE7FF5" w:rsidRDefault="006E2EEF" w:rsidP="006E2EEF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անվտանգությունը և նվազեցնել</w:t>
            </w:r>
          </w:p>
          <w:p w14:paraId="256D71EC" w14:textId="77777777" w:rsidR="006E2EEF" w:rsidRPr="00EE7FF5" w:rsidRDefault="006E2EEF" w:rsidP="006E2EEF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սննդային գործոնով պայմանավորված</w:t>
            </w:r>
          </w:p>
          <w:p w14:paraId="72B83DAD" w14:textId="77777777" w:rsidR="006E2EEF" w:rsidRPr="00EE7FF5" w:rsidRDefault="006E2EEF" w:rsidP="006E2EEF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հիվանդությունները</w:t>
            </w:r>
          </w:p>
        </w:tc>
        <w:tc>
          <w:tcPr>
            <w:tcW w:w="2700" w:type="dxa"/>
          </w:tcPr>
          <w:p w14:paraId="212318F9" w14:textId="77777777" w:rsidR="006E2EEF" w:rsidRPr="00EE7FF5" w:rsidRDefault="006E2EEF" w:rsidP="006E2EEF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ՀՀ օրենսդրության</w:t>
            </w:r>
          </w:p>
          <w:p w14:paraId="431B578F" w14:textId="4821379A" w:rsidR="006E2EEF" w:rsidRPr="00712ADB" w:rsidRDefault="00F74FB1" w:rsidP="006E2EEF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հ</w:t>
            </w:r>
            <w:r w:rsidR="00712AD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մապատասխանեցումը ԵԱՏՄ </w:t>
            </w:r>
            <w:r w:rsidR="00712ADB" w:rsidRPr="00712ADB">
              <w:rPr>
                <w:rFonts w:ascii="GHEA Grapalat" w:hAnsi="GHEA Grapalat"/>
                <w:b/>
                <w:sz w:val="20"/>
                <w:szCs w:val="20"/>
                <w:lang w:val="hy-AM"/>
              </w:rPr>
              <w:t>և միջազգային չափանիշներին</w:t>
            </w:r>
          </w:p>
        </w:tc>
        <w:tc>
          <w:tcPr>
            <w:tcW w:w="1980" w:type="dxa"/>
          </w:tcPr>
          <w:p w14:paraId="31671864" w14:textId="77777777" w:rsidR="00F74FB1" w:rsidRDefault="00F74FB1" w:rsidP="006E2EEF">
            <w:pPr>
              <w:jc w:val="both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-2028թթ</w:t>
            </w:r>
            <w:r>
              <w:rPr>
                <w:rFonts w:ascii="Cambria Math" w:hAnsi="Cambria Math"/>
                <w:b/>
                <w:sz w:val="20"/>
                <w:szCs w:val="20"/>
                <w:lang w:val="hy-AM"/>
              </w:rPr>
              <w:t>․</w:t>
            </w:r>
          </w:p>
          <w:p w14:paraId="0AFADD8C" w14:textId="64759B1A" w:rsidR="006E2EEF" w:rsidRPr="00712ADB" w:rsidRDefault="00F74FB1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Cambria Math" w:hAnsi="Cambria Math"/>
                <w:b/>
                <w:sz w:val="20"/>
                <w:szCs w:val="20"/>
                <w:lang w:val="hy-AM"/>
              </w:rPr>
              <w:t>շ</w:t>
            </w:r>
            <w:r w:rsidR="00712AD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ունակական</w:t>
            </w:r>
          </w:p>
        </w:tc>
        <w:tc>
          <w:tcPr>
            <w:tcW w:w="2160" w:type="dxa"/>
          </w:tcPr>
          <w:p w14:paraId="5511FA1B" w14:textId="54AA9946" w:rsidR="006E2EEF" w:rsidRDefault="006E2EEF" w:rsidP="006E2EEF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74FB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Հ էկոնոմիկայի նախարարություն</w:t>
            </w:r>
          </w:p>
          <w:p w14:paraId="2FC6F2A4" w14:textId="7E5739BE" w:rsidR="00F74FB1" w:rsidRDefault="00F74FB1" w:rsidP="006E2EEF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3EDB6255" w14:textId="77777777" w:rsidR="00F74FB1" w:rsidRPr="006E2EEF" w:rsidRDefault="00F74FB1" w:rsidP="00F74FB1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2EE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չական մարմինների համակարգման գրասենյակ</w:t>
            </w:r>
          </w:p>
          <w:p w14:paraId="734F28C1" w14:textId="77777777" w:rsidR="00F74FB1" w:rsidRPr="00F74FB1" w:rsidRDefault="00F74FB1" w:rsidP="006E2EEF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2DB4CB21" w14:textId="77777777" w:rsidR="006E2EEF" w:rsidRPr="00F74FB1" w:rsidRDefault="006E2EEF" w:rsidP="006E2EEF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0BE18B5B" w14:textId="0F6105D0" w:rsidR="006E2EEF" w:rsidRPr="00F74FB1" w:rsidRDefault="006E2EEF" w:rsidP="006E2EEF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74FB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Սննդամթերքի անվտանգության տեսչական մարմին </w:t>
            </w:r>
          </w:p>
          <w:p w14:paraId="66ABD7C8" w14:textId="77777777" w:rsidR="006E2EEF" w:rsidRPr="00F74FB1" w:rsidRDefault="006E2EEF" w:rsidP="006E2EEF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77DA4D38" w14:textId="77777777" w:rsidR="00DE4FAB" w:rsidRDefault="00DE4FAB" w:rsidP="006E2EEF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32388505" w14:textId="4BBB9F47" w:rsidR="00DE4FAB" w:rsidRDefault="00712ADB" w:rsidP="006E2EEF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Հ</w:t>
            </w:r>
          </w:p>
          <w:p w14:paraId="39DCC329" w14:textId="6A49F492" w:rsidR="006E2EEF" w:rsidRPr="00712ADB" w:rsidRDefault="00712ADB" w:rsidP="006E2EEF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ռողջապահության նախարարություն</w:t>
            </w:r>
          </w:p>
          <w:p w14:paraId="6537D55B" w14:textId="1D8CE246" w:rsidR="006E2EEF" w:rsidRPr="00DE4FAB" w:rsidRDefault="006E2EEF" w:rsidP="006E2EEF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</w:tcPr>
          <w:p w14:paraId="0F1FF349" w14:textId="77777777" w:rsidR="00521754" w:rsidRDefault="00521754" w:rsidP="0052175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Ֆ</w:t>
            </w:r>
            <w:r w:rsidRPr="00EE7FF5">
              <w:rPr>
                <w:rFonts w:ascii="GHEA Grapalat" w:hAnsi="GHEA Grapalat"/>
                <w:b/>
                <w:sz w:val="20"/>
                <w:szCs w:val="20"/>
              </w:rPr>
              <w:t>ինանսավոր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ում չի պահանջվում</w:t>
            </w:r>
          </w:p>
          <w:p w14:paraId="2A00FF9E" w14:textId="77777777" w:rsidR="006E2EEF" w:rsidRPr="00EE7FF5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E2EEF" w:rsidRPr="00EE7FF5" w14:paraId="3064F8BD" w14:textId="77777777" w:rsidTr="00C96639">
        <w:tc>
          <w:tcPr>
            <w:tcW w:w="709" w:type="dxa"/>
            <w:shd w:val="clear" w:color="auto" w:fill="C4BC96" w:themeFill="background2" w:themeFillShade="BF"/>
          </w:tcPr>
          <w:p w14:paraId="0730F5BC" w14:textId="77777777" w:rsidR="006E2EEF" w:rsidRPr="0060632D" w:rsidRDefault="006E2EEF" w:rsidP="006E2EEF">
            <w:pPr>
              <w:jc w:val="both"/>
              <w:rPr>
                <w:rFonts w:ascii="GHEA Grapalat" w:hAnsi="GHEA Grapalat"/>
                <w:b/>
              </w:rPr>
            </w:pPr>
            <w:r w:rsidRPr="0060632D">
              <w:rPr>
                <w:rFonts w:ascii="GHEA Grapalat" w:hAnsi="GHEA Grapalat"/>
                <w:b/>
              </w:rPr>
              <w:t xml:space="preserve">3. </w:t>
            </w:r>
          </w:p>
        </w:tc>
        <w:tc>
          <w:tcPr>
            <w:tcW w:w="15509" w:type="dxa"/>
            <w:gridSpan w:val="7"/>
            <w:shd w:val="clear" w:color="auto" w:fill="C4BC96" w:themeFill="background2" w:themeFillShade="BF"/>
          </w:tcPr>
          <w:p w14:paraId="7C4FE08B" w14:textId="77777777" w:rsidR="006E2EEF" w:rsidRPr="0060632D" w:rsidRDefault="006E2EEF" w:rsidP="006E2EEF">
            <w:pPr>
              <w:jc w:val="both"/>
              <w:rPr>
                <w:rFonts w:ascii="GHEA Grapalat" w:hAnsi="GHEA Grapalat"/>
                <w:b/>
              </w:rPr>
            </w:pPr>
            <w:r w:rsidRPr="0060632D">
              <w:rPr>
                <w:rFonts w:ascii="GHEA Grapalat" w:hAnsi="GHEA Grapalat"/>
                <w:b/>
              </w:rPr>
              <w:t>Ախտորոշման կարողություններ և լաբորատոր գործունեություն</w:t>
            </w:r>
          </w:p>
          <w:p w14:paraId="1F663DFE" w14:textId="77777777" w:rsidR="006E2EEF" w:rsidRPr="0060632D" w:rsidRDefault="006E2EEF" w:rsidP="006E2EEF">
            <w:pPr>
              <w:jc w:val="both"/>
              <w:rPr>
                <w:rFonts w:ascii="GHEA Grapalat" w:hAnsi="GHEA Grapalat"/>
                <w:b/>
              </w:rPr>
            </w:pPr>
          </w:p>
        </w:tc>
      </w:tr>
      <w:tr w:rsidR="006E2EEF" w:rsidRPr="00EE7FF5" w14:paraId="6BAEE828" w14:textId="77777777" w:rsidTr="002737D6">
        <w:tc>
          <w:tcPr>
            <w:tcW w:w="709" w:type="dxa"/>
          </w:tcPr>
          <w:p w14:paraId="2CA73EBB" w14:textId="77777777" w:rsidR="006E2EEF" w:rsidRPr="00EE7FF5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 xml:space="preserve">3.1. </w:t>
            </w:r>
          </w:p>
        </w:tc>
        <w:tc>
          <w:tcPr>
            <w:tcW w:w="2459" w:type="dxa"/>
          </w:tcPr>
          <w:p w14:paraId="271E5E22" w14:textId="77777777" w:rsidR="006E2EEF" w:rsidRPr="00EE7FF5" w:rsidRDefault="006E2EEF" w:rsidP="006E2EEF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Լաբորատորիաների ցանցի ստեղծման</w:t>
            </w:r>
          </w:p>
          <w:p w14:paraId="530DFBCB" w14:textId="77777777" w:rsidR="006E2EEF" w:rsidRPr="00EE7FF5" w:rsidRDefault="006E2EEF" w:rsidP="006E2EEF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մեխանիզմների մշակում և անհրաժեշտ</w:t>
            </w:r>
          </w:p>
          <w:p w14:paraId="5A81727C" w14:textId="77777777" w:rsidR="006E2EEF" w:rsidRPr="00EE7FF5" w:rsidRDefault="006E2EEF" w:rsidP="006E2EEF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մարդկային ու տեխնիկական ռեսուրսների</w:t>
            </w:r>
          </w:p>
          <w:p w14:paraId="3311F3C9" w14:textId="58C5ECC1" w:rsidR="006E2EEF" w:rsidRPr="006E7AB6" w:rsidRDefault="006E2EEF" w:rsidP="006E2EEF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հստակ հատկորոշում</w:t>
            </w:r>
            <w:r w:rsidR="006E7A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՝</w:t>
            </w:r>
          </w:p>
          <w:p w14:paraId="52C23FB5" w14:textId="11657649" w:rsidR="006E2EEF" w:rsidRPr="005F79E8" w:rsidRDefault="005E30DF" w:rsidP="005E30DF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Cambria Math" w:hAnsi="Cambria Math"/>
                <w:b/>
                <w:sz w:val="20"/>
                <w:szCs w:val="20"/>
                <w:lang w:val="hy-AM"/>
              </w:rPr>
              <w:t xml:space="preserve">․ </w:t>
            </w:r>
            <w:r w:rsidR="006E2EEF" w:rsidRPr="005F79E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երկա իրավիճակի, այդ թվում`</w:t>
            </w:r>
          </w:p>
          <w:p w14:paraId="0112ECDB" w14:textId="77777777" w:rsidR="006E2EEF" w:rsidRPr="005F79E8" w:rsidRDefault="006E2EEF" w:rsidP="006E2EEF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F79E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արդկային ու տեխնիկական ռեսուրսների</w:t>
            </w:r>
          </w:p>
          <w:p w14:paraId="4E1548D4" w14:textId="34E2E239" w:rsidR="006E2EEF" w:rsidRPr="005E30DF" w:rsidRDefault="006E2EEF" w:rsidP="006E2EEF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F79E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նահատում</w:t>
            </w:r>
            <w:r w:rsidR="005E30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</w:p>
          <w:p w14:paraId="2197BA7F" w14:textId="2E79CACA" w:rsidR="006E2EEF" w:rsidRPr="005E30DF" w:rsidRDefault="005E30DF" w:rsidP="006E2EEF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>
              <w:rPr>
                <w:rFonts w:ascii="Cambria Math" w:hAnsi="Cambria Math"/>
                <w:b/>
                <w:sz w:val="20"/>
                <w:szCs w:val="20"/>
                <w:lang w:val="hy-AM"/>
              </w:rPr>
              <w:t xml:space="preserve">․ </w:t>
            </w:r>
            <w:r w:rsidR="006E2EEF" w:rsidRPr="005E30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ացերի գնահատում, կարիքների</w:t>
            </w:r>
          </w:p>
          <w:p w14:paraId="54DA5208" w14:textId="29A9C8BF" w:rsidR="006E2EEF" w:rsidRPr="005E30DF" w:rsidRDefault="005E30DF" w:rsidP="006E2EEF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վ</w:t>
            </w:r>
            <w:r w:rsidR="006E2EEF" w:rsidRPr="005E30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րլուծություն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</w:p>
          <w:p w14:paraId="1B4080D4" w14:textId="77777777" w:rsidR="00470525" w:rsidRDefault="005E30D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E30DF">
              <w:rPr>
                <w:rFonts w:ascii="GHEA Grapalat" w:hAnsi="GHEA Grapalat" w:hint="eastAsia"/>
                <w:b/>
                <w:sz w:val="20"/>
                <w:szCs w:val="20"/>
                <w:lang w:val="hy-AM"/>
              </w:rPr>
              <w:t>3</w:t>
            </w:r>
            <w:r>
              <w:rPr>
                <w:rFonts w:ascii="Cambria Math" w:hAnsi="Cambria Math"/>
                <w:b/>
                <w:sz w:val="20"/>
                <w:szCs w:val="20"/>
                <w:lang w:val="hy-AM"/>
              </w:rPr>
              <w:t>․</w:t>
            </w:r>
            <w:r w:rsidR="00470525">
              <w:rPr>
                <w:rFonts w:ascii="Cambria Math" w:hAnsi="Cambria Math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Կարողությունների </w:t>
            </w:r>
          </w:p>
          <w:p w14:paraId="00C4868D" w14:textId="27419D69" w:rsidR="006E2EEF" w:rsidRDefault="005E30D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զորացում</w:t>
            </w:r>
          </w:p>
          <w:p w14:paraId="5689EA13" w14:textId="3B748950" w:rsidR="00470525" w:rsidRPr="005E30DF" w:rsidRDefault="00470525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03E5CDB2" w14:textId="77777777" w:rsidR="006E2EEF" w:rsidRPr="00EE7FF5" w:rsidRDefault="006E2EEF" w:rsidP="006E2EE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Բարձր</w:t>
            </w:r>
          </w:p>
        </w:tc>
        <w:tc>
          <w:tcPr>
            <w:tcW w:w="2700" w:type="dxa"/>
          </w:tcPr>
          <w:p w14:paraId="2210E3A2" w14:textId="7B6DAEB9" w:rsidR="006E2EEF" w:rsidRPr="00EE7FF5" w:rsidRDefault="006E2EEF" w:rsidP="006E2EEF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 xml:space="preserve">Լաբորատոր </w:t>
            </w:r>
            <w:r w:rsidR="00FB76A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րողությունների հզորացում</w:t>
            </w:r>
            <w:r w:rsidR="00982E9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և </w:t>
            </w:r>
            <w:r w:rsidRPr="00EE7FF5">
              <w:rPr>
                <w:rFonts w:ascii="GHEA Grapalat" w:hAnsi="GHEA Grapalat"/>
                <w:b/>
                <w:sz w:val="20"/>
                <w:szCs w:val="20"/>
              </w:rPr>
              <w:t>աշխատանքի</w:t>
            </w:r>
          </w:p>
          <w:p w14:paraId="7CF979A4" w14:textId="77777777" w:rsidR="006E2EEF" w:rsidRPr="00EE7FF5" w:rsidRDefault="006E2EEF" w:rsidP="006E2EEF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որակի բարելավում</w:t>
            </w:r>
          </w:p>
        </w:tc>
        <w:tc>
          <w:tcPr>
            <w:tcW w:w="2700" w:type="dxa"/>
          </w:tcPr>
          <w:p w14:paraId="09BC86D6" w14:textId="77777777" w:rsidR="006E2EEF" w:rsidRPr="00EE7FF5" w:rsidRDefault="006E2EEF" w:rsidP="006E2EEF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Լաբորատորիաների</w:t>
            </w:r>
          </w:p>
          <w:p w14:paraId="208D75C5" w14:textId="77777777" w:rsidR="006E2EEF" w:rsidRPr="00EE7FF5" w:rsidRDefault="006E2EEF" w:rsidP="006E2EEF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ցանց ստեղծելու</w:t>
            </w:r>
          </w:p>
          <w:p w14:paraId="6DEBB89E" w14:textId="77777777" w:rsidR="006E2EEF" w:rsidRPr="00EE7FF5" w:rsidRDefault="006E2EEF" w:rsidP="006E2EEF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համար կարիքների</w:t>
            </w:r>
          </w:p>
          <w:p w14:paraId="07166C21" w14:textId="77777777" w:rsidR="006E2EEF" w:rsidRPr="00EE7FF5" w:rsidRDefault="006E2EEF" w:rsidP="006E2EEF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բացահայտում և</w:t>
            </w:r>
          </w:p>
          <w:p w14:paraId="023EE2AB" w14:textId="77777777" w:rsidR="006E2EEF" w:rsidRPr="00EE7FF5" w:rsidRDefault="006E2EEF" w:rsidP="006E2EEF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մեխանիզմների</w:t>
            </w:r>
          </w:p>
          <w:p w14:paraId="418A61D5" w14:textId="77777777" w:rsidR="006E2EEF" w:rsidRPr="00EE7FF5" w:rsidRDefault="006E2EEF" w:rsidP="006E2EEF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մշակում</w:t>
            </w:r>
          </w:p>
        </w:tc>
        <w:tc>
          <w:tcPr>
            <w:tcW w:w="1980" w:type="dxa"/>
          </w:tcPr>
          <w:p w14:paraId="74D80C8F" w14:textId="6216FAC7" w:rsidR="006E2EEF" w:rsidRPr="00EE7FF5" w:rsidRDefault="006E2EEF" w:rsidP="006E2EEF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202</w:t>
            </w:r>
            <w:r w:rsidR="009F5239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 w:rsidRPr="00EE7FF5">
              <w:rPr>
                <w:rFonts w:ascii="GHEA Grapalat" w:hAnsi="GHEA Grapalat"/>
                <w:b/>
                <w:sz w:val="20"/>
                <w:szCs w:val="20"/>
              </w:rPr>
              <w:t>թ.</w:t>
            </w:r>
          </w:p>
          <w:p w14:paraId="1F66B52D" w14:textId="77777777" w:rsidR="006E2EEF" w:rsidRPr="00EE7FF5" w:rsidRDefault="006E2EEF" w:rsidP="006E2EEF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դեկտեմբերի</w:t>
            </w:r>
          </w:p>
          <w:p w14:paraId="42413020" w14:textId="77777777" w:rsidR="006E2EEF" w:rsidRPr="00EE7FF5" w:rsidRDefault="006E2EEF" w:rsidP="006E2EEF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երրորդ</w:t>
            </w:r>
          </w:p>
          <w:p w14:paraId="59E01EFB" w14:textId="77777777" w:rsidR="006E2EEF" w:rsidRPr="00EE7FF5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տասնօրյակ</w:t>
            </w:r>
          </w:p>
        </w:tc>
        <w:tc>
          <w:tcPr>
            <w:tcW w:w="2160" w:type="dxa"/>
          </w:tcPr>
          <w:p w14:paraId="0611577B" w14:textId="77777777" w:rsidR="006E2EEF" w:rsidRPr="00EE7FF5" w:rsidRDefault="006E2EEF" w:rsidP="006E2EE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ՀՀ էկոնոմիկայի նախարարություն</w:t>
            </w:r>
          </w:p>
          <w:p w14:paraId="6255CA6B" w14:textId="77777777" w:rsidR="006E2EEF" w:rsidRPr="00EE7FF5" w:rsidRDefault="006E2EEF" w:rsidP="006E2EEF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104368AE" w14:textId="3D2F822B" w:rsidR="006E2EEF" w:rsidRPr="00EE7FF5" w:rsidRDefault="006E2EEF" w:rsidP="006E2EE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 xml:space="preserve">Սննդամթերքի անվտանգության տեսչական մարմին </w:t>
            </w:r>
          </w:p>
          <w:p w14:paraId="05138DB7" w14:textId="77777777" w:rsidR="006E2EEF" w:rsidRPr="00EE7FF5" w:rsidRDefault="006E2EEF" w:rsidP="006E2EEF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5A30694A" w14:textId="27B9FC9E" w:rsidR="006E2EEF" w:rsidRPr="00EE7FF5" w:rsidRDefault="006E2EEF" w:rsidP="006E2EEF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0E44247C" w14:textId="77777777" w:rsidR="006E2EEF" w:rsidRPr="00EE7FF5" w:rsidRDefault="006E2EEF" w:rsidP="006E2EEF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67387266" w14:textId="77777777" w:rsidR="006E2EEF" w:rsidRPr="00EE7FF5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1EF13928" w14:textId="77777777" w:rsidR="00551C17" w:rsidRPr="002B4726" w:rsidRDefault="00551C17" w:rsidP="00551C17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B4726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Ֆ</w:t>
            </w:r>
            <w:r w:rsidRPr="002B4726">
              <w:rPr>
                <w:rFonts w:ascii="GHEA Grapalat" w:hAnsi="GHEA Grapalat"/>
                <w:b/>
                <w:sz w:val="20"/>
                <w:szCs w:val="20"/>
              </w:rPr>
              <w:t>ինանսավոր</w:t>
            </w:r>
            <w:r w:rsidRPr="002B47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ւմ չի պահանջվում</w:t>
            </w:r>
          </w:p>
          <w:p w14:paraId="7B89AC96" w14:textId="7B1C48B4" w:rsidR="00A57025" w:rsidRPr="00551C17" w:rsidRDefault="00A57025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57E96" w:rsidRPr="008D6B51" w14:paraId="3E3442A6" w14:textId="77777777" w:rsidTr="002737D6">
        <w:tc>
          <w:tcPr>
            <w:tcW w:w="709" w:type="dxa"/>
          </w:tcPr>
          <w:p w14:paraId="3F2DF4FB" w14:textId="1CC56423" w:rsidR="00957E96" w:rsidRPr="00DA0F68" w:rsidRDefault="00957E96" w:rsidP="00E813DB">
            <w:pPr>
              <w:jc w:val="both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lastRenderedPageBreak/>
              <w:t>3.</w:t>
            </w:r>
            <w:r w:rsidR="00DA0F68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DA0F68">
              <w:rPr>
                <w:rFonts w:ascii="Cambria Math" w:hAnsi="Cambria Math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2459" w:type="dxa"/>
          </w:tcPr>
          <w:p w14:paraId="611C10E8" w14:textId="77777777" w:rsidR="00957E96" w:rsidRPr="002B4726" w:rsidRDefault="00957E96" w:rsidP="00E813DB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B47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ննդամթերքի անվտանգության ոլորտում ազգային ռեֆերենս լաբորատորիայի նշանակում</w:t>
            </w:r>
          </w:p>
        </w:tc>
        <w:tc>
          <w:tcPr>
            <w:tcW w:w="1620" w:type="dxa"/>
          </w:tcPr>
          <w:p w14:paraId="0CC17850" w14:textId="77777777" w:rsidR="00957E96" w:rsidRPr="002B4726" w:rsidRDefault="00957E96" w:rsidP="00E813D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B4726">
              <w:rPr>
                <w:rFonts w:ascii="GHEA Grapalat" w:hAnsi="GHEA Grapalat"/>
                <w:b/>
                <w:sz w:val="20"/>
                <w:szCs w:val="20"/>
              </w:rPr>
              <w:t>Միջին</w:t>
            </w:r>
          </w:p>
        </w:tc>
        <w:tc>
          <w:tcPr>
            <w:tcW w:w="2700" w:type="dxa"/>
          </w:tcPr>
          <w:p w14:paraId="75315B58" w14:textId="77777777" w:rsidR="00957E96" w:rsidRPr="002B4726" w:rsidRDefault="00957E96" w:rsidP="00E813DB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2B472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Սննդամթերքի անվտանգության ոլորտի </w:t>
            </w:r>
            <w:r w:rsidRPr="002B4726">
              <w:rPr>
                <w:rFonts w:ascii="GHEA Grapalat" w:hAnsi="GHEA Grapalat"/>
                <w:b/>
                <w:sz w:val="20"/>
                <w:szCs w:val="20"/>
              </w:rPr>
              <w:t>ռեֆերենս լաբորատորիայի նշանակում</w:t>
            </w:r>
          </w:p>
        </w:tc>
        <w:tc>
          <w:tcPr>
            <w:tcW w:w="2700" w:type="dxa"/>
          </w:tcPr>
          <w:p w14:paraId="018A2759" w14:textId="77777777" w:rsidR="00957E96" w:rsidRPr="002B4726" w:rsidRDefault="00957E96" w:rsidP="00E813DB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B4726">
              <w:rPr>
                <w:rFonts w:ascii="GHEA Grapalat" w:hAnsi="GHEA Grapalat"/>
                <w:b/>
                <w:sz w:val="20"/>
                <w:szCs w:val="20"/>
              </w:rPr>
              <w:t xml:space="preserve">ՀՀ վարչապետի որոշում՝ </w:t>
            </w:r>
            <w:r w:rsidRPr="002B472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սննդամթերքի անվտանգության ոլորտի </w:t>
            </w:r>
            <w:r w:rsidRPr="002B4726">
              <w:rPr>
                <w:rFonts w:ascii="GHEA Grapalat" w:hAnsi="GHEA Grapalat"/>
                <w:b/>
                <w:sz w:val="20"/>
                <w:szCs w:val="20"/>
              </w:rPr>
              <w:t>ռեֆերենս լաբորատորիայի նշանակմ</w:t>
            </w:r>
            <w:r w:rsidRPr="002B47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</w:t>
            </w:r>
          </w:p>
          <w:p w14:paraId="16409CA8" w14:textId="12617ED3" w:rsidR="00957E96" w:rsidRDefault="006E7AB6" w:rsidP="00E813DB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վ</w:t>
            </w:r>
            <w:r w:rsidR="00957E96" w:rsidRPr="002B4726">
              <w:rPr>
                <w:rFonts w:ascii="GHEA Grapalat" w:hAnsi="GHEA Grapalat"/>
                <w:b/>
                <w:sz w:val="20"/>
                <w:szCs w:val="20"/>
              </w:rPr>
              <w:t>երաբերյալ</w:t>
            </w:r>
          </w:p>
          <w:p w14:paraId="2C1435DC" w14:textId="3C189609" w:rsidR="006E7AB6" w:rsidRPr="002B4726" w:rsidRDefault="006E7AB6" w:rsidP="00E813DB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04B57FD8" w14:textId="77777777" w:rsidR="00DA0F68" w:rsidRPr="002B4726" w:rsidRDefault="00957E96" w:rsidP="00E813DB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B4726">
              <w:rPr>
                <w:rFonts w:ascii="GHEA Grapalat" w:hAnsi="GHEA Grapalat"/>
                <w:b/>
                <w:sz w:val="20"/>
                <w:szCs w:val="20"/>
              </w:rPr>
              <w:t>202</w:t>
            </w:r>
            <w:r w:rsidRPr="002B47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  <w:r w:rsidRPr="002B4726">
              <w:rPr>
                <w:rFonts w:ascii="GHEA Grapalat" w:hAnsi="GHEA Grapalat"/>
                <w:b/>
                <w:sz w:val="20"/>
                <w:szCs w:val="20"/>
              </w:rPr>
              <w:t xml:space="preserve"> թ</w:t>
            </w:r>
            <w:r w:rsidRPr="002B4726">
              <w:rPr>
                <w:rFonts w:ascii="Cambria Math" w:hAnsi="Cambria Math" w:cs="Cambria Math"/>
                <w:b/>
                <w:sz w:val="20"/>
                <w:szCs w:val="20"/>
                <w:lang w:val="hy-AM"/>
              </w:rPr>
              <w:t>․</w:t>
            </w:r>
            <w:r w:rsidRPr="002B472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14:paraId="1E62F910" w14:textId="178C8420" w:rsidR="00957E96" w:rsidRPr="002B4726" w:rsidRDefault="00DA0F68" w:rsidP="00E813DB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B47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արտի</w:t>
            </w:r>
          </w:p>
          <w:p w14:paraId="55F9AC5F" w14:textId="77777777" w:rsidR="00957E96" w:rsidRPr="002B4726" w:rsidRDefault="00957E96" w:rsidP="00E813DB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0"/>
                <w:szCs w:val="20"/>
              </w:rPr>
            </w:pPr>
            <w:r w:rsidRPr="002B4726">
              <w:rPr>
                <w:rFonts w:ascii="GHEA Grapalat" w:hAnsi="GHEA Grapalat"/>
                <w:b/>
                <w:sz w:val="20"/>
                <w:szCs w:val="20"/>
              </w:rPr>
              <w:t>երրորդ</w:t>
            </w:r>
          </w:p>
          <w:p w14:paraId="66569AA1" w14:textId="77777777" w:rsidR="00957E96" w:rsidRPr="002B4726" w:rsidRDefault="00957E96" w:rsidP="00E813DB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B4726">
              <w:rPr>
                <w:rFonts w:ascii="GHEA Grapalat" w:hAnsi="GHEA Grapalat"/>
                <w:b/>
                <w:sz w:val="20"/>
                <w:szCs w:val="20"/>
              </w:rPr>
              <w:t>տասնօրյակ</w:t>
            </w:r>
          </w:p>
        </w:tc>
        <w:tc>
          <w:tcPr>
            <w:tcW w:w="2160" w:type="dxa"/>
          </w:tcPr>
          <w:p w14:paraId="2376FA0B" w14:textId="77777777" w:rsidR="00957E96" w:rsidRPr="002B4726" w:rsidRDefault="00957E96" w:rsidP="00E813DB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B47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Հ էկոնոմիկայի նախարարություն</w:t>
            </w:r>
          </w:p>
          <w:p w14:paraId="26632C86" w14:textId="77777777" w:rsidR="00957E96" w:rsidRPr="002B4726" w:rsidRDefault="00957E96" w:rsidP="00E813DB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45AFD0D1" w14:textId="2720D8A8" w:rsidR="00957E96" w:rsidRPr="002B4726" w:rsidRDefault="00957E96" w:rsidP="00E813DB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B472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Սննդամթերքի անվտանգության տեսչական մարմին </w:t>
            </w:r>
          </w:p>
          <w:p w14:paraId="04EACE5A" w14:textId="77777777" w:rsidR="00957E96" w:rsidRPr="002B4726" w:rsidRDefault="00957E96" w:rsidP="00E813DB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</w:tcPr>
          <w:p w14:paraId="2F3B8D67" w14:textId="77777777" w:rsidR="00A57025" w:rsidRPr="002B4726" w:rsidRDefault="00A57025" w:rsidP="00A57025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B47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Ֆ</w:t>
            </w:r>
            <w:r w:rsidRPr="002B4726">
              <w:rPr>
                <w:rFonts w:ascii="GHEA Grapalat" w:hAnsi="GHEA Grapalat"/>
                <w:b/>
                <w:sz w:val="20"/>
                <w:szCs w:val="20"/>
              </w:rPr>
              <w:t>ինանսավոր</w:t>
            </w:r>
            <w:r w:rsidRPr="002B47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ւմ չի պահանջվում</w:t>
            </w:r>
          </w:p>
          <w:p w14:paraId="3EFAFFCD" w14:textId="77777777" w:rsidR="00957E96" w:rsidRPr="002B4726" w:rsidRDefault="00957E96" w:rsidP="00E813DB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6E2EEF" w:rsidRPr="00EE7FF5" w14:paraId="3FE34E7C" w14:textId="77777777" w:rsidTr="002737D6">
        <w:tc>
          <w:tcPr>
            <w:tcW w:w="709" w:type="dxa"/>
          </w:tcPr>
          <w:p w14:paraId="300D3580" w14:textId="4F894AAB" w:rsidR="006E2EEF" w:rsidRPr="00EE7FF5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3.</w:t>
            </w:r>
            <w:r w:rsidR="00DA0F68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 w:rsidRPr="00EE7FF5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2459" w:type="dxa"/>
          </w:tcPr>
          <w:p w14:paraId="05CA49CB" w14:textId="77777777" w:rsidR="006E2EEF" w:rsidRPr="00EE7FF5" w:rsidRDefault="006E2EEF" w:rsidP="006E2EEF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Գյուղատնտեսական կենդանիների հիվան-</w:t>
            </w:r>
          </w:p>
          <w:p w14:paraId="3C7D9F80" w14:textId="10892902" w:rsidR="006E2EEF" w:rsidRPr="00EE7FF5" w:rsidRDefault="006E2EEF" w:rsidP="006E2EEF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դությունների, մասնավորապես</w:t>
            </w:r>
          </w:p>
          <w:p w14:paraId="3A5CD887" w14:textId="07940A3E" w:rsidR="006E2EEF" w:rsidRPr="00EE7FF5" w:rsidRDefault="002B7E5F" w:rsidP="006E2EEF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Կենդանիների առողջության համաշխարհային կազմակերպության /ԿԱՀԿ/ կողմից պարտադիր ծանուցման ենթակա </w:t>
            </w:r>
            <w:r w:rsidR="006E2EEF" w:rsidRPr="00EE7FF5">
              <w:rPr>
                <w:rFonts w:ascii="GHEA Grapalat" w:hAnsi="GHEA Grapalat"/>
                <w:b/>
                <w:sz w:val="20"/>
                <w:szCs w:val="20"/>
              </w:rPr>
              <w:t>հիվանդությունների ախտորոշման և</w:t>
            </w:r>
          </w:p>
          <w:p w14:paraId="16EB8385" w14:textId="77777777" w:rsidR="006E2EEF" w:rsidRPr="00EE7FF5" w:rsidRDefault="006E2EEF" w:rsidP="006E2EEF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մշտադիտարկման մասով ռեֆերենս լաբորատորիայի նշանակում</w:t>
            </w:r>
          </w:p>
          <w:p w14:paraId="64213BF0" w14:textId="77777777" w:rsidR="006E2EEF" w:rsidRPr="00EE7FF5" w:rsidRDefault="006E2EEF" w:rsidP="006E2EEF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6A054FFC" w14:textId="77777777" w:rsidR="006E2EEF" w:rsidRPr="00EE7FF5" w:rsidRDefault="006E2EEF" w:rsidP="006E2EE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Միջին</w:t>
            </w:r>
          </w:p>
        </w:tc>
        <w:tc>
          <w:tcPr>
            <w:tcW w:w="2700" w:type="dxa"/>
          </w:tcPr>
          <w:p w14:paraId="68DA62AB" w14:textId="77777777" w:rsidR="006E2EEF" w:rsidRPr="00EE7FF5" w:rsidRDefault="006E2EEF" w:rsidP="006E2EEF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Հիվանդությունների</w:t>
            </w:r>
          </w:p>
          <w:p w14:paraId="1D081815" w14:textId="1DB42C2B" w:rsidR="006E2EEF" w:rsidRPr="002B7E5F" w:rsidRDefault="006E2EEF" w:rsidP="006E2EEF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ախտորոշման համապատասխանու-թյուն</w:t>
            </w:r>
            <w:r w:rsidR="002B7E5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</w:t>
            </w:r>
            <w:r w:rsidRPr="00EE7F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2B7E5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ՀԿ-ի</w:t>
            </w:r>
          </w:p>
          <w:p w14:paraId="68150A8E" w14:textId="3622053E" w:rsidR="006E2EEF" w:rsidRPr="00957E96" w:rsidRDefault="00957E96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ահանջներին</w:t>
            </w:r>
          </w:p>
        </w:tc>
        <w:tc>
          <w:tcPr>
            <w:tcW w:w="2700" w:type="dxa"/>
          </w:tcPr>
          <w:p w14:paraId="05E2BB33" w14:textId="15547FFE" w:rsidR="002E3994" w:rsidRPr="002E3994" w:rsidRDefault="002E3994" w:rsidP="002E3994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D323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ՀՀ վարչապետի որոշում՝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նասնաբուժության ոլորտի </w:t>
            </w:r>
            <w:r w:rsidRPr="007D323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ռեֆերենս լաբորատորիայի նշանակմ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</w:t>
            </w:r>
          </w:p>
          <w:p w14:paraId="585E8DA7" w14:textId="66344953" w:rsidR="006E2EEF" w:rsidRPr="00EE7FF5" w:rsidRDefault="002E3994" w:rsidP="006E2EEF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վերաբերյալ</w:t>
            </w:r>
          </w:p>
        </w:tc>
        <w:tc>
          <w:tcPr>
            <w:tcW w:w="1980" w:type="dxa"/>
          </w:tcPr>
          <w:p w14:paraId="3E6D318F" w14:textId="11B46730" w:rsidR="006E2EEF" w:rsidRPr="00EE7FF5" w:rsidRDefault="006E2EEF" w:rsidP="006E2EEF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202</w:t>
            </w:r>
            <w:r w:rsidR="00957E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  <w:r w:rsidRPr="00EE7FF5">
              <w:rPr>
                <w:rFonts w:ascii="GHEA Grapalat" w:hAnsi="GHEA Grapalat"/>
                <w:b/>
                <w:sz w:val="20"/>
                <w:szCs w:val="20"/>
              </w:rPr>
              <w:t>թ.</w:t>
            </w:r>
          </w:p>
          <w:p w14:paraId="7E131862" w14:textId="302BB35B" w:rsidR="006E2EEF" w:rsidRPr="00957E96" w:rsidRDefault="00DA0F68" w:rsidP="006E2EEF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ունիսի</w:t>
            </w:r>
          </w:p>
          <w:p w14:paraId="3D9B54D9" w14:textId="77777777" w:rsidR="006E2EEF" w:rsidRPr="00EE7FF5" w:rsidRDefault="006E2EEF" w:rsidP="006E2EEF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երրորդ</w:t>
            </w:r>
          </w:p>
          <w:p w14:paraId="0B12DC61" w14:textId="77777777" w:rsidR="006E2EEF" w:rsidRPr="00EE7FF5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տասնօրյակ</w:t>
            </w:r>
          </w:p>
        </w:tc>
        <w:tc>
          <w:tcPr>
            <w:tcW w:w="2160" w:type="dxa"/>
          </w:tcPr>
          <w:p w14:paraId="1D5BB801" w14:textId="77777777" w:rsidR="006E2EEF" w:rsidRPr="00EE7FF5" w:rsidRDefault="006E2EEF" w:rsidP="006E2EE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ՀՀ էկոնոմիկայի նախարարություն</w:t>
            </w:r>
          </w:p>
          <w:p w14:paraId="62AEC5FE" w14:textId="77777777" w:rsidR="006E2EEF" w:rsidRPr="00EE7FF5" w:rsidRDefault="006E2EEF" w:rsidP="006E2EEF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0CB02E46" w14:textId="32247F2C" w:rsidR="006E2EEF" w:rsidRPr="00EE7FF5" w:rsidRDefault="006E2EEF" w:rsidP="00DE4FAB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 xml:space="preserve">Սննդամթերքի անվտանգության տեսչական մարմին  </w:t>
            </w:r>
          </w:p>
        </w:tc>
        <w:tc>
          <w:tcPr>
            <w:tcW w:w="1890" w:type="dxa"/>
          </w:tcPr>
          <w:p w14:paraId="3C35B9E5" w14:textId="77777777" w:rsidR="002B4726" w:rsidRPr="002B4726" w:rsidRDefault="002B4726" w:rsidP="002B4726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B47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Ֆ</w:t>
            </w:r>
            <w:r w:rsidRPr="002B4726">
              <w:rPr>
                <w:rFonts w:ascii="GHEA Grapalat" w:hAnsi="GHEA Grapalat"/>
                <w:b/>
                <w:sz w:val="20"/>
                <w:szCs w:val="20"/>
              </w:rPr>
              <w:t>ինանսավոր</w:t>
            </w:r>
            <w:r w:rsidRPr="002B47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ւմ չի պահանջվում</w:t>
            </w:r>
          </w:p>
          <w:p w14:paraId="5DEBF358" w14:textId="77777777" w:rsidR="006E2EEF" w:rsidRPr="00EE7FF5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E2EEF" w:rsidRPr="00EE7FF5" w14:paraId="6D25D225" w14:textId="77777777" w:rsidTr="00C96639">
        <w:tc>
          <w:tcPr>
            <w:tcW w:w="709" w:type="dxa"/>
            <w:shd w:val="clear" w:color="auto" w:fill="C4BC96" w:themeFill="background2" w:themeFillShade="BF"/>
          </w:tcPr>
          <w:p w14:paraId="37F94A75" w14:textId="77777777" w:rsidR="006E2EEF" w:rsidRPr="0060632D" w:rsidRDefault="006E2EEF" w:rsidP="006E2EEF">
            <w:pPr>
              <w:jc w:val="both"/>
              <w:rPr>
                <w:rFonts w:ascii="GHEA Grapalat" w:hAnsi="GHEA Grapalat"/>
                <w:b/>
              </w:rPr>
            </w:pPr>
            <w:r w:rsidRPr="0060632D">
              <w:rPr>
                <w:rFonts w:ascii="GHEA Grapalat" w:hAnsi="GHEA Grapalat"/>
                <w:b/>
              </w:rPr>
              <w:lastRenderedPageBreak/>
              <w:t xml:space="preserve">4. </w:t>
            </w:r>
          </w:p>
        </w:tc>
        <w:tc>
          <w:tcPr>
            <w:tcW w:w="15509" w:type="dxa"/>
            <w:gridSpan w:val="7"/>
            <w:shd w:val="clear" w:color="auto" w:fill="C4BC96" w:themeFill="background2" w:themeFillShade="BF"/>
          </w:tcPr>
          <w:p w14:paraId="71AA3AAD" w14:textId="77777777" w:rsidR="006E2EEF" w:rsidRPr="0060632D" w:rsidRDefault="006E2EEF" w:rsidP="006E2EEF">
            <w:pPr>
              <w:jc w:val="both"/>
              <w:rPr>
                <w:rFonts w:ascii="GHEA Grapalat" w:hAnsi="GHEA Grapalat"/>
                <w:b/>
              </w:rPr>
            </w:pPr>
            <w:r w:rsidRPr="0060632D">
              <w:rPr>
                <w:rFonts w:ascii="GHEA Grapalat" w:hAnsi="GHEA Grapalat"/>
                <w:b/>
              </w:rPr>
              <w:t>Ռիսկի գնահատում</w:t>
            </w:r>
          </w:p>
          <w:p w14:paraId="2A99E653" w14:textId="77777777" w:rsidR="006E2EEF" w:rsidRPr="0060632D" w:rsidRDefault="006E2EEF" w:rsidP="006E2EEF">
            <w:pPr>
              <w:jc w:val="both"/>
              <w:rPr>
                <w:rFonts w:ascii="GHEA Grapalat" w:hAnsi="GHEA Grapalat"/>
                <w:b/>
              </w:rPr>
            </w:pPr>
          </w:p>
        </w:tc>
      </w:tr>
      <w:tr w:rsidR="006E2EEF" w:rsidRPr="00EE7FF5" w14:paraId="655E658C" w14:textId="77777777" w:rsidTr="002737D6">
        <w:tc>
          <w:tcPr>
            <w:tcW w:w="709" w:type="dxa"/>
          </w:tcPr>
          <w:p w14:paraId="5EFBC708" w14:textId="77777777" w:rsidR="006E2EEF" w:rsidRPr="00EE7FF5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 xml:space="preserve">4.1 </w:t>
            </w:r>
          </w:p>
        </w:tc>
        <w:tc>
          <w:tcPr>
            <w:tcW w:w="2459" w:type="dxa"/>
          </w:tcPr>
          <w:p w14:paraId="7C0F65D4" w14:textId="5BE5EAB7" w:rsidR="006E2EEF" w:rsidRPr="00EE7FF5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 xml:space="preserve">Սննդամթերքի անվտանգության, անասնաբուժության և բուսասանիտարիայի </w:t>
            </w:r>
            <w:r w:rsidR="00AB139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ների</w:t>
            </w:r>
            <w:r w:rsidRPr="00EE7FF5">
              <w:rPr>
                <w:rFonts w:ascii="GHEA Grapalat" w:hAnsi="GHEA Grapalat"/>
                <w:b/>
                <w:sz w:val="20"/>
                <w:szCs w:val="20"/>
              </w:rPr>
              <w:t xml:space="preserve"> ռիսկ</w:t>
            </w:r>
            <w:r w:rsidR="00AB139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ր</w:t>
            </w:r>
            <w:r w:rsidRPr="00EE7FF5">
              <w:rPr>
                <w:rFonts w:ascii="GHEA Grapalat" w:hAnsi="GHEA Grapalat"/>
                <w:b/>
                <w:sz w:val="20"/>
                <w:szCs w:val="20"/>
              </w:rPr>
              <w:t>ի գնահատման գիտական կենտրոնների նշանակում</w:t>
            </w:r>
          </w:p>
        </w:tc>
        <w:tc>
          <w:tcPr>
            <w:tcW w:w="1620" w:type="dxa"/>
          </w:tcPr>
          <w:p w14:paraId="75C273BE" w14:textId="77777777" w:rsidR="006E2EEF" w:rsidRPr="00EE7FF5" w:rsidRDefault="006E2EEF" w:rsidP="006E2EE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Բարձր</w:t>
            </w:r>
          </w:p>
        </w:tc>
        <w:tc>
          <w:tcPr>
            <w:tcW w:w="2700" w:type="dxa"/>
          </w:tcPr>
          <w:p w14:paraId="7A7629CF" w14:textId="77777777" w:rsidR="006E2EEF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Սննդամթերքի անվտանգության</w:t>
            </w:r>
            <w:r w:rsidR="00065DAB"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 w:rsidRPr="00EE7F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065DAB" w:rsidRPr="00EE7FF5">
              <w:rPr>
                <w:rFonts w:ascii="GHEA Grapalat" w:hAnsi="GHEA Grapalat"/>
                <w:b/>
                <w:sz w:val="20"/>
                <w:szCs w:val="20"/>
              </w:rPr>
              <w:t xml:space="preserve">անասնաբուժության և բուսասանիտարիայի </w:t>
            </w:r>
            <w:r w:rsidR="00065DA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ների</w:t>
            </w:r>
            <w:r w:rsidR="00065DAB" w:rsidRPr="00EE7F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AB139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գիտականորեն հիմնավորված </w:t>
            </w:r>
            <w:r w:rsidRPr="00EE7FF5">
              <w:rPr>
                <w:rFonts w:ascii="GHEA Grapalat" w:hAnsi="GHEA Grapalat"/>
                <w:b/>
                <w:sz w:val="20"/>
                <w:szCs w:val="20"/>
              </w:rPr>
              <w:t>ռիսկ</w:t>
            </w:r>
            <w:r w:rsidR="00AB139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ր</w:t>
            </w:r>
            <w:r w:rsidRPr="00EE7FF5">
              <w:rPr>
                <w:rFonts w:ascii="GHEA Grapalat" w:hAnsi="GHEA Grapalat"/>
                <w:b/>
                <w:sz w:val="20"/>
                <w:szCs w:val="20"/>
              </w:rPr>
              <w:t xml:space="preserve">ի </w:t>
            </w:r>
            <w:r w:rsidR="00AB139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վերլուծություն և դրանց հիման վրա որոշումների </w:t>
            </w:r>
            <w:r w:rsidR="00065DA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յացում</w:t>
            </w:r>
            <w:r w:rsidRPr="00EE7F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3FDF386F" w14:textId="414B2278" w:rsidR="006E7AB6" w:rsidRPr="00EE7FF5" w:rsidRDefault="006E7AB6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3ECAA1B0" w14:textId="6B1E48AC" w:rsidR="006E2EEF" w:rsidRPr="00EE7FF5" w:rsidRDefault="00065DAB" w:rsidP="00065DAB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 xml:space="preserve">ՀՀ վարչապետի որոշում՝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ս</w:t>
            </w:r>
            <w:r w:rsidRPr="00EE7FF5">
              <w:rPr>
                <w:rFonts w:ascii="GHEA Grapalat" w:hAnsi="GHEA Grapalat"/>
                <w:b/>
                <w:sz w:val="20"/>
                <w:szCs w:val="20"/>
              </w:rPr>
              <w:t>ննդամթերքի անվտանգության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 w:rsidRPr="00EE7FF5">
              <w:rPr>
                <w:rFonts w:ascii="GHEA Grapalat" w:hAnsi="GHEA Grapalat"/>
                <w:b/>
                <w:sz w:val="20"/>
                <w:szCs w:val="20"/>
              </w:rPr>
              <w:t xml:space="preserve"> անասնաբուժության և բուսասանիտարիայի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ների</w:t>
            </w:r>
            <w:r w:rsidRPr="00EE7FF5">
              <w:rPr>
                <w:rFonts w:ascii="GHEA Grapalat" w:hAnsi="GHEA Grapalat"/>
                <w:b/>
                <w:sz w:val="20"/>
                <w:szCs w:val="20"/>
              </w:rPr>
              <w:t xml:space="preserve"> ռիսկ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եր</w:t>
            </w:r>
            <w:r w:rsidRPr="00EE7FF5">
              <w:rPr>
                <w:rFonts w:ascii="GHEA Grapalat" w:hAnsi="GHEA Grapalat"/>
                <w:b/>
                <w:sz w:val="20"/>
                <w:szCs w:val="20"/>
              </w:rPr>
              <w:t>ի գնահատման գիտական կենտրոնների նշանակ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ան</w:t>
            </w:r>
            <w:r w:rsidRPr="00EE7FF5">
              <w:rPr>
                <w:rFonts w:ascii="GHEA Grapalat" w:hAnsi="GHEA Grapalat"/>
                <w:b/>
                <w:sz w:val="20"/>
                <w:szCs w:val="20"/>
              </w:rPr>
              <w:t xml:space="preserve"> վերաբերյալ</w:t>
            </w:r>
          </w:p>
        </w:tc>
        <w:tc>
          <w:tcPr>
            <w:tcW w:w="1980" w:type="dxa"/>
          </w:tcPr>
          <w:p w14:paraId="3295DA1A" w14:textId="50367931" w:rsidR="007D323D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202</w:t>
            </w:r>
            <w:r w:rsidR="00E43901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  <w:r w:rsidR="00F9641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E7FF5">
              <w:rPr>
                <w:rFonts w:ascii="GHEA Grapalat" w:hAnsi="GHEA Grapalat"/>
                <w:b/>
                <w:sz w:val="20"/>
                <w:szCs w:val="20"/>
              </w:rPr>
              <w:t xml:space="preserve">թ. </w:t>
            </w:r>
          </w:p>
          <w:p w14:paraId="24B3EC3A" w14:textId="77777777" w:rsidR="00536E82" w:rsidRDefault="007D323D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հուլիսի </w:t>
            </w:r>
            <w:r w:rsidR="006E2EEF" w:rsidRPr="00EE7FF5">
              <w:rPr>
                <w:rFonts w:ascii="GHEA Grapalat" w:hAnsi="GHEA Grapalat"/>
                <w:b/>
                <w:sz w:val="20"/>
                <w:szCs w:val="20"/>
              </w:rPr>
              <w:t xml:space="preserve">երրորդ </w:t>
            </w:r>
          </w:p>
          <w:p w14:paraId="7EA9A59D" w14:textId="46CC3FAF" w:rsidR="006E2EEF" w:rsidRPr="00EE7FF5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տասնօրյակ</w:t>
            </w:r>
          </w:p>
        </w:tc>
        <w:tc>
          <w:tcPr>
            <w:tcW w:w="2160" w:type="dxa"/>
          </w:tcPr>
          <w:p w14:paraId="4D437F94" w14:textId="77777777" w:rsidR="006E2EEF" w:rsidRPr="00EE7FF5" w:rsidRDefault="006E2EEF" w:rsidP="006E2EE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ՀՀ էկոնոմիկայի նախարարություն</w:t>
            </w:r>
          </w:p>
          <w:p w14:paraId="3182413C" w14:textId="77777777" w:rsidR="006E2EEF" w:rsidRPr="00EE7FF5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6D0D66EC" w14:textId="7AAD8080" w:rsidR="006E2EEF" w:rsidRPr="00EE7FF5" w:rsidRDefault="006E2EEF" w:rsidP="006E2EE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 xml:space="preserve">Սննդամթերքի անվտանգության տեսչական մարմին </w:t>
            </w:r>
          </w:p>
          <w:p w14:paraId="36325A8E" w14:textId="77777777" w:rsidR="006E2EEF" w:rsidRPr="00EE7FF5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07AC01CD" w14:textId="77777777" w:rsidR="00DD1E71" w:rsidRPr="002B4726" w:rsidRDefault="00DD1E71" w:rsidP="00DD1E71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B47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Ֆ</w:t>
            </w:r>
            <w:r w:rsidRPr="002B4726">
              <w:rPr>
                <w:rFonts w:ascii="GHEA Grapalat" w:hAnsi="GHEA Grapalat"/>
                <w:b/>
                <w:sz w:val="20"/>
                <w:szCs w:val="20"/>
              </w:rPr>
              <w:t>ինանսավոր</w:t>
            </w:r>
            <w:r w:rsidRPr="002B47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ւմ չի պահանջվում</w:t>
            </w:r>
          </w:p>
          <w:p w14:paraId="44C8C5F0" w14:textId="77777777" w:rsidR="006E2EEF" w:rsidRPr="00EE7FF5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F54DD" w:rsidRPr="007F54DD" w14:paraId="36C78FF6" w14:textId="77777777" w:rsidTr="002737D6">
        <w:tc>
          <w:tcPr>
            <w:tcW w:w="709" w:type="dxa"/>
          </w:tcPr>
          <w:p w14:paraId="716A9222" w14:textId="77777777" w:rsidR="006E2EEF" w:rsidRPr="007F54DD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7F54DD">
              <w:rPr>
                <w:rFonts w:ascii="GHEA Grapalat" w:hAnsi="GHEA Grapalat"/>
                <w:b/>
                <w:sz w:val="20"/>
                <w:szCs w:val="20"/>
              </w:rPr>
              <w:t>4.2.</w:t>
            </w:r>
          </w:p>
        </w:tc>
        <w:tc>
          <w:tcPr>
            <w:tcW w:w="2459" w:type="dxa"/>
          </w:tcPr>
          <w:p w14:paraId="2075203C" w14:textId="6B9089A8" w:rsidR="006E2EEF" w:rsidRPr="007F54DD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7F54DD">
              <w:rPr>
                <w:rFonts w:ascii="GHEA Grapalat" w:hAnsi="GHEA Grapalat"/>
                <w:b/>
                <w:sz w:val="20"/>
                <w:szCs w:val="20"/>
              </w:rPr>
              <w:t>Սննդամթերքի անվտանգության, անասնաբուժության և բուսասանիտարիայի բնագավառում ռիսկի գնահատման տարեկան գործողությունների ծրագրի մշակում</w:t>
            </w:r>
          </w:p>
          <w:p w14:paraId="48625744" w14:textId="77777777" w:rsidR="006E2EEF" w:rsidRPr="007F54DD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7FBAB1C0" w14:textId="77777777" w:rsidR="006E2EEF" w:rsidRPr="007F54DD" w:rsidRDefault="006E2EEF" w:rsidP="006E2EE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F54DD">
              <w:rPr>
                <w:rFonts w:ascii="GHEA Grapalat" w:hAnsi="GHEA Grapalat"/>
                <w:b/>
                <w:sz w:val="20"/>
                <w:szCs w:val="20"/>
              </w:rPr>
              <w:t>Միջին</w:t>
            </w:r>
          </w:p>
        </w:tc>
        <w:tc>
          <w:tcPr>
            <w:tcW w:w="2700" w:type="dxa"/>
          </w:tcPr>
          <w:p w14:paraId="38422217" w14:textId="34287551" w:rsidR="006E2EEF" w:rsidRPr="007F54DD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7F54DD">
              <w:rPr>
                <w:rFonts w:ascii="GHEA Grapalat" w:hAnsi="GHEA Grapalat"/>
                <w:b/>
                <w:sz w:val="20"/>
                <w:szCs w:val="20"/>
              </w:rPr>
              <w:t xml:space="preserve">Առաջնային խնդիրների սահմանում </w:t>
            </w:r>
          </w:p>
        </w:tc>
        <w:tc>
          <w:tcPr>
            <w:tcW w:w="2700" w:type="dxa"/>
          </w:tcPr>
          <w:p w14:paraId="5C229243" w14:textId="77777777" w:rsidR="006E2EEF" w:rsidRPr="007F54DD" w:rsidRDefault="006E2EEF" w:rsidP="006E2EE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7F54DD">
              <w:rPr>
                <w:rFonts w:ascii="GHEA Grapalat" w:hAnsi="GHEA Grapalat"/>
                <w:b/>
                <w:sz w:val="20"/>
                <w:szCs w:val="20"/>
              </w:rPr>
              <w:t>Տարեկան ծրագրի մշակում</w:t>
            </w:r>
          </w:p>
        </w:tc>
        <w:tc>
          <w:tcPr>
            <w:tcW w:w="1980" w:type="dxa"/>
          </w:tcPr>
          <w:p w14:paraId="4A800F16" w14:textId="1A34FE79" w:rsidR="006E2EEF" w:rsidRPr="007F54DD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7F54DD">
              <w:rPr>
                <w:rFonts w:ascii="GHEA Grapalat" w:hAnsi="GHEA Grapalat"/>
                <w:b/>
                <w:sz w:val="20"/>
                <w:szCs w:val="20"/>
              </w:rPr>
              <w:t>20</w:t>
            </w:r>
            <w:r w:rsidR="007D323D">
              <w:rPr>
                <w:rFonts w:ascii="GHEA Grapalat" w:hAnsi="GHEA Grapalat"/>
                <w:b/>
                <w:sz w:val="20"/>
                <w:szCs w:val="20"/>
                <w:lang w:val="hy-AM"/>
              </w:rPr>
              <w:t>25</w:t>
            </w:r>
            <w:r w:rsidR="00C14EBE" w:rsidRPr="007F54DD">
              <w:rPr>
                <w:rFonts w:ascii="GHEA Grapalat" w:hAnsi="GHEA Grapalat"/>
                <w:b/>
                <w:sz w:val="20"/>
                <w:szCs w:val="20"/>
              </w:rPr>
              <w:t>-2028</w:t>
            </w:r>
            <w:r w:rsidRPr="007F54DD">
              <w:rPr>
                <w:rFonts w:ascii="GHEA Grapalat" w:hAnsi="GHEA Grapalat"/>
                <w:b/>
                <w:sz w:val="20"/>
                <w:szCs w:val="20"/>
              </w:rPr>
              <w:t xml:space="preserve"> թ</w:t>
            </w:r>
            <w:r w:rsidR="00C14EBE" w:rsidRPr="007F54DD">
              <w:rPr>
                <w:rFonts w:ascii="GHEA Grapalat" w:hAnsi="GHEA Grapalat"/>
                <w:b/>
                <w:sz w:val="20"/>
                <w:szCs w:val="20"/>
              </w:rPr>
              <w:t>թ</w:t>
            </w:r>
            <w:r w:rsidR="00C14EBE" w:rsidRPr="007F54DD">
              <w:rPr>
                <w:rFonts w:ascii="Cambria Math" w:hAnsi="Cambria Math" w:cs="Cambria Math"/>
                <w:b/>
                <w:sz w:val="20"/>
                <w:szCs w:val="20"/>
              </w:rPr>
              <w:t>․</w:t>
            </w:r>
          </w:p>
          <w:p w14:paraId="3552003D" w14:textId="0BD220EA" w:rsidR="00C14EBE" w:rsidRPr="007F54DD" w:rsidRDefault="00C14EBE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7F54DD">
              <w:rPr>
                <w:rFonts w:ascii="GHEA Grapalat" w:hAnsi="GHEA Grapalat"/>
                <w:b/>
                <w:sz w:val="20"/>
                <w:szCs w:val="20"/>
              </w:rPr>
              <w:t>շարունակական</w:t>
            </w:r>
          </w:p>
        </w:tc>
        <w:tc>
          <w:tcPr>
            <w:tcW w:w="2160" w:type="dxa"/>
          </w:tcPr>
          <w:p w14:paraId="25DFED38" w14:textId="77777777" w:rsidR="006E2EEF" w:rsidRPr="007F54DD" w:rsidRDefault="006E2EEF" w:rsidP="006E2EE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7F54DD">
              <w:rPr>
                <w:rFonts w:ascii="GHEA Grapalat" w:hAnsi="GHEA Grapalat"/>
                <w:b/>
                <w:sz w:val="20"/>
                <w:szCs w:val="20"/>
              </w:rPr>
              <w:t>ՀՀ էկոնոմիկայի նախարարություն</w:t>
            </w:r>
          </w:p>
          <w:p w14:paraId="1A9C34A5" w14:textId="77777777" w:rsidR="006E2EEF" w:rsidRPr="007F54DD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0937042F" w14:textId="6D27B392" w:rsidR="006E2EEF" w:rsidRPr="007F54DD" w:rsidRDefault="006E2EEF" w:rsidP="00DE4FAB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7F54DD">
              <w:rPr>
                <w:rFonts w:ascii="GHEA Grapalat" w:hAnsi="GHEA Grapalat"/>
                <w:b/>
                <w:sz w:val="20"/>
                <w:szCs w:val="20"/>
              </w:rPr>
              <w:t xml:space="preserve">Սննդամթերքի անվտանգության տեսչական մարմին </w:t>
            </w:r>
          </w:p>
        </w:tc>
        <w:tc>
          <w:tcPr>
            <w:tcW w:w="1890" w:type="dxa"/>
          </w:tcPr>
          <w:p w14:paraId="04339D80" w14:textId="77777777" w:rsidR="00DD1E71" w:rsidRPr="002B4726" w:rsidRDefault="00DD1E71" w:rsidP="00DD1E71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B47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Ֆ</w:t>
            </w:r>
            <w:r w:rsidRPr="002B4726">
              <w:rPr>
                <w:rFonts w:ascii="GHEA Grapalat" w:hAnsi="GHEA Grapalat"/>
                <w:b/>
                <w:sz w:val="20"/>
                <w:szCs w:val="20"/>
              </w:rPr>
              <w:t>ինանսավոր</w:t>
            </w:r>
            <w:r w:rsidRPr="002B47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ւմ չի պահանջվում</w:t>
            </w:r>
          </w:p>
          <w:p w14:paraId="1EA83A0C" w14:textId="77777777" w:rsidR="006E2EEF" w:rsidRPr="007F54DD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E2EEF" w:rsidRPr="00EE7FF5" w14:paraId="7477C354" w14:textId="77777777" w:rsidTr="00C96639">
        <w:trPr>
          <w:trHeight w:val="687"/>
        </w:trPr>
        <w:tc>
          <w:tcPr>
            <w:tcW w:w="709" w:type="dxa"/>
            <w:shd w:val="clear" w:color="auto" w:fill="C4BC96" w:themeFill="background2" w:themeFillShade="BF"/>
          </w:tcPr>
          <w:p w14:paraId="6E7E3C2A" w14:textId="77777777" w:rsidR="006E2EEF" w:rsidRPr="0060632D" w:rsidRDefault="006E2EEF" w:rsidP="006E2EEF">
            <w:pPr>
              <w:jc w:val="both"/>
              <w:rPr>
                <w:rFonts w:ascii="GHEA Grapalat" w:hAnsi="GHEA Grapalat"/>
                <w:b/>
              </w:rPr>
            </w:pPr>
            <w:r w:rsidRPr="0060632D">
              <w:rPr>
                <w:rFonts w:ascii="GHEA Grapalat" w:hAnsi="GHEA Grapalat"/>
                <w:b/>
              </w:rPr>
              <w:t>5.</w:t>
            </w:r>
          </w:p>
        </w:tc>
        <w:tc>
          <w:tcPr>
            <w:tcW w:w="15509" w:type="dxa"/>
            <w:gridSpan w:val="7"/>
            <w:shd w:val="clear" w:color="auto" w:fill="C4BC96" w:themeFill="background2" w:themeFillShade="BF"/>
          </w:tcPr>
          <w:p w14:paraId="7BD703AD" w14:textId="77777777" w:rsidR="006E2EEF" w:rsidRPr="00DB398A" w:rsidRDefault="006E2EEF" w:rsidP="006E2EEF">
            <w:pPr>
              <w:jc w:val="both"/>
              <w:rPr>
                <w:rFonts w:ascii="GHEA Grapalat" w:hAnsi="GHEA Grapalat"/>
                <w:b/>
              </w:rPr>
            </w:pPr>
            <w:r w:rsidRPr="00DB398A">
              <w:rPr>
                <w:rFonts w:ascii="GHEA Grapalat" w:hAnsi="GHEA Grapalat"/>
                <w:b/>
              </w:rPr>
              <w:t>Սննդի անվտանգություն՝ համապատասխանությունը և սննդի վերամշակման տարածքները</w:t>
            </w:r>
          </w:p>
          <w:p w14:paraId="02B4FDC3" w14:textId="77777777" w:rsidR="006E2EEF" w:rsidRPr="0060632D" w:rsidRDefault="006E2EEF" w:rsidP="006E2EEF">
            <w:pPr>
              <w:jc w:val="both"/>
              <w:rPr>
                <w:rFonts w:ascii="GHEA Grapalat" w:hAnsi="GHEA Grapalat"/>
                <w:b/>
              </w:rPr>
            </w:pPr>
          </w:p>
        </w:tc>
      </w:tr>
      <w:tr w:rsidR="001625A2" w:rsidRPr="008D6B51" w14:paraId="5D3E5B60" w14:textId="77777777" w:rsidTr="002737D6">
        <w:tc>
          <w:tcPr>
            <w:tcW w:w="709" w:type="dxa"/>
          </w:tcPr>
          <w:p w14:paraId="22FA7B98" w14:textId="6E54F1F1" w:rsidR="001625A2" w:rsidRPr="001625A2" w:rsidRDefault="001625A2" w:rsidP="008D4158">
            <w:pPr>
              <w:jc w:val="both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EA7B73">
              <w:rPr>
                <w:rFonts w:ascii="GHEA Grapalat" w:hAnsi="GHEA Grapalat"/>
                <w:b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ascii="Cambria Math" w:hAnsi="Cambria Math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2459" w:type="dxa"/>
          </w:tcPr>
          <w:p w14:paraId="7E64305C" w14:textId="14AC39A8" w:rsidR="001625A2" w:rsidRPr="001625A2" w:rsidRDefault="001625A2" w:rsidP="006E7AB6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625A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Վ</w:t>
            </w:r>
            <w:r w:rsidR="00015CA8" w:rsidRPr="001625A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</w:t>
            </w:r>
            <w:r w:rsidRPr="001625A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Կ</w:t>
            </w:r>
            <w:r w:rsidR="006E7AB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625A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պլանի հաստատման կամ մերժման կանոնների </w:t>
            </w:r>
            <w:r w:rsidRPr="001625A2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հաստատում</w:t>
            </w:r>
          </w:p>
        </w:tc>
        <w:tc>
          <w:tcPr>
            <w:tcW w:w="1620" w:type="dxa"/>
          </w:tcPr>
          <w:p w14:paraId="64A037D3" w14:textId="77777777" w:rsidR="001625A2" w:rsidRPr="00EA7B73" w:rsidRDefault="001625A2" w:rsidP="008D415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A7B73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Բարձր</w:t>
            </w:r>
          </w:p>
        </w:tc>
        <w:tc>
          <w:tcPr>
            <w:tcW w:w="2700" w:type="dxa"/>
          </w:tcPr>
          <w:p w14:paraId="718A83F9" w14:textId="77777777" w:rsidR="001625A2" w:rsidRPr="00EA7B73" w:rsidRDefault="001625A2" w:rsidP="008D4158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EA7B73">
              <w:rPr>
                <w:rFonts w:ascii="GHEA Grapalat" w:hAnsi="GHEA Grapalat"/>
                <w:b/>
                <w:sz w:val="20"/>
                <w:szCs w:val="20"/>
              </w:rPr>
              <w:t>Կանոնների մշակում</w:t>
            </w:r>
          </w:p>
        </w:tc>
        <w:tc>
          <w:tcPr>
            <w:tcW w:w="2700" w:type="dxa"/>
          </w:tcPr>
          <w:p w14:paraId="69F5DDFE" w14:textId="2E2C8C98" w:rsidR="001625A2" w:rsidRPr="00EA7B73" w:rsidRDefault="001625A2" w:rsidP="008D4158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EA7B73">
              <w:rPr>
                <w:rFonts w:ascii="GHEA Grapalat" w:hAnsi="GHEA Grapalat"/>
                <w:b/>
                <w:sz w:val="20"/>
                <w:szCs w:val="20"/>
              </w:rPr>
              <w:t>ՎՎ</w:t>
            </w:r>
            <w:r w:rsidR="00BD06A0" w:rsidRPr="00EA7B73">
              <w:rPr>
                <w:rFonts w:ascii="GHEA Grapalat" w:hAnsi="GHEA Grapalat"/>
                <w:b/>
                <w:sz w:val="20"/>
                <w:szCs w:val="20"/>
              </w:rPr>
              <w:t>Հ</w:t>
            </w:r>
            <w:r w:rsidRPr="00EA7B73">
              <w:rPr>
                <w:rFonts w:ascii="GHEA Grapalat" w:hAnsi="GHEA Grapalat"/>
                <w:b/>
                <w:sz w:val="20"/>
                <w:szCs w:val="20"/>
              </w:rPr>
              <w:t xml:space="preserve">ԿԿ պլանի հաստատման կամ մերժման կանոնների </w:t>
            </w:r>
            <w:r w:rsidRPr="00EA7B73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հաստատում</w:t>
            </w:r>
          </w:p>
        </w:tc>
        <w:tc>
          <w:tcPr>
            <w:tcW w:w="1980" w:type="dxa"/>
          </w:tcPr>
          <w:p w14:paraId="185240E7" w14:textId="77777777" w:rsidR="001625A2" w:rsidRPr="001625A2" w:rsidRDefault="001625A2" w:rsidP="008D415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625A2">
              <w:rPr>
                <w:rFonts w:ascii="GHEA Grapalat" w:hAnsi="GHEA Grapalat"/>
                <w:b/>
                <w:sz w:val="20"/>
                <w:szCs w:val="20"/>
              </w:rPr>
              <w:lastRenderedPageBreak/>
              <w:t>202</w:t>
            </w:r>
            <w:r w:rsidRPr="001625A2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 w:rsidRPr="001625A2">
              <w:rPr>
                <w:rFonts w:ascii="GHEA Grapalat" w:hAnsi="GHEA Grapalat"/>
                <w:b/>
                <w:sz w:val="20"/>
                <w:szCs w:val="20"/>
              </w:rPr>
              <w:t xml:space="preserve"> թ</w:t>
            </w:r>
            <w:r w:rsidRPr="001625A2">
              <w:rPr>
                <w:rFonts w:ascii="Cambria Math" w:hAnsi="Cambria Math" w:cs="Cambria Math"/>
                <w:b/>
                <w:sz w:val="20"/>
                <w:szCs w:val="20"/>
                <w:lang w:val="hy-AM"/>
              </w:rPr>
              <w:t>․</w:t>
            </w:r>
            <w:r w:rsidRPr="001625A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14:paraId="59BB06F8" w14:textId="77777777" w:rsidR="00536E82" w:rsidRDefault="001625A2" w:rsidP="008D415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625A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նոյեմբերի երրորդ </w:t>
            </w:r>
          </w:p>
          <w:p w14:paraId="2690996A" w14:textId="257A23C5" w:rsidR="001625A2" w:rsidRPr="00EA7B73" w:rsidRDefault="001625A2" w:rsidP="008D4158">
            <w:pPr>
              <w:jc w:val="both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1625A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ասնօրյակ</w:t>
            </w:r>
          </w:p>
        </w:tc>
        <w:tc>
          <w:tcPr>
            <w:tcW w:w="2160" w:type="dxa"/>
          </w:tcPr>
          <w:p w14:paraId="145A3387" w14:textId="77777777" w:rsidR="001625A2" w:rsidRPr="004F4754" w:rsidRDefault="001625A2" w:rsidP="008D4158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475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Հ էկոնոմիկայի նախարարություն</w:t>
            </w:r>
          </w:p>
          <w:p w14:paraId="63778879" w14:textId="77777777" w:rsidR="001625A2" w:rsidRPr="004F4754" w:rsidRDefault="001625A2" w:rsidP="008D415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5479B0F4" w14:textId="77777777" w:rsidR="00DE4FAB" w:rsidRDefault="001625A2" w:rsidP="00E00981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475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Սննդամթերքի անվտանգության տեսչական մարմին</w:t>
            </w:r>
          </w:p>
          <w:p w14:paraId="6334A9A3" w14:textId="7E1A5D49" w:rsidR="006E7AB6" w:rsidRPr="004F4754" w:rsidRDefault="006E7AB6" w:rsidP="00E00981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</w:tcPr>
          <w:p w14:paraId="08458A46" w14:textId="77777777" w:rsidR="000022E3" w:rsidRPr="002B4726" w:rsidRDefault="000022E3" w:rsidP="000022E3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B4726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Ֆ</w:t>
            </w:r>
            <w:r w:rsidRPr="002B4726">
              <w:rPr>
                <w:rFonts w:ascii="GHEA Grapalat" w:hAnsi="GHEA Grapalat"/>
                <w:b/>
                <w:sz w:val="20"/>
                <w:szCs w:val="20"/>
              </w:rPr>
              <w:t>ինանսավոր</w:t>
            </w:r>
            <w:r w:rsidRPr="002B47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ւմ չի պահանջվում</w:t>
            </w:r>
          </w:p>
          <w:p w14:paraId="765CB2A5" w14:textId="77777777" w:rsidR="001625A2" w:rsidRPr="004F4754" w:rsidRDefault="001625A2" w:rsidP="008D4158">
            <w:pPr>
              <w:jc w:val="both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</w:p>
        </w:tc>
      </w:tr>
      <w:tr w:rsidR="00933B76" w:rsidRPr="008D6B51" w14:paraId="6C5CCBD6" w14:textId="77777777" w:rsidTr="002737D6">
        <w:tc>
          <w:tcPr>
            <w:tcW w:w="709" w:type="dxa"/>
          </w:tcPr>
          <w:p w14:paraId="721A25CF" w14:textId="5FD76318" w:rsidR="00933B76" w:rsidRPr="00EE7FF5" w:rsidRDefault="00933B76" w:rsidP="008D4158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lastRenderedPageBreak/>
              <w:t>5.</w:t>
            </w:r>
            <w:r w:rsidR="002048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Pr="00EE7FF5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2459" w:type="dxa"/>
          </w:tcPr>
          <w:p w14:paraId="70297713" w14:textId="35F2E88A" w:rsidR="00933B76" w:rsidRPr="00EE7FF5" w:rsidRDefault="00933B76" w:rsidP="008D4158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ՎՎ</w:t>
            </w:r>
            <w:r w:rsidR="00015CA8" w:rsidRPr="00EE7FF5">
              <w:rPr>
                <w:rFonts w:ascii="GHEA Grapalat" w:hAnsi="GHEA Grapalat"/>
                <w:b/>
                <w:sz w:val="20"/>
                <w:szCs w:val="20"/>
              </w:rPr>
              <w:t>Հ</w:t>
            </w:r>
            <w:r w:rsidRPr="00EE7FF5">
              <w:rPr>
                <w:rFonts w:ascii="GHEA Grapalat" w:hAnsi="GHEA Grapalat"/>
                <w:b/>
                <w:sz w:val="20"/>
                <w:szCs w:val="20"/>
              </w:rPr>
              <w:t>ԿԿ սկզբունքների հիման վրա ստուգման հարցաթերթերի մշակում</w:t>
            </w:r>
          </w:p>
        </w:tc>
        <w:tc>
          <w:tcPr>
            <w:tcW w:w="1620" w:type="dxa"/>
          </w:tcPr>
          <w:p w14:paraId="01CA0978" w14:textId="77777777" w:rsidR="00933B76" w:rsidRPr="00EE7FF5" w:rsidRDefault="00933B76" w:rsidP="008D415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Բարձր</w:t>
            </w:r>
          </w:p>
        </w:tc>
        <w:tc>
          <w:tcPr>
            <w:tcW w:w="2700" w:type="dxa"/>
          </w:tcPr>
          <w:p w14:paraId="3ED9F3EC" w14:textId="77777777" w:rsidR="00933B76" w:rsidRPr="00EE7FF5" w:rsidRDefault="00933B76" w:rsidP="008D415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Վարչական պատասխանատվության սահմանում</w:t>
            </w:r>
          </w:p>
        </w:tc>
        <w:tc>
          <w:tcPr>
            <w:tcW w:w="2700" w:type="dxa"/>
          </w:tcPr>
          <w:p w14:paraId="4A6F6879" w14:textId="77777777" w:rsidR="00933B76" w:rsidRPr="00EE7FF5" w:rsidRDefault="00933B76" w:rsidP="008D4158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Ատուգման հարցաթերթերի մշակում</w:t>
            </w:r>
          </w:p>
        </w:tc>
        <w:tc>
          <w:tcPr>
            <w:tcW w:w="1980" w:type="dxa"/>
          </w:tcPr>
          <w:p w14:paraId="2F07BC3B" w14:textId="77777777" w:rsidR="00933B76" w:rsidRDefault="00933B76" w:rsidP="008D415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202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 w:rsidRPr="00EE7FF5">
              <w:rPr>
                <w:rFonts w:ascii="GHEA Grapalat" w:hAnsi="GHEA Grapalat"/>
                <w:b/>
                <w:sz w:val="20"/>
                <w:szCs w:val="20"/>
              </w:rPr>
              <w:t xml:space="preserve"> թ</w:t>
            </w:r>
            <w:r>
              <w:rPr>
                <w:rFonts w:ascii="Cambria Math" w:hAnsi="Cambria Math"/>
                <w:b/>
                <w:sz w:val="20"/>
                <w:szCs w:val="20"/>
                <w:lang w:val="hy-AM"/>
              </w:rPr>
              <w:t>․</w:t>
            </w:r>
            <w:r w:rsidRPr="00C52AF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14:paraId="56CCE7D8" w14:textId="3160D3EE" w:rsidR="00933B76" w:rsidRPr="00C52AFE" w:rsidRDefault="00933B76" w:rsidP="008D4158">
            <w:pPr>
              <w:jc w:val="both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C52AF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եկտեմբերի երրորդ</w:t>
            </w:r>
            <w:r w:rsidRPr="00C52AF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C52AF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ասնօրյակ</w:t>
            </w:r>
          </w:p>
        </w:tc>
        <w:tc>
          <w:tcPr>
            <w:tcW w:w="2160" w:type="dxa"/>
          </w:tcPr>
          <w:p w14:paraId="0DE71D18" w14:textId="77777777" w:rsidR="00933B76" w:rsidRPr="004F4754" w:rsidRDefault="00933B76" w:rsidP="008D4158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475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Հ էկոնոմիկայի նախարարություն</w:t>
            </w:r>
          </w:p>
          <w:p w14:paraId="7653CA1A" w14:textId="77777777" w:rsidR="00933B76" w:rsidRPr="004F4754" w:rsidRDefault="00933B76" w:rsidP="008D415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077D43FB" w14:textId="5CBD5512" w:rsidR="00933B76" w:rsidRPr="004F4754" w:rsidRDefault="00933B76" w:rsidP="008D4158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475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Սննդամթերքի անվտանգության տեսչական մարմին </w:t>
            </w:r>
          </w:p>
          <w:p w14:paraId="6BA5A376" w14:textId="77777777" w:rsidR="00933B76" w:rsidRPr="004F4754" w:rsidRDefault="00933B76" w:rsidP="008D415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</w:tcPr>
          <w:p w14:paraId="4CD7BB55" w14:textId="77777777" w:rsidR="009F4759" w:rsidRPr="002B4726" w:rsidRDefault="009F4759" w:rsidP="009F4759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B47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Ֆ</w:t>
            </w:r>
            <w:r w:rsidRPr="002B4726">
              <w:rPr>
                <w:rFonts w:ascii="GHEA Grapalat" w:hAnsi="GHEA Grapalat"/>
                <w:b/>
                <w:sz w:val="20"/>
                <w:szCs w:val="20"/>
              </w:rPr>
              <w:t>ինանսավոր</w:t>
            </w:r>
            <w:r w:rsidRPr="002B47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ւմ չի պահանջվում</w:t>
            </w:r>
          </w:p>
          <w:p w14:paraId="4C7CD74F" w14:textId="77777777" w:rsidR="00933B76" w:rsidRPr="004F4754" w:rsidRDefault="00933B76" w:rsidP="008D415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36D85" w:rsidRPr="00036D85" w14:paraId="390B14A7" w14:textId="77777777" w:rsidTr="002737D6">
        <w:tc>
          <w:tcPr>
            <w:tcW w:w="709" w:type="dxa"/>
          </w:tcPr>
          <w:p w14:paraId="318D7524" w14:textId="05A53D4F" w:rsidR="006E2EEF" w:rsidRPr="00C52AFE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C52AFE">
              <w:rPr>
                <w:rFonts w:ascii="GHEA Grapalat" w:hAnsi="GHEA Grapalat"/>
                <w:b/>
                <w:sz w:val="20"/>
                <w:szCs w:val="20"/>
              </w:rPr>
              <w:t>5.</w:t>
            </w:r>
            <w:r w:rsidR="002048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 w:rsidRPr="00C52A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2459" w:type="dxa"/>
          </w:tcPr>
          <w:p w14:paraId="533CAAE4" w14:textId="39A85E2E" w:rsidR="004B6006" w:rsidRDefault="006E2EEF" w:rsidP="00C52AFE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C52AFE">
              <w:rPr>
                <w:rFonts w:ascii="GHEA Grapalat" w:hAnsi="GHEA Grapalat"/>
                <w:b/>
                <w:sz w:val="20"/>
                <w:szCs w:val="20"/>
              </w:rPr>
              <w:t>ՎՎ</w:t>
            </w:r>
            <w:r w:rsidR="00015CA8" w:rsidRPr="00C52AFE">
              <w:rPr>
                <w:rFonts w:ascii="GHEA Grapalat" w:hAnsi="GHEA Grapalat"/>
                <w:b/>
                <w:sz w:val="20"/>
                <w:szCs w:val="20"/>
              </w:rPr>
              <w:t>Հ</w:t>
            </w:r>
            <w:r w:rsidRPr="00C52AFE">
              <w:rPr>
                <w:rFonts w:ascii="GHEA Grapalat" w:hAnsi="GHEA Grapalat"/>
                <w:b/>
                <w:sz w:val="20"/>
                <w:szCs w:val="20"/>
              </w:rPr>
              <w:t xml:space="preserve">ԿԿ </w:t>
            </w:r>
            <w:r w:rsidR="00BD06A0" w:rsidRPr="00EE7FF5">
              <w:rPr>
                <w:rFonts w:ascii="GHEA Grapalat" w:hAnsi="GHEA Grapalat"/>
                <w:b/>
                <w:sz w:val="20"/>
                <w:szCs w:val="20"/>
              </w:rPr>
              <w:t>սկզբունքների հիման վրա</w:t>
            </w:r>
          </w:p>
          <w:p w14:paraId="29E72307" w14:textId="77777777" w:rsidR="009F4759" w:rsidRDefault="006E2EEF" w:rsidP="00C52AF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52AFE">
              <w:rPr>
                <w:rFonts w:ascii="GHEA Grapalat" w:hAnsi="GHEA Grapalat"/>
                <w:b/>
                <w:sz w:val="20"/>
                <w:szCs w:val="20"/>
              </w:rPr>
              <w:t>համակարգի ներդրման ուղեցույցների մշակում</w:t>
            </w:r>
            <w:r w:rsidR="00C52AFE" w:rsidRPr="00C52AF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C52AF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և ընդունում </w:t>
            </w:r>
            <w:r w:rsidR="00C52AFE" w:rsidRPr="00C52AF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ըստ </w:t>
            </w:r>
          </w:p>
          <w:p w14:paraId="4DD601BA" w14:textId="0670A142" w:rsidR="00C52AFE" w:rsidRPr="005F79E8" w:rsidRDefault="00C52AFE" w:rsidP="00C52AF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52AF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երի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՝</w:t>
            </w:r>
            <w:r w:rsidRPr="005F79E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սննդի</w:t>
            </w:r>
          </w:p>
          <w:p w14:paraId="26618679" w14:textId="77777777" w:rsidR="009F4759" w:rsidRPr="005F79E8" w:rsidRDefault="00C52AFE" w:rsidP="00C52AF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F79E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մբողջ շղթայով </w:t>
            </w:r>
          </w:p>
          <w:p w14:paraId="260D1A4F" w14:textId="01A15C60" w:rsidR="00C52AFE" w:rsidRPr="005F79E8" w:rsidRDefault="00C52AFE" w:rsidP="00C52AF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F79E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ետագծելիության</w:t>
            </w:r>
          </w:p>
          <w:p w14:paraId="70C03664" w14:textId="77777777" w:rsidR="006E2EEF" w:rsidRPr="005F79E8" w:rsidRDefault="00C52AFE" w:rsidP="00C52AF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F79E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պահովման նպատակով</w:t>
            </w:r>
          </w:p>
          <w:p w14:paraId="1AD3A7CB" w14:textId="660BE0E9" w:rsidR="00693468" w:rsidRPr="00C52AFE" w:rsidRDefault="00693468" w:rsidP="00C52AF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44D8D5B0" w14:textId="62776973" w:rsidR="006E2EEF" w:rsidRPr="00C52AFE" w:rsidRDefault="00933B76" w:rsidP="006E2EE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Բարձր</w:t>
            </w:r>
          </w:p>
        </w:tc>
        <w:tc>
          <w:tcPr>
            <w:tcW w:w="2700" w:type="dxa"/>
          </w:tcPr>
          <w:p w14:paraId="3B148051" w14:textId="77777777" w:rsidR="000E1D2E" w:rsidRDefault="00C52AFE" w:rsidP="00BD06A0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52AF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Վ</w:t>
            </w:r>
            <w:r w:rsidR="00BD06A0" w:rsidRPr="00C52AF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</w:t>
            </w:r>
            <w:r w:rsidRPr="00C52AF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Կ</w:t>
            </w:r>
            <w:r w:rsidR="006E2EEF" w:rsidRPr="00C52AF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BD06A0" w:rsidRPr="00BD06A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սկզբունքների </w:t>
            </w:r>
          </w:p>
          <w:p w14:paraId="4A59A746" w14:textId="18DB95F4" w:rsidR="00BD06A0" w:rsidRPr="00BD06A0" w:rsidRDefault="00BD06A0" w:rsidP="00BD06A0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D06A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իման վրա</w:t>
            </w:r>
          </w:p>
          <w:p w14:paraId="2CB93DBE" w14:textId="77777777" w:rsidR="000E1D2E" w:rsidRDefault="004B6006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600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համակարգի ներդրման </w:t>
            </w:r>
          </w:p>
          <w:p w14:paraId="4D8A8A97" w14:textId="1C8B72A1" w:rsidR="006E2EEF" w:rsidRPr="00C52AFE" w:rsidRDefault="004B6006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600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ւղեցույցների մշակում</w:t>
            </w:r>
            <w:r w:rsidRPr="00C52AF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և ընդունում</w:t>
            </w:r>
          </w:p>
        </w:tc>
        <w:tc>
          <w:tcPr>
            <w:tcW w:w="2700" w:type="dxa"/>
          </w:tcPr>
          <w:p w14:paraId="797B5122" w14:textId="77777777" w:rsidR="000E1D2E" w:rsidRDefault="00757187" w:rsidP="00BD06A0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52AF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Վ</w:t>
            </w:r>
            <w:r w:rsidR="00BD06A0" w:rsidRPr="00C52AF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</w:t>
            </w:r>
            <w:r w:rsidRPr="00C52AF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ԿԿ </w:t>
            </w:r>
            <w:r w:rsidR="00BD06A0" w:rsidRPr="00C110E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սկզբունքների </w:t>
            </w:r>
          </w:p>
          <w:p w14:paraId="18F2AA04" w14:textId="59825ECA" w:rsidR="00BD06A0" w:rsidRPr="00C110E2" w:rsidRDefault="00BD06A0" w:rsidP="00BD06A0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110E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իման վրա</w:t>
            </w:r>
          </w:p>
          <w:p w14:paraId="406F0DB1" w14:textId="30711693" w:rsidR="006E2EEF" w:rsidRPr="004F4754" w:rsidRDefault="00757187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600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կարգի ներդրման ուղեցույցներ</w:t>
            </w:r>
          </w:p>
        </w:tc>
        <w:tc>
          <w:tcPr>
            <w:tcW w:w="1980" w:type="dxa"/>
          </w:tcPr>
          <w:p w14:paraId="68FDEF79" w14:textId="77777777" w:rsidR="001625A2" w:rsidRDefault="006E2EEF" w:rsidP="006E2EEF">
            <w:pPr>
              <w:jc w:val="both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C52AFE">
              <w:rPr>
                <w:rFonts w:ascii="GHEA Grapalat" w:hAnsi="GHEA Grapalat"/>
                <w:b/>
                <w:sz w:val="20"/>
                <w:szCs w:val="20"/>
              </w:rPr>
              <w:t>202</w:t>
            </w:r>
            <w:r w:rsidR="00C52AFE" w:rsidRPr="00C52AF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4 </w:t>
            </w:r>
            <w:r w:rsidR="001625A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</w:t>
            </w:r>
            <w:r w:rsidR="001625A2">
              <w:rPr>
                <w:rFonts w:ascii="Cambria Math" w:hAnsi="Cambria Math"/>
                <w:b/>
                <w:sz w:val="20"/>
                <w:szCs w:val="20"/>
                <w:lang w:val="hy-AM"/>
              </w:rPr>
              <w:t xml:space="preserve">․ </w:t>
            </w:r>
          </w:p>
          <w:p w14:paraId="7F6D0475" w14:textId="6AAF2467" w:rsidR="006E2EEF" w:rsidRPr="00C52AFE" w:rsidRDefault="00C52AFE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C52AF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եկտեմբերի երրորդ</w:t>
            </w:r>
            <w:r w:rsidR="006E2EEF" w:rsidRPr="00C52AF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C52AF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ասնօրյակ</w:t>
            </w:r>
          </w:p>
        </w:tc>
        <w:tc>
          <w:tcPr>
            <w:tcW w:w="2160" w:type="dxa"/>
          </w:tcPr>
          <w:p w14:paraId="1450EF72" w14:textId="77777777" w:rsidR="006E2EEF" w:rsidRPr="00C52AFE" w:rsidRDefault="006E2EEF" w:rsidP="006E2EE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52AFE">
              <w:rPr>
                <w:rFonts w:ascii="GHEA Grapalat" w:hAnsi="GHEA Grapalat"/>
                <w:b/>
                <w:sz w:val="20"/>
                <w:szCs w:val="20"/>
              </w:rPr>
              <w:t>ՀՀ էկոնոմիկայի նախարարություն</w:t>
            </w:r>
          </w:p>
          <w:p w14:paraId="7FFEB476" w14:textId="77777777" w:rsidR="006E2EEF" w:rsidRPr="00C52AFE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5B27F32D" w14:textId="19E00FCD" w:rsidR="006E2EEF" w:rsidRPr="00C52AFE" w:rsidRDefault="006E2EEF" w:rsidP="00DE4FAB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52AFE">
              <w:rPr>
                <w:rFonts w:ascii="GHEA Grapalat" w:hAnsi="GHEA Grapalat"/>
                <w:b/>
                <w:sz w:val="20"/>
                <w:szCs w:val="20"/>
              </w:rPr>
              <w:t xml:space="preserve">Սննդամթերքի անվտանգության տեսչական մարմին </w:t>
            </w:r>
          </w:p>
        </w:tc>
        <w:tc>
          <w:tcPr>
            <w:tcW w:w="1890" w:type="dxa"/>
          </w:tcPr>
          <w:p w14:paraId="3936AD41" w14:textId="77777777" w:rsidR="009F4759" w:rsidRPr="002B4726" w:rsidRDefault="009F4759" w:rsidP="009F4759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B47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Ֆ</w:t>
            </w:r>
            <w:r w:rsidRPr="002B4726">
              <w:rPr>
                <w:rFonts w:ascii="GHEA Grapalat" w:hAnsi="GHEA Grapalat"/>
                <w:b/>
                <w:sz w:val="20"/>
                <w:szCs w:val="20"/>
              </w:rPr>
              <w:t>ինանսավոր</w:t>
            </w:r>
            <w:r w:rsidRPr="002B47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ւմ չի պահանջվում</w:t>
            </w:r>
          </w:p>
          <w:p w14:paraId="26A8E94E" w14:textId="77777777" w:rsidR="006E2EEF" w:rsidRPr="00036D85" w:rsidRDefault="006E2EEF" w:rsidP="006E2EEF">
            <w:pPr>
              <w:jc w:val="both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</w:p>
        </w:tc>
      </w:tr>
      <w:tr w:rsidR="006E2EEF" w:rsidRPr="00EE7FF5" w14:paraId="14AF48D7" w14:textId="77777777" w:rsidTr="002737D6">
        <w:tc>
          <w:tcPr>
            <w:tcW w:w="709" w:type="dxa"/>
          </w:tcPr>
          <w:p w14:paraId="0D9DFB62" w14:textId="22AC181F" w:rsidR="006E2EEF" w:rsidRPr="00EE7FF5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bookmarkStart w:id="1" w:name="_Hlk112686539"/>
            <w:r w:rsidRPr="00EE7FF5">
              <w:rPr>
                <w:rFonts w:ascii="GHEA Grapalat" w:hAnsi="GHEA Grapalat"/>
                <w:b/>
                <w:sz w:val="20"/>
                <w:szCs w:val="20"/>
              </w:rPr>
              <w:t>5.</w:t>
            </w:r>
            <w:r w:rsidR="009F4759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  <w:r w:rsidRPr="00EE7FF5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2459" w:type="dxa"/>
          </w:tcPr>
          <w:p w14:paraId="7A8F9978" w14:textId="77777777" w:rsidR="007A7CD7" w:rsidRDefault="006E2EEF" w:rsidP="00C110E2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 xml:space="preserve">Սննդի գնման </w:t>
            </w:r>
          </w:p>
          <w:p w14:paraId="354D7442" w14:textId="712F78C9" w:rsidR="006E2EEF" w:rsidRDefault="006E2EEF" w:rsidP="007A7CD7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գործընթացում ՎՎ</w:t>
            </w:r>
            <w:r w:rsidR="00015CA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</w:t>
            </w:r>
            <w:r w:rsidRPr="00EE7FF5">
              <w:rPr>
                <w:rFonts w:ascii="GHEA Grapalat" w:hAnsi="GHEA Grapalat"/>
                <w:b/>
                <w:sz w:val="20"/>
                <w:szCs w:val="20"/>
              </w:rPr>
              <w:t xml:space="preserve">ԿԿ </w:t>
            </w:r>
            <w:r w:rsidR="00C110E2" w:rsidRPr="00EE7FF5">
              <w:rPr>
                <w:rFonts w:ascii="GHEA Grapalat" w:hAnsi="GHEA Grapalat"/>
                <w:b/>
                <w:sz w:val="20"/>
                <w:szCs w:val="20"/>
              </w:rPr>
              <w:t>սկզբունքների հիման վրա</w:t>
            </w:r>
            <w:r w:rsidR="007A7CD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E7FF5">
              <w:rPr>
                <w:rFonts w:ascii="GHEA Grapalat" w:hAnsi="GHEA Grapalat"/>
                <w:b/>
                <w:sz w:val="20"/>
                <w:szCs w:val="20"/>
              </w:rPr>
              <w:t>ներդրման և աուդիտի պարտադիր պահանջի սահմանում</w:t>
            </w:r>
          </w:p>
          <w:p w14:paraId="00C185DE" w14:textId="37D9B04E" w:rsidR="00C110E2" w:rsidRPr="00EE7FF5" w:rsidRDefault="00C110E2" w:rsidP="006E2EEF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1B395005" w14:textId="77777777" w:rsidR="006E2EEF" w:rsidRPr="00EE7FF5" w:rsidRDefault="006E2EEF" w:rsidP="006E2EE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Բարձր</w:t>
            </w:r>
          </w:p>
        </w:tc>
        <w:tc>
          <w:tcPr>
            <w:tcW w:w="2700" w:type="dxa"/>
          </w:tcPr>
          <w:p w14:paraId="00BF9667" w14:textId="77777777" w:rsidR="006E2EEF" w:rsidRPr="00EE7FF5" w:rsidRDefault="006E2EEF" w:rsidP="006E2EE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Մատակարարվող սննդի անվտանգության ապահովում և համակարգի ներդրման խթանում</w:t>
            </w:r>
          </w:p>
        </w:tc>
        <w:tc>
          <w:tcPr>
            <w:tcW w:w="2700" w:type="dxa"/>
          </w:tcPr>
          <w:p w14:paraId="50F9B071" w14:textId="77777777" w:rsidR="006E2EEF" w:rsidRPr="00EE7FF5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ՎՎՀԿԿ ներդրման և աուդիտի պարտադիր պահանջի սահմանում</w:t>
            </w:r>
          </w:p>
        </w:tc>
        <w:tc>
          <w:tcPr>
            <w:tcW w:w="1980" w:type="dxa"/>
          </w:tcPr>
          <w:p w14:paraId="6585638B" w14:textId="77777777" w:rsidR="001625A2" w:rsidRPr="002048EB" w:rsidRDefault="00EA7B73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EA7B73">
              <w:rPr>
                <w:rFonts w:ascii="GHEA Grapalat" w:hAnsi="GHEA Grapalat"/>
                <w:b/>
                <w:sz w:val="20"/>
                <w:szCs w:val="20"/>
              </w:rPr>
              <w:t>202</w:t>
            </w:r>
            <w:r w:rsidRPr="002048EB"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 w:rsidRPr="00EA7B73">
              <w:rPr>
                <w:rFonts w:ascii="GHEA Grapalat" w:hAnsi="GHEA Grapalat"/>
                <w:b/>
                <w:sz w:val="20"/>
                <w:szCs w:val="20"/>
              </w:rPr>
              <w:t xml:space="preserve"> թ</w:t>
            </w:r>
            <w:r w:rsidRPr="002048EB">
              <w:rPr>
                <w:rFonts w:ascii="Cambria Math" w:hAnsi="Cambria Math" w:cs="Cambria Math"/>
                <w:b/>
                <w:sz w:val="20"/>
                <w:szCs w:val="20"/>
              </w:rPr>
              <w:t>․</w:t>
            </w:r>
            <w:r w:rsidRPr="002048E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0CEDF5CC" w14:textId="77777777" w:rsidR="00C747DF" w:rsidRDefault="00EA7B73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2048EB">
              <w:rPr>
                <w:rFonts w:ascii="GHEA Grapalat" w:hAnsi="GHEA Grapalat"/>
                <w:b/>
                <w:sz w:val="20"/>
                <w:szCs w:val="20"/>
              </w:rPr>
              <w:t xml:space="preserve">հուլիսի երրորդ </w:t>
            </w:r>
          </w:p>
          <w:p w14:paraId="15F2B808" w14:textId="70D3EB12" w:rsidR="006E2EEF" w:rsidRPr="00EE7FF5" w:rsidRDefault="00EA7B73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2048EB">
              <w:rPr>
                <w:rFonts w:ascii="GHEA Grapalat" w:hAnsi="GHEA Grapalat"/>
                <w:b/>
                <w:sz w:val="20"/>
                <w:szCs w:val="20"/>
              </w:rPr>
              <w:t>տասնօրյակ</w:t>
            </w:r>
          </w:p>
        </w:tc>
        <w:tc>
          <w:tcPr>
            <w:tcW w:w="2160" w:type="dxa"/>
          </w:tcPr>
          <w:p w14:paraId="1B8AD17E" w14:textId="77777777" w:rsidR="006E2EEF" w:rsidRPr="00EE7FF5" w:rsidRDefault="006E2EEF" w:rsidP="006E2EE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ՀՀ էկոնոմիկայի նախարարություն</w:t>
            </w:r>
          </w:p>
          <w:p w14:paraId="3793864C" w14:textId="77777777" w:rsidR="006E2EEF" w:rsidRPr="00EE7FF5" w:rsidRDefault="006E2EEF" w:rsidP="006E2EEF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3193DBF0" w14:textId="10CD8C35" w:rsidR="006E2EEF" w:rsidRPr="00EE7FF5" w:rsidRDefault="006E2EEF" w:rsidP="006E2EE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 xml:space="preserve">ՀՀ </w:t>
            </w:r>
            <w:r w:rsidR="00C110E2">
              <w:rPr>
                <w:rFonts w:ascii="GHEA Grapalat" w:hAnsi="GHEA Grapalat"/>
                <w:b/>
                <w:sz w:val="20"/>
                <w:szCs w:val="20"/>
                <w:lang w:val="hy-AM"/>
              </w:rPr>
              <w:t>ֆ</w:t>
            </w:r>
            <w:r w:rsidRPr="00EE7FF5">
              <w:rPr>
                <w:rFonts w:ascii="GHEA Grapalat" w:hAnsi="GHEA Grapalat"/>
                <w:b/>
                <w:sz w:val="20"/>
                <w:szCs w:val="20"/>
              </w:rPr>
              <w:t>ինանսների նախարարություն</w:t>
            </w:r>
          </w:p>
          <w:p w14:paraId="10696739" w14:textId="77777777" w:rsidR="006E2EEF" w:rsidRPr="00EE7FF5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36A9B1CD" w14:textId="33C14E27" w:rsidR="006E2EEF" w:rsidRPr="00EE7FF5" w:rsidRDefault="006E2EEF" w:rsidP="006E2EE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 xml:space="preserve">Սննդամթերքի անվտանգության տեսչական մարմին </w:t>
            </w:r>
          </w:p>
          <w:p w14:paraId="2716D2E0" w14:textId="77777777" w:rsidR="006E2EEF" w:rsidRPr="00EE7FF5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07C76E1F" w14:textId="77777777" w:rsidR="00E81867" w:rsidRPr="002B4726" w:rsidRDefault="00E81867" w:rsidP="00E81867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B47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Ֆ</w:t>
            </w:r>
            <w:r w:rsidRPr="002B4726">
              <w:rPr>
                <w:rFonts w:ascii="GHEA Grapalat" w:hAnsi="GHEA Grapalat"/>
                <w:b/>
                <w:sz w:val="20"/>
                <w:szCs w:val="20"/>
              </w:rPr>
              <w:t>ինանսավոր</w:t>
            </w:r>
            <w:r w:rsidRPr="002B47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ւմ չի պահանջվում</w:t>
            </w:r>
          </w:p>
          <w:p w14:paraId="31A4A734" w14:textId="77777777" w:rsidR="006E2EEF" w:rsidRPr="00EE7FF5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bookmarkEnd w:id="1"/>
      <w:tr w:rsidR="006E2EEF" w:rsidRPr="00EE7FF5" w14:paraId="2F0A2866" w14:textId="77777777" w:rsidTr="002737D6">
        <w:tc>
          <w:tcPr>
            <w:tcW w:w="709" w:type="dxa"/>
          </w:tcPr>
          <w:p w14:paraId="1B5BA13A" w14:textId="79D79FB3" w:rsidR="006E2EEF" w:rsidRPr="00EE3E73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EE3E73">
              <w:rPr>
                <w:rFonts w:ascii="GHEA Grapalat" w:hAnsi="GHEA Grapalat"/>
                <w:b/>
                <w:sz w:val="20"/>
                <w:szCs w:val="20"/>
              </w:rPr>
              <w:lastRenderedPageBreak/>
              <w:t>5.</w:t>
            </w:r>
            <w:r w:rsidR="00B36E58" w:rsidRPr="00EE3E73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  <w:r w:rsidRPr="00EE3E73">
              <w:rPr>
                <w:rFonts w:ascii="GHEA Grapalat" w:hAnsi="GHEA Grapalat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459" w:type="dxa"/>
          </w:tcPr>
          <w:p w14:paraId="4CE608F8" w14:textId="11559E98" w:rsidR="006E2EEF" w:rsidRPr="00F96415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E3E73">
              <w:rPr>
                <w:rFonts w:ascii="GHEA Grapalat" w:hAnsi="GHEA Grapalat"/>
                <w:b/>
                <w:sz w:val="20"/>
                <w:szCs w:val="20"/>
              </w:rPr>
              <w:t xml:space="preserve">ISO 22000 և </w:t>
            </w:r>
            <w:r w:rsidR="00015CA8" w:rsidRPr="00EE3E73">
              <w:rPr>
                <w:rFonts w:ascii="GHEA Grapalat" w:hAnsi="GHEA Grapalat"/>
                <w:b/>
                <w:sz w:val="20"/>
                <w:szCs w:val="20"/>
              </w:rPr>
              <w:t>Global GAP</w:t>
            </w:r>
            <w:r w:rsidRPr="00EE3E73">
              <w:rPr>
                <w:rFonts w:ascii="GHEA Grapalat" w:hAnsi="GHEA Grapalat"/>
                <w:b/>
                <w:sz w:val="20"/>
                <w:szCs w:val="20"/>
              </w:rPr>
              <w:t xml:space="preserve"> համակարգի ներդրման  օժանդակման ծրագրերի </w:t>
            </w:r>
            <w:r w:rsidR="00F9641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</w:t>
            </w:r>
            <w:r w:rsidR="008D779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ակում</w:t>
            </w:r>
          </w:p>
          <w:p w14:paraId="2544E42C" w14:textId="09C45B0F" w:rsidR="00EB28C3" w:rsidRPr="00EE3E73" w:rsidRDefault="00EB28C3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5EF22501" w14:textId="77777777" w:rsidR="006E2EEF" w:rsidRPr="00EE3E73" w:rsidRDefault="006E2EEF" w:rsidP="006E2EE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E3E73">
              <w:rPr>
                <w:rFonts w:ascii="GHEA Grapalat" w:hAnsi="GHEA Grapalat"/>
                <w:b/>
                <w:sz w:val="20"/>
                <w:szCs w:val="20"/>
              </w:rPr>
              <w:t>Ցածր</w:t>
            </w:r>
          </w:p>
        </w:tc>
        <w:tc>
          <w:tcPr>
            <w:tcW w:w="2700" w:type="dxa"/>
          </w:tcPr>
          <w:p w14:paraId="0A8279F9" w14:textId="32F43E8B" w:rsidR="006E2EEF" w:rsidRPr="00EE3E73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E3E73">
              <w:rPr>
                <w:rFonts w:ascii="GHEA Grapalat" w:hAnsi="GHEA Grapalat"/>
                <w:b/>
                <w:sz w:val="20"/>
                <w:szCs w:val="20"/>
              </w:rPr>
              <w:t xml:space="preserve">Աջակցության տրամադրման ծրագրի </w:t>
            </w:r>
            <w:r w:rsidR="00673CFA" w:rsidRPr="00EE3E7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շակում և հաստատում</w:t>
            </w:r>
          </w:p>
        </w:tc>
        <w:tc>
          <w:tcPr>
            <w:tcW w:w="2700" w:type="dxa"/>
          </w:tcPr>
          <w:p w14:paraId="4A8DFA6E" w14:textId="012032BC" w:rsidR="006E2EEF" w:rsidRPr="005F79E8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F79E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ISO 22000 և </w:t>
            </w:r>
            <w:r w:rsidR="00015CA8" w:rsidRPr="005F79E8">
              <w:rPr>
                <w:rFonts w:ascii="GHEA Grapalat" w:hAnsi="GHEA Grapalat"/>
                <w:b/>
                <w:sz w:val="20"/>
                <w:szCs w:val="20"/>
                <w:lang w:val="hy-AM"/>
              </w:rPr>
              <w:t>Global GAP</w:t>
            </w:r>
            <w:r w:rsidRPr="005F79E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համակարգի ներդրման  օժանդակման ծրագիր</w:t>
            </w:r>
          </w:p>
        </w:tc>
        <w:tc>
          <w:tcPr>
            <w:tcW w:w="1980" w:type="dxa"/>
          </w:tcPr>
          <w:p w14:paraId="5D682678" w14:textId="77777777" w:rsidR="002336DF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E3E73">
              <w:rPr>
                <w:rFonts w:ascii="GHEA Grapalat" w:hAnsi="GHEA Grapalat"/>
                <w:b/>
                <w:sz w:val="20"/>
                <w:szCs w:val="20"/>
              </w:rPr>
              <w:t>202</w:t>
            </w:r>
            <w:r w:rsidR="00DE358B" w:rsidRPr="00EE3E73">
              <w:rPr>
                <w:rFonts w:ascii="GHEA Grapalat" w:hAnsi="GHEA Grapalat"/>
                <w:b/>
                <w:sz w:val="20"/>
                <w:szCs w:val="20"/>
                <w:lang w:val="hy-AM"/>
              </w:rPr>
              <w:t>8</w:t>
            </w:r>
            <w:r w:rsidRPr="00EE3E73">
              <w:rPr>
                <w:rFonts w:ascii="GHEA Grapalat" w:hAnsi="GHEA Grapalat"/>
                <w:b/>
                <w:sz w:val="20"/>
                <w:szCs w:val="20"/>
              </w:rPr>
              <w:t xml:space="preserve"> թ</w:t>
            </w:r>
            <w:r w:rsidR="00DE358B" w:rsidRPr="00EE3E73">
              <w:rPr>
                <w:rFonts w:ascii="Cambria Math" w:hAnsi="Cambria Math" w:cs="Cambria Math"/>
                <w:b/>
                <w:sz w:val="20"/>
                <w:szCs w:val="20"/>
                <w:lang w:val="hy-AM"/>
              </w:rPr>
              <w:t>․</w:t>
            </w:r>
            <w:r w:rsidR="00DE358B" w:rsidRPr="00EE3E7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14:paraId="43CD37E9" w14:textId="335EF84B" w:rsidR="006E2EEF" w:rsidRPr="00EE3E73" w:rsidRDefault="00DE358B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E3E73">
              <w:rPr>
                <w:rFonts w:ascii="GHEA Grapalat" w:hAnsi="GHEA Grapalat"/>
                <w:b/>
                <w:sz w:val="20"/>
                <w:szCs w:val="20"/>
              </w:rPr>
              <w:t>հուլիսի երրորդ տասնօրյակ</w:t>
            </w:r>
          </w:p>
        </w:tc>
        <w:tc>
          <w:tcPr>
            <w:tcW w:w="2160" w:type="dxa"/>
          </w:tcPr>
          <w:p w14:paraId="32E6B957" w14:textId="77777777" w:rsidR="006E2EEF" w:rsidRPr="00EE3E73" w:rsidRDefault="006E2EEF" w:rsidP="006E2EE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E3E73">
              <w:rPr>
                <w:rFonts w:ascii="GHEA Grapalat" w:hAnsi="GHEA Grapalat"/>
                <w:b/>
                <w:sz w:val="20"/>
                <w:szCs w:val="20"/>
              </w:rPr>
              <w:t>ՀՀ էկոնոմիկայի նախարարություն</w:t>
            </w:r>
          </w:p>
          <w:p w14:paraId="58611453" w14:textId="77777777" w:rsidR="006E2EEF" w:rsidRPr="00EE3E73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1820AFC0" w14:textId="77777777" w:rsidR="00E81867" w:rsidRPr="00EE3E73" w:rsidRDefault="00E81867" w:rsidP="00E81867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E3E73">
              <w:rPr>
                <w:rFonts w:ascii="GHEA Grapalat" w:hAnsi="GHEA Grapalat"/>
                <w:b/>
                <w:sz w:val="20"/>
                <w:szCs w:val="20"/>
                <w:lang w:val="hy-AM"/>
              </w:rPr>
              <w:t>Ֆ</w:t>
            </w:r>
            <w:r w:rsidRPr="00EE3E73">
              <w:rPr>
                <w:rFonts w:ascii="GHEA Grapalat" w:hAnsi="GHEA Grapalat"/>
                <w:b/>
                <w:sz w:val="20"/>
                <w:szCs w:val="20"/>
              </w:rPr>
              <w:t>ինանսավոր</w:t>
            </w:r>
            <w:r w:rsidRPr="00EE3E7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ւմ չի պահանջվում</w:t>
            </w:r>
          </w:p>
          <w:p w14:paraId="1F558633" w14:textId="77777777" w:rsidR="006E2EEF" w:rsidRPr="00EE3E73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E2EEF" w:rsidRPr="008D6B51" w14:paraId="6457EDB4" w14:textId="77777777" w:rsidTr="002737D6">
        <w:tc>
          <w:tcPr>
            <w:tcW w:w="709" w:type="dxa"/>
          </w:tcPr>
          <w:p w14:paraId="33BC8AAD" w14:textId="5B7A5F2E" w:rsidR="006E2EEF" w:rsidRPr="00EE3E73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EE3E73">
              <w:rPr>
                <w:rFonts w:ascii="GHEA Grapalat" w:hAnsi="GHEA Grapalat"/>
                <w:b/>
                <w:sz w:val="20"/>
                <w:szCs w:val="20"/>
              </w:rPr>
              <w:t>5.</w:t>
            </w:r>
            <w:r w:rsidR="00B36E58" w:rsidRPr="00EE3E73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  <w:r w:rsidRPr="00EE3E7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2459" w:type="dxa"/>
          </w:tcPr>
          <w:p w14:paraId="6320DC79" w14:textId="4C5C3A08" w:rsidR="006E2EEF" w:rsidRPr="00EE3E73" w:rsidRDefault="006E2EEF" w:rsidP="006E2EE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E3E73">
              <w:rPr>
                <w:rFonts w:ascii="GHEA Grapalat" w:hAnsi="GHEA Grapalat"/>
                <w:b/>
                <w:sz w:val="20"/>
                <w:szCs w:val="20"/>
              </w:rPr>
              <w:t>Սերտիֆիկ</w:t>
            </w:r>
            <w:r w:rsidR="00330750" w:rsidRPr="00EE3E7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EE3E73">
              <w:rPr>
                <w:rFonts w:ascii="GHEA Grapalat" w:hAnsi="GHEA Grapalat"/>
                <w:b/>
                <w:sz w:val="20"/>
                <w:szCs w:val="20"/>
              </w:rPr>
              <w:t>ցված արտադրողների տվյալների բազայի ստեղծում</w:t>
            </w:r>
          </w:p>
        </w:tc>
        <w:tc>
          <w:tcPr>
            <w:tcW w:w="1620" w:type="dxa"/>
          </w:tcPr>
          <w:p w14:paraId="7EB6EEB0" w14:textId="77777777" w:rsidR="006E2EEF" w:rsidRPr="00EE3E73" w:rsidRDefault="006E2EEF" w:rsidP="006E2EE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E3E73">
              <w:rPr>
                <w:rFonts w:ascii="GHEA Grapalat" w:hAnsi="GHEA Grapalat"/>
                <w:b/>
                <w:sz w:val="20"/>
                <w:szCs w:val="20"/>
              </w:rPr>
              <w:t>Ցածր</w:t>
            </w:r>
          </w:p>
        </w:tc>
        <w:tc>
          <w:tcPr>
            <w:tcW w:w="2700" w:type="dxa"/>
          </w:tcPr>
          <w:p w14:paraId="308B448A" w14:textId="77777777" w:rsidR="006E2EEF" w:rsidRPr="00EE3E73" w:rsidRDefault="006E2EEF" w:rsidP="006E2EE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E3E73">
              <w:rPr>
                <w:rFonts w:ascii="GHEA Grapalat" w:hAnsi="GHEA Grapalat"/>
                <w:b/>
                <w:sz w:val="20"/>
                <w:szCs w:val="20"/>
              </w:rPr>
              <w:t>Սերտիֆիկացման մարմիններից ու արտադրողներից տեղեկատվության հավաքագրում ու տվյալների բազայի ստեղծում</w:t>
            </w:r>
          </w:p>
          <w:p w14:paraId="4AEFC2E2" w14:textId="61706979" w:rsidR="00C110E2" w:rsidRPr="00EE3E73" w:rsidRDefault="00C110E2" w:rsidP="006E2EEF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6B143622" w14:textId="77777777" w:rsidR="006E2EEF" w:rsidRPr="00EE3E73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EE3E73">
              <w:rPr>
                <w:rFonts w:ascii="GHEA Grapalat" w:hAnsi="GHEA Grapalat"/>
                <w:b/>
                <w:sz w:val="20"/>
                <w:szCs w:val="20"/>
              </w:rPr>
              <w:t>Սերտիֆիկցված արտադրողների տվյալների բազա</w:t>
            </w:r>
          </w:p>
        </w:tc>
        <w:tc>
          <w:tcPr>
            <w:tcW w:w="1980" w:type="dxa"/>
          </w:tcPr>
          <w:p w14:paraId="77E44839" w14:textId="77777777" w:rsidR="00FE7851" w:rsidRPr="00EE3E73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E3E73">
              <w:rPr>
                <w:rFonts w:ascii="GHEA Grapalat" w:hAnsi="GHEA Grapalat"/>
                <w:b/>
                <w:sz w:val="20"/>
                <w:szCs w:val="20"/>
              </w:rPr>
              <w:t>202</w:t>
            </w:r>
            <w:r w:rsidR="00330750" w:rsidRPr="00EE3E73">
              <w:rPr>
                <w:rFonts w:ascii="GHEA Grapalat" w:hAnsi="GHEA Grapalat"/>
                <w:b/>
                <w:sz w:val="20"/>
                <w:szCs w:val="20"/>
                <w:lang w:val="hy-AM"/>
              </w:rPr>
              <w:t>8</w:t>
            </w:r>
            <w:r w:rsidRPr="00EE3E73">
              <w:rPr>
                <w:rFonts w:ascii="GHEA Grapalat" w:hAnsi="GHEA Grapalat"/>
                <w:b/>
                <w:sz w:val="20"/>
                <w:szCs w:val="20"/>
              </w:rPr>
              <w:t xml:space="preserve"> թ.</w:t>
            </w:r>
            <w:r w:rsidR="00330750" w:rsidRPr="00EE3E7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14:paraId="016DB4FC" w14:textId="1F50C00C" w:rsidR="006E2EEF" w:rsidRPr="00EE3E73" w:rsidRDefault="00330750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E3E7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եպտեմբերի երրորդ տասնօրյակ</w:t>
            </w:r>
          </w:p>
        </w:tc>
        <w:tc>
          <w:tcPr>
            <w:tcW w:w="2160" w:type="dxa"/>
          </w:tcPr>
          <w:p w14:paraId="68C4DA1F" w14:textId="77777777" w:rsidR="006E2EEF" w:rsidRPr="00EE3E73" w:rsidRDefault="006E2EEF" w:rsidP="006E2EEF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E3E7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Հ էկոնոմիկայի նախարարություն</w:t>
            </w:r>
          </w:p>
          <w:p w14:paraId="62F0C867" w14:textId="77777777" w:rsidR="006E2EEF" w:rsidRPr="00EE3E73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4A45075C" w14:textId="5951D766" w:rsidR="006E2EEF" w:rsidRPr="00EE3E73" w:rsidRDefault="006E2EEF" w:rsidP="006E2EEF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E3E7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Սննդամթերքի անվտանգության տեսչական մարմին </w:t>
            </w:r>
          </w:p>
          <w:p w14:paraId="55383C7F" w14:textId="77777777" w:rsidR="006E2EEF" w:rsidRPr="00EE3E73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</w:tcPr>
          <w:p w14:paraId="5B074A30" w14:textId="77777777" w:rsidR="00E81867" w:rsidRPr="00EE3E73" w:rsidRDefault="00E81867" w:rsidP="00E81867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E3E73">
              <w:rPr>
                <w:rFonts w:ascii="GHEA Grapalat" w:hAnsi="GHEA Grapalat"/>
                <w:b/>
                <w:sz w:val="20"/>
                <w:szCs w:val="20"/>
                <w:lang w:val="hy-AM"/>
              </w:rPr>
              <w:t>Ֆ</w:t>
            </w:r>
            <w:r w:rsidRPr="00EE3E73">
              <w:rPr>
                <w:rFonts w:ascii="GHEA Grapalat" w:hAnsi="GHEA Grapalat"/>
                <w:b/>
                <w:sz w:val="20"/>
                <w:szCs w:val="20"/>
              </w:rPr>
              <w:t>ինանսավոր</w:t>
            </w:r>
            <w:r w:rsidRPr="00EE3E7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ւմ չի պահանջվում</w:t>
            </w:r>
          </w:p>
          <w:p w14:paraId="6975B970" w14:textId="77777777" w:rsidR="006E2EEF" w:rsidRPr="00EE3E73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6E2EEF" w:rsidRPr="008D6B51" w14:paraId="28964DFA" w14:textId="77777777" w:rsidTr="002737D6">
        <w:tc>
          <w:tcPr>
            <w:tcW w:w="709" w:type="dxa"/>
          </w:tcPr>
          <w:p w14:paraId="1C470170" w14:textId="6D042105" w:rsidR="006E2EEF" w:rsidRPr="00EE7FF5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5.</w:t>
            </w:r>
            <w:r w:rsidR="00B36E58"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  <w:r w:rsidRPr="00EE7FF5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2459" w:type="dxa"/>
          </w:tcPr>
          <w:p w14:paraId="6B0EE081" w14:textId="77777777" w:rsidR="006E2EEF" w:rsidRPr="00EE7FF5" w:rsidRDefault="006E2EEF" w:rsidP="006E2EE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Սննդային գործոնով պայմանավորված</w:t>
            </w:r>
          </w:p>
          <w:p w14:paraId="34C7A542" w14:textId="77777777" w:rsidR="006E2EEF" w:rsidRPr="00EE7FF5" w:rsidRDefault="006E2EEF" w:rsidP="006E2EE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հիվանդությունների արձանագրման</w:t>
            </w:r>
          </w:p>
          <w:p w14:paraId="6A1B9A22" w14:textId="77777777" w:rsidR="006E2EEF" w:rsidRPr="00EE7FF5" w:rsidRDefault="006E2EEF" w:rsidP="006E2EE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տվյալների բազայի բարելավում և</w:t>
            </w:r>
          </w:p>
          <w:p w14:paraId="3FF4FD4B" w14:textId="77777777" w:rsidR="006E2EEF" w:rsidRPr="00EE7FF5" w:rsidRDefault="006E2EEF" w:rsidP="006E2EE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դասակարգում` ըստ քիմիական,</w:t>
            </w:r>
          </w:p>
          <w:p w14:paraId="34A5F226" w14:textId="33708B14" w:rsidR="006E2EEF" w:rsidRPr="00EE7FF5" w:rsidRDefault="006E2EEF" w:rsidP="006E2EE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միկրոկենսաբանական թունաբանական կամ</w:t>
            </w:r>
          </w:p>
          <w:p w14:paraId="5A23EE49" w14:textId="69D12617" w:rsidR="006E2EEF" w:rsidRDefault="006E2EEF" w:rsidP="006E2EE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այլ վնասակար հատկությունների</w:t>
            </w:r>
          </w:p>
          <w:p w14:paraId="7908EB56" w14:textId="77777777" w:rsidR="00FE7851" w:rsidRDefault="00FE7851" w:rsidP="006E2EEF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5D4775B8" w14:textId="2F62B6BB" w:rsidR="00A154CE" w:rsidRPr="00EE7FF5" w:rsidRDefault="00A154CE" w:rsidP="006E2EEF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197BEC7D" w14:textId="66670605" w:rsidR="006E2EEF" w:rsidRPr="008D7792" w:rsidRDefault="008D7792" w:rsidP="006E2EE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ին</w:t>
            </w:r>
          </w:p>
        </w:tc>
        <w:tc>
          <w:tcPr>
            <w:tcW w:w="2700" w:type="dxa"/>
          </w:tcPr>
          <w:p w14:paraId="422C2651" w14:textId="77777777" w:rsidR="006E2EEF" w:rsidRPr="00551C17" w:rsidRDefault="006E2EEF" w:rsidP="006E2EEF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51C1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նրապետությունում սննդային</w:t>
            </w:r>
          </w:p>
          <w:p w14:paraId="32C6C007" w14:textId="77777777" w:rsidR="006E2EEF" w:rsidRPr="00551C17" w:rsidRDefault="006E2EEF" w:rsidP="006E2EEF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51C1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րծոնով պայմանավորված</w:t>
            </w:r>
          </w:p>
          <w:p w14:paraId="0DC194C7" w14:textId="77777777" w:rsidR="006E2EEF" w:rsidRPr="00551C17" w:rsidRDefault="006E2EEF" w:rsidP="006E2EEF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51C1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իվանդությունների</w:t>
            </w:r>
          </w:p>
          <w:p w14:paraId="56754DAA" w14:textId="77777777" w:rsidR="006E2EEF" w:rsidRPr="00551C17" w:rsidRDefault="006E2EEF" w:rsidP="006E2EEF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51C1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երահսկողություն</w:t>
            </w:r>
          </w:p>
        </w:tc>
        <w:tc>
          <w:tcPr>
            <w:tcW w:w="2700" w:type="dxa"/>
          </w:tcPr>
          <w:p w14:paraId="6D315583" w14:textId="77777777" w:rsidR="006E2EEF" w:rsidRPr="00551C17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51C1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ննդային գործոնով</w:t>
            </w:r>
          </w:p>
          <w:p w14:paraId="5CF8DF11" w14:textId="44C628B4" w:rsidR="006E2EEF" w:rsidRPr="00551C17" w:rsidRDefault="00E819D8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պ</w:t>
            </w:r>
            <w:r w:rsidR="006E2EEF" w:rsidRPr="00551C1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մանավորված</w:t>
            </w:r>
            <w:r w:rsidRPr="00551C1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6E2EEF" w:rsidRPr="00551C1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իվանդությունների</w:t>
            </w:r>
          </w:p>
          <w:p w14:paraId="52926A96" w14:textId="77777777" w:rsidR="006E2EEF" w:rsidRPr="00551C17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51C1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րանցման տվյալների</w:t>
            </w:r>
          </w:p>
          <w:p w14:paraId="560FED68" w14:textId="77777777" w:rsidR="006E2EEF" w:rsidRPr="00EE7FF5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բազա</w:t>
            </w:r>
          </w:p>
        </w:tc>
        <w:tc>
          <w:tcPr>
            <w:tcW w:w="1980" w:type="dxa"/>
          </w:tcPr>
          <w:p w14:paraId="22C7BB0F" w14:textId="77777777" w:rsidR="00EA6565" w:rsidRDefault="006E2EEF" w:rsidP="006E2EEF">
            <w:pPr>
              <w:jc w:val="both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202</w:t>
            </w:r>
            <w:r w:rsidR="00F55B0B">
              <w:rPr>
                <w:rFonts w:ascii="GHEA Grapalat" w:hAnsi="GHEA Grapalat"/>
                <w:b/>
                <w:sz w:val="20"/>
                <w:szCs w:val="20"/>
                <w:lang w:val="hy-AM"/>
              </w:rPr>
              <w:t>8</w:t>
            </w:r>
            <w:r w:rsidRPr="00EE7FF5">
              <w:rPr>
                <w:rFonts w:ascii="GHEA Grapalat" w:hAnsi="GHEA Grapalat"/>
                <w:b/>
                <w:sz w:val="20"/>
                <w:szCs w:val="20"/>
              </w:rPr>
              <w:t xml:space="preserve"> թ</w:t>
            </w:r>
            <w:r w:rsidR="00F55B0B">
              <w:rPr>
                <w:rFonts w:ascii="Cambria Math" w:hAnsi="Cambria Math"/>
                <w:b/>
                <w:sz w:val="20"/>
                <w:szCs w:val="20"/>
                <w:lang w:val="hy-AM"/>
              </w:rPr>
              <w:t xml:space="preserve">․ </w:t>
            </w:r>
          </w:p>
          <w:p w14:paraId="3C13A4B8" w14:textId="316C4CB6" w:rsidR="006E2EEF" w:rsidRPr="00F55B0B" w:rsidRDefault="00F55B0B" w:rsidP="006E2EEF">
            <w:pPr>
              <w:jc w:val="both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յեմբերի երրորդ տասնօրյակ</w:t>
            </w:r>
          </w:p>
        </w:tc>
        <w:tc>
          <w:tcPr>
            <w:tcW w:w="2160" w:type="dxa"/>
          </w:tcPr>
          <w:p w14:paraId="58A2FCEF" w14:textId="77777777" w:rsidR="006E2EEF" w:rsidRPr="004F4754" w:rsidRDefault="006E2EEF" w:rsidP="006E2EEF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475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Հ էկոնոմիկայի նախարարություն</w:t>
            </w:r>
          </w:p>
          <w:p w14:paraId="7FCE51B5" w14:textId="77777777" w:rsidR="006E2EEF" w:rsidRPr="004F4754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29219ABF" w14:textId="1AE80789" w:rsidR="006E2EEF" w:rsidRPr="004F4754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475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ՀՀ առողջապահության նախարարություն </w:t>
            </w:r>
          </w:p>
          <w:p w14:paraId="093A4CF5" w14:textId="77777777" w:rsidR="006E2EEF" w:rsidRPr="004F4754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1CA715FE" w14:textId="53315125" w:rsidR="006E2EEF" w:rsidRPr="004F4754" w:rsidRDefault="006E2EEF" w:rsidP="006E2EEF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475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Սննդամթերքի անվտանգության տեսչական մարմին </w:t>
            </w:r>
          </w:p>
          <w:p w14:paraId="51037396" w14:textId="77777777" w:rsidR="006E2EEF" w:rsidRPr="004F4754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</w:tcPr>
          <w:p w14:paraId="3F5450CE" w14:textId="77777777" w:rsidR="001D3A9F" w:rsidRPr="002B4726" w:rsidRDefault="001D3A9F" w:rsidP="001D3A9F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B47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Ֆ</w:t>
            </w:r>
            <w:r w:rsidRPr="002B4726">
              <w:rPr>
                <w:rFonts w:ascii="GHEA Grapalat" w:hAnsi="GHEA Grapalat"/>
                <w:b/>
                <w:sz w:val="20"/>
                <w:szCs w:val="20"/>
              </w:rPr>
              <w:t>ինանսավոր</w:t>
            </w:r>
            <w:r w:rsidRPr="002B47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ւմ չի պահանջվում</w:t>
            </w:r>
          </w:p>
          <w:p w14:paraId="0C7611D2" w14:textId="77777777" w:rsidR="006E2EEF" w:rsidRPr="004F4754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6E2EEF" w:rsidRPr="00EE7FF5" w14:paraId="60D07D94" w14:textId="77777777" w:rsidTr="00C96639">
        <w:tc>
          <w:tcPr>
            <w:tcW w:w="709" w:type="dxa"/>
            <w:shd w:val="clear" w:color="auto" w:fill="C4BC96" w:themeFill="background2" w:themeFillShade="BF"/>
          </w:tcPr>
          <w:p w14:paraId="293A3B80" w14:textId="77777777" w:rsidR="006E2EEF" w:rsidRPr="0060632D" w:rsidRDefault="006E2EEF" w:rsidP="006E2EEF">
            <w:pPr>
              <w:jc w:val="both"/>
              <w:rPr>
                <w:rFonts w:ascii="GHEA Grapalat" w:hAnsi="GHEA Grapalat"/>
                <w:b/>
              </w:rPr>
            </w:pPr>
            <w:r w:rsidRPr="0060632D">
              <w:rPr>
                <w:rFonts w:ascii="GHEA Grapalat" w:hAnsi="GHEA Grapalat"/>
                <w:b/>
              </w:rPr>
              <w:t xml:space="preserve">6. </w:t>
            </w:r>
          </w:p>
        </w:tc>
        <w:tc>
          <w:tcPr>
            <w:tcW w:w="15509" w:type="dxa"/>
            <w:gridSpan w:val="7"/>
            <w:shd w:val="clear" w:color="auto" w:fill="C4BC96" w:themeFill="background2" w:themeFillShade="BF"/>
          </w:tcPr>
          <w:p w14:paraId="3A096282" w14:textId="77777777" w:rsidR="006E2EEF" w:rsidRPr="0060632D" w:rsidRDefault="006E2EEF" w:rsidP="006E2EEF">
            <w:pPr>
              <w:jc w:val="both"/>
              <w:rPr>
                <w:rFonts w:ascii="GHEA Grapalat" w:hAnsi="GHEA Grapalat"/>
                <w:b/>
              </w:rPr>
            </w:pPr>
            <w:r w:rsidRPr="0060632D">
              <w:rPr>
                <w:rFonts w:ascii="GHEA Grapalat" w:hAnsi="GHEA Grapalat"/>
                <w:b/>
              </w:rPr>
              <w:t>Կրթական և հետազոտական շարունակական ծրագրերի իրականացում</w:t>
            </w:r>
          </w:p>
          <w:p w14:paraId="1514FA3C" w14:textId="77777777" w:rsidR="006E2EEF" w:rsidRPr="0060632D" w:rsidRDefault="006E2EEF" w:rsidP="006E2EEF">
            <w:pPr>
              <w:jc w:val="both"/>
              <w:rPr>
                <w:rFonts w:ascii="GHEA Grapalat" w:hAnsi="GHEA Grapalat"/>
                <w:b/>
              </w:rPr>
            </w:pPr>
          </w:p>
        </w:tc>
      </w:tr>
      <w:tr w:rsidR="006E2EEF" w:rsidRPr="00EE7FF5" w14:paraId="080C7A5C" w14:textId="77777777" w:rsidTr="002737D6">
        <w:tc>
          <w:tcPr>
            <w:tcW w:w="709" w:type="dxa"/>
          </w:tcPr>
          <w:p w14:paraId="396E6FEE" w14:textId="77777777" w:rsidR="006E2EEF" w:rsidRPr="00EE7FF5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bookmarkStart w:id="2" w:name="_Hlk112352860"/>
            <w:r>
              <w:rPr>
                <w:rFonts w:ascii="GHEA Grapalat" w:hAnsi="GHEA Grapalat"/>
                <w:b/>
                <w:sz w:val="20"/>
                <w:szCs w:val="20"/>
              </w:rPr>
              <w:t>6.1.</w:t>
            </w:r>
          </w:p>
        </w:tc>
        <w:tc>
          <w:tcPr>
            <w:tcW w:w="2459" w:type="dxa"/>
          </w:tcPr>
          <w:p w14:paraId="5B5327D3" w14:textId="77777777" w:rsidR="006E2EEF" w:rsidRDefault="006E2EEF" w:rsidP="006E2EE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C0BA7">
              <w:rPr>
                <w:rFonts w:ascii="GHEA Grapalat" w:hAnsi="GHEA Grapalat"/>
                <w:b/>
                <w:sz w:val="20"/>
                <w:szCs w:val="20"/>
              </w:rPr>
              <w:t>Սննդամթերքի անվտ</w:t>
            </w:r>
            <w:r w:rsidR="006F5D3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4C0BA7">
              <w:rPr>
                <w:rFonts w:ascii="GHEA Grapalat" w:hAnsi="GHEA Grapalat"/>
                <w:b/>
                <w:sz w:val="20"/>
                <w:szCs w:val="20"/>
              </w:rPr>
              <w:t xml:space="preserve">նգության </w:t>
            </w:r>
            <w:r w:rsidR="006F5D3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ի </w:t>
            </w:r>
            <w:r w:rsidR="006F5D37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մասնագետների </w:t>
            </w:r>
            <w:r w:rsidRPr="004C0BA7">
              <w:rPr>
                <w:rFonts w:ascii="GHEA Grapalat" w:hAnsi="GHEA Grapalat"/>
                <w:b/>
                <w:sz w:val="20"/>
                <w:szCs w:val="20"/>
              </w:rPr>
              <w:t xml:space="preserve">կրթության </w:t>
            </w:r>
            <w:r w:rsidR="004F218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և վերապատրաստման դասընթացների </w:t>
            </w:r>
            <w:r w:rsidRPr="004C0BA7">
              <w:rPr>
                <w:rFonts w:ascii="GHEA Grapalat" w:hAnsi="GHEA Grapalat"/>
                <w:b/>
                <w:sz w:val="20"/>
                <w:szCs w:val="20"/>
              </w:rPr>
              <w:t>շարունակական բարելավում</w:t>
            </w:r>
          </w:p>
          <w:p w14:paraId="5CC8DD25" w14:textId="2F794B86" w:rsidR="00FE7851" w:rsidRPr="00EE7FF5" w:rsidRDefault="00FE7851" w:rsidP="006E2EEF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20D8AC8F" w14:textId="69A05D2F" w:rsidR="006E2EEF" w:rsidRPr="006F5D37" w:rsidRDefault="006F5D37" w:rsidP="006E2EE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ին</w:t>
            </w:r>
          </w:p>
        </w:tc>
        <w:tc>
          <w:tcPr>
            <w:tcW w:w="2700" w:type="dxa"/>
          </w:tcPr>
          <w:p w14:paraId="25F409B7" w14:textId="77777777" w:rsidR="00C86E4D" w:rsidRDefault="004F2186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Կրթական և </w:t>
            </w:r>
          </w:p>
          <w:p w14:paraId="3360B4CE" w14:textId="537AB80F" w:rsidR="006E2EEF" w:rsidRPr="004F2186" w:rsidRDefault="004F2186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վ</w:t>
            </w:r>
            <w:r w:rsidR="002D4A9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րապատրաստման դասընթացների </w:t>
            </w:r>
            <w:r w:rsidR="009D3B0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շակում </w:t>
            </w:r>
          </w:p>
        </w:tc>
        <w:tc>
          <w:tcPr>
            <w:tcW w:w="2700" w:type="dxa"/>
          </w:tcPr>
          <w:p w14:paraId="33BF0E51" w14:textId="77777777" w:rsidR="001D234F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D3B0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ննդամթերքի անվտ</w:t>
            </w:r>
            <w:r w:rsidR="0020429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9D3B0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գության</w:t>
            </w:r>
            <w:r w:rsidR="009D3B0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ոլորտի մասնագետների</w:t>
            </w:r>
            <w:r w:rsidRPr="009D3B0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9D3B06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կրթ</w:t>
            </w:r>
            <w:r w:rsidR="009D3B0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ւթյան և </w:t>
            </w:r>
          </w:p>
          <w:p w14:paraId="200507EC" w14:textId="3C0C023F" w:rsidR="006E2EEF" w:rsidRPr="009D3B06" w:rsidRDefault="009D3B06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երապատրաստման</w:t>
            </w:r>
            <w:r w:rsidR="006E2EEF" w:rsidRPr="009D3B0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շարունակական բարելավում</w:t>
            </w:r>
          </w:p>
        </w:tc>
        <w:tc>
          <w:tcPr>
            <w:tcW w:w="1980" w:type="dxa"/>
          </w:tcPr>
          <w:p w14:paraId="4B987D3B" w14:textId="77777777" w:rsidR="006E2EEF" w:rsidRPr="0090150D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lastRenderedPageBreak/>
              <w:t>202</w:t>
            </w:r>
            <w:r w:rsidR="0090150D" w:rsidRPr="0090150D">
              <w:rPr>
                <w:rFonts w:ascii="GHEA Grapalat" w:hAnsi="GHEA Grapalat"/>
                <w:b/>
                <w:sz w:val="20"/>
                <w:szCs w:val="20"/>
              </w:rPr>
              <w:t>3-2028</w:t>
            </w:r>
            <w:r w:rsidRPr="00EE7FF5">
              <w:rPr>
                <w:rFonts w:ascii="GHEA Grapalat" w:hAnsi="GHEA Grapalat"/>
                <w:b/>
                <w:sz w:val="20"/>
                <w:szCs w:val="20"/>
              </w:rPr>
              <w:t xml:space="preserve"> թ</w:t>
            </w:r>
            <w:r w:rsidR="0090150D" w:rsidRPr="0090150D">
              <w:rPr>
                <w:rFonts w:ascii="GHEA Grapalat" w:hAnsi="GHEA Grapalat"/>
                <w:b/>
                <w:sz w:val="20"/>
                <w:szCs w:val="20"/>
              </w:rPr>
              <w:t>թ</w:t>
            </w:r>
            <w:r w:rsidR="0090150D" w:rsidRPr="0090150D">
              <w:rPr>
                <w:rFonts w:ascii="Cambria Math" w:hAnsi="Cambria Math" w:cs="Cambria Math"/>
                <w:b/>
                <w:sz w:val="20"/>
                <w:szCs w:val="20"/>
              </w:rPr>
              <w:t>․</w:t>
            </w:r>
          </w:p>
          <w:p w14:paraId="7C0DAE57" w14:textId="43CFDC01" w:rsidR="0090150D" w:rsidRPr="00EE7FF5" w:rsidRDefault="0090150D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0150D">
              <w:rPr>
                <w:rFonts w:ascii="GHEA Grapalat" w:hAnsi="GHEA Grapalat"/>
                <w:b/>
                <w:sz w:val="20"/>
                <w:szCs w:val="20"/>
              </w:rPr>
              <w:t>շարունակական</w:t>
            </w:r>
          </w:p>
        </w:tc>
        <w:tc>
          <w:tcPr>
            <w:tcW w:w="2160" w:type="dxa"/>
          </w:tcPr>
          <w:p w14:paraId="33E635FE" w14:textId="77777777" w:rsidR="006E2EEF" w:rsidRPr="00EE7FF5" w:rsidRDefault="006E2EEF" w:rsidP="006E2EE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ՀՀ էկոնոմիկայի նախարարություն</w:t>
            </w:r>
          </w:p>
          <w:p w14:paraId="21B22AD1" w14:textId="7CF747B1" w:rsidR="006E2EEF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7BEB6220" w14:textId="241EF888" w:rsidR="009D3B06" w:rsidRPr="00EE7FF5" w:rsidRDefault="009D3B06" w:rsidP="009D3B06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lastRenderedPageBreak/>
              <w:t xml:space="preserve">Սննդամթերքի անվտանգության տեսչական մարմին </w:t>
            </w:r>
          </w:p>
          <w:p w14:paraId="3586552D" w14:textId="77777777" w:rsidR="009D3B06" w:rsidRDefault="009D3B06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1EFD2D2D" w14:textId="77777777" w:rsidR="008209E9" w:rsidRDefault="00E819D8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Հ կրթության,</w:t>
            </w:r>
          </w:p>
          <w:p w14:paraId="72C24A17" w14:textId="0AA2B4C2" w:rsidR="00E819D8" w:rsidRDefault="00E819D8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գիտության, </w:t>
            </w:r>
          </w:p>
          <w:p w14:paraId="530DAECB" w14:textId="77777777" w:rsidR="008209E9" w:rsidRDefault="00E819D8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շակույթի և </w:t>
            </w:r>
          </w:p>
          <w:p w14:paraId="39BC958B" w14:textId="77777777" w:rsidR="006E2EEF" w:rsidRDefault="00E819D8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սպորտի </w:t>
            </w:r>
            <w:r w:rsidRPr="00EE7FF5">
              <w:rPr>
                <w:rFonts w:ascii="GHEA Grapalat" w:hAnsi="GHEA Grapalat"/>
                <w:b/>
                <w:sz w:val="20"/>
                <w:szCs w:val="20"/>
              </w:rPr>
              <w:t>նախարարություն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4B2149B9" w14:textId="3FD717E5" w:rsidR="00A34932" w:rsidRPr="00EE7FF5" w:rsidRDefault="00A34932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33ACB218" w14:textId="77777777" w:rsidR="007A1EFA" w:rsidRPr="002B4726" w:rsidRDefault="007A1EFA" w:rsidP="007A1EFA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B4726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Ֆ</w:t>
            </w:r>
            <w:r w:rsidRPr="002B4726">
              <w:rPr>
                <w:rFonts w:ascii="GHEA Grapalat" w:hAnsi="GHEA Grapalat"/>
                <w:b/>
                <w:sz w:val="20"/>
                <w:szCs w:val="20"/>
              </w:rPr>
              <w:t>ինանսավոր</w:t>
            </w:r>
            <w:r w:rsidRPr="002B47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ւմ չի պահանջվում</w:t>
            </w:r>
          </w:p>
          <w:p w14:paraId="57162814" w14:textId="77777777" w:rsidR="006E2EEF" w:rsidRPr="00EE7FF5" w:rsidRDefault="006E2EEF" w:rsidP="006E2EEF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bookmarkEnd w:id="2"/>
      <w:tr w:rsidR="004F2186" w:rsidRPr="00C110E2" w14:paraId="172D56F6" w14:textId="77777777" w:rsidTr="002737D6">
        <w:tc>
          <w:tcPr>
            <w:tcW w:w="709" w:type="dxa"/>
          </w:tcPr>
          <w:p w14:paraId="0119A845" w14:textId="6B4B8EE0" w:rsidR="004F2186" w:rsidRPr="00DF42FF" w:rsidRDefault="004F2186" w:rsidP="004F2186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42FF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6</w:t>
            </w:r>
            <w:r w:rsidRPr="00DF42FF">
              <w:rPr>
                <w:rFonts w:ascii="Cambria Math" w:hAnsi="Cambria Math" w:cs="Cambria Math"/>
                <w:b/>
                <w:sz w:val="20"/>
                <w:szCs w:val="20"/>
                <w:lang w:val="hy-AM"/>
              </w:rPr>
              <w:t>․</w:t>
            </w:r>
            <w:r w:rsidRPr="00DF42FF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Pr="00DF42FF">
              <w:rPr>
                <w:rFonts w:ascii="Cambria Math" w:hAnsi="Cambria Math" w:cs="Cambria Math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2459" w:type="dxa"/>
          </w:tcPr>
          <w:p w14:paraId="45120B9C" w14:textId="305D2E3D" w:rsidR="004F2186" w:rsidRDefault="001329A7" w:rsidP="004F2186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Ս</w:t>
            </w:r>
            <w:r w:rsidR="009D3B06" w:rsidRPr="009D3B0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նդամթերքի անվտ</w:t>
            </w:r>
            <w:r w:rsidR="009D3B0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="009D3B06" w:rsidRPr="009D3B0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նգության </w:t>
            </w:r>
            <w:r w:rsidR="009D3B0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ի </w:t>
            </w:r>
            <w:r w:rsidR="004F2186" w:rsidRPr="004F218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ռկա իրավիճակի գնահատման և </w:t>
            </w:r>
            <w:r w:rsidR="009D3B0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ի </w:t>
            </w:r>
            <w:r w:rsidR="004F2186" w:rsidRPr="004F218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արելավման</w:t>
            </w:r>
            <w:r w:rsidR="009D3B0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 ուղղված</w:t>
            </w:r>
            <w:r w:rsidR="004F2186" w:rsidRPr="004F218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եմատիկ</w:t>
            </w:r>
            <w:r w:rsidR="002D4A9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և նպատակային</w:t>
            </w:r>
            <w:r w:rsidR="004F2186" w:rsidRPr="004F218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հետազոտական ծրագրերի իրականաց</w:t>
            </w:r>
            <w:r w:rsidR="00A234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ւմ</w:t>
            </w:r>
          </w:p>
          <w:p w14:paraId="50591BD5" w14:textId="202BA2D2" w:rsidR="00FE7851" w:rsidRPr="004F2186" w:rsidRDefault="00FE7851" w:rsidP="004F2186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058DA023" w14:textId="668645D5" w:rsidR="004F2186" w:rsidRDefault="004F2186" w:rsidP="004F218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ին</w:t>
            </w:r>
          </w:p>
        </w:tc>
        <w:tc>
          <w:tcPr>
            <w:tcW w:w="2700" w:type="dxa"/>
          </w:tcPr>
          <w:p w14:paraId="21617A55" w14:textId="77777777" w:rsidR="00C86E4D" w:rsidRDefault="009D3B06" w:rsidP="004F2186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խնդիրների լուծմանն ուղ</w:t>
            </w:r>
            <w:r w:rsidR="0020429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ղ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ա</w:t>
            </w:r>
            <w:r w:rsidR="0020429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 </w:t>
            </w:r>
            <w:r w:rsidR="0020429A" w:rsidRPr="004F218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թեմատիկ </w:t>
            </w:r>
            <w:r w:rsidR="002D4A9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և </w:t>
            </w:r>
          </w:p>
          <w:p w14:paraId="4A78C5B5" w14:textId="77777777" w:rsidR="00A23493" w:rsidRDefault="002D4A9B" w:rsidP="004F2186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նպատակային </w:t>
            </w:r>
            <w:r w:rsidR="0020429A" w:rsidRPr="004F218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ետազոտական ծրագրերի իրականաց</w:t>
            </w:r>
            <w:r w:rsidR="0020429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ան համար </w:t>
            </w:r>
          </w:p>
          <w:p w14:paraId="254510EB" w14:textId="01C3AAB6" w:rsidR="004F2186" w:rsidRPr="004F2186" w:rsidRDefault="0020429A" w:rsidP="004F2186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ռաջարկությունների ներկայացում</w:t>
            </w:r>
          </w:p>
        </w:tc>
        <w:tc>
          <w:tcPr>
            <w:tcW w:w="2700" w:type="dxa"/>
          </w:tcPr>
          <w:p w14:paraId="65A6D5AB" w14:textId="4A165D2B" w:rsidR="004F2186" w:rsidRPr="004F2186" w:rsidRDefault="004F2186" w:rsidP="004F2186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218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ննդամթերքի անվտ</w:t>
            </w:r>
            <w:r w:rsidR="0020429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4F218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նգության </w:t>
            </w:r>
            <w:r w:rsidR="0020429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ի </w:t>
            </w:r>
            <w:r w:rsidRPr="004F218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բարելավում</w:t>
            </w:r>
          </w:p>
        </w:tc>
        <w:tc>
          <w:tcPr>
            <w:tcW w:w="1980" w:type="dxa"/>
          </w:tcPr>
          <w:p w14:paraId="5AEEE966" w14:textId="77777777" w:rsidR="004F2186" w:rsidRPr="0090150D" w:rsidRDefault="004F2186" w:rsidP="004F2186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EE7FF5">
              <w:rPr>
                <w:rFonts w:ascii="GHEA Grapalat" w:hAnsi="GHEA Grapalat"/>
                <w:b/>
                <w:sz w:val="20"/>
                <w:szCs w:val="20"/>
              </w:rPr>
              <w:t>202</w:t>
            </w:r>
            <w:r w:rsidRPr="0090150D">
              <w:rPr>
                <w:rFonts w:ascii="GHEA Grapalat" w:hAnsi="GHEA Grapalat"/>
                <w:b/>
                <w:sz w:val="20"/>
                <w:szCs w:val="20"/>
              </w:rPr>
              <w:t>3-2028</w:t>
            </w:r>
            <w:r w:rsidRPr="00EE7FF5">
              <w:rPr>
                <w:rFonts w:ascii="GHEA Grapalat" w:hAnsi="GHEA Grapalat"/>
                <w:b/>
                <w:sz w:val="20"/>
                <w:szCs w:val="20"/>
              </w:rPr>
              <w:t xml:space="preserve"> թ</w:t>
            </w:r>
            <w:r w:rsidRPr="0090150D">
              <w:rPr>
                <w:rFonts w:ascii="GHEA Grapalat" w:hAnsi="GHEA Grapalat"/>
                <w:b/>
                <w:sz w:val="20"/>
                <w:szCs w:val="20"/>
              </w:rPr>
              <w:t>թ</w:t>
            </w:r>
            <w:r w:rsidRPr="0090150D">
              <w:rPr>
                <w:rFonts w:ascii="Cambria Math" w:hAnsi="Cambria Math" w:cs="Cambria Math"/>
                <w:b/>
                <w:sz w:val="20"/>
                <w:szCs w:val="20"/>
              </w:rPr>
              <w:t>․</w:t>
            </w:r>
          </w:p>
          <w:p w14:paraId="4C5FFA34" w14:textId="1A7CCD97" w:rsidR="004F2186" w:rsidRPr="004F2186" w:rsidRDefault="004F2186" w:rsidP="004F2186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150D">
              <w:rPr>
                <w:rFonts w:ascii="GHEA Grapalat" w:hAnsi="GHEA Grapalat"/>
                <w:b/>
                <w:sz w:val="20"/>
                <w:szCs w:val="20"/>
              </w:rPr>
              <w:t>շարունակական</w:t>
            </w:r>
          </w:p>
        </w:tc>
        <w:tc>
          <w:tcPr>
            <w:tcW w:w="2160" w:type="dxa"/>
          </w:tcPr>
          <w:p w14:paraId="40E7E409" w14:textId="13865077" w:rsidR="004F2186" w:rsidRPr="007D323D" w:rsidRDefault="004F2186" w:rsidP="004F2186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D323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Հ էկոնոմիկայի նախարարություն</w:t>
            </w:r>
          </w:p>
          <w:p w14:paraId="22C99796" w14:textId="2AC90B5E" w:rsidR="0020429A" w:rsidRPr="007D323D" w:rsidRDefault="0020429A" w:rsidP="004F2186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2B20EC18" w14:textId="2602ED2E" w:rsidR="0020429A" w:rsidRPr="007D323D" w:rsidRDefault="0020429A" w:rsidP="0020429A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D323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Սննդամթերքի անվտանգության տեսչական մարմին </w:t>
            </w:r>
          </w:p>
          <w:p w14:paraId="7DC5DFA0" w14:textId="77777777" w:rsidR="0020429A" w:rsidRPr="007D323D" w:rsidRDefault="0020429A" w:rsidP="004F2186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057B0FE1" w14:textId="77777777" w:rsidR="00C110E2" w:rsidRDefault="00C110E2" w:rsidP="00C110E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Հ կրթության,</w:t>
            </w:r>
          </w:p>
          <w:p w14:paraId="5D1CE3AF" w14:textId="77777777" w:rsidR="00C110E2" w:rsidRDefault="00C110E2" w:rsidP="00C110E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գիտության, </w:t>
            </w:r>
          </w:p>
          <w:p w14:paraId="38578C36" w14:textId="77777777" w:rsidR="00C110E2" w:rsidRDefault="00C110E2" w:rsidP="00C110E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շակույթի և </w:t>
            </w:r>
          </w:p>
          <w:p w14:paraId="2CB55086" w14:textId="77777777" w:rsidR="004F2186" w:rsidRDefault="00C110E2" w:rsidP="00C110E2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սպորտի </w:t>
            </w:r>
            <w:r w:rsidRPr="00C110E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ախարարություն</w:t>
            </w:r>
          </w:p>
          <w:p w14:paraId="190E8B1D" w14:textId="12C1B7D0" w:rsidR="00A34932" w:rsidRPr="00C110E2" w:rsidRDefault="00A34932" w:rsidP="00C110E2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</w:tcPr>
          <w:p w14:paraId="03391046" w14:textId="77777777" w:rsidR="007A1EFA" w:rsidRPr="002B4726" w:rsidRDefault="007A1EFA" w:rsidP="007A1EFA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B47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Ֆ</w:t>
            </w:r>
            <w:r w:rsidRPr="002B4726">
              <w:rPr>
                <w:rFonts w:ascii="GHEA Grapalat" w:hAnsi="GHEA Grapalat"/>
                <w:b/>
                <w:sz w:val="20"/>
                <w:szCs w:val="20"/>
              </w:rPr>
              <w:t>ինանսավոր</w:t>
            </w:r>
            <w:r w:rsidRPr="002B47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ւմ չի պահանջվում</w:t>
            </w:r>
          </w:p>
          <w:p w14:paraId="5DFB926D" w14:textId="290E2F02" w:rsidR="004F2186" w:rsidRPr="004F2186" w:rsidRDefault="004F2186" w:rsidP="004F2186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08020EE0" w14:textId="77777777" w:rsidR="009A0489" w:rsidRPr="00C110E2" w:rsidRDefault="009A0489" w:rsidP="00347748">
      <w:pPr>
        <w:rPr>
          <w:rFonts w:ascii="GHEA Grapalat" w:hAnsi="GHEA Grapalat"/>
          <w:b/>
          <w:sz w:val="20"/>
          <w:szCs w:val="20"/>
          <w:lang w:val="hy-AM"/>
        </w:rPr>
      </w:pPr>
    </w:p>
    <w:sectPr w:rsidR="009A0489" w:rsidRPr="00C110E2" w:rsidSect="00F51E89">
      <w:pgSz w:w="16838" w:h="11906" w:orient="landscape"/>
      <w:pgMar w:top="1134" w:right="1134" w:bottom="1701" w:left="1134" w:header="0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5F378" w14:textId="77777777" w:rsidR="00E6249C" w:rsidRDefault="00E6249C" w:rsidP="005F79E8">
      <w:pPr>
        <w:spacing w:after="0" w:line="240" w:lineRule="auto"/>
      </w:pPr>
      <w:r>
        <w:separator/>
      </w:r>
    </w:p>
  </w:endnote>
  <w:endnote w:type="continuationSeparator" w:id="0">
    <w:p w14:paraId="4710CE7F" w14:textId="77777777" w:rsidR="00E6249C" w:rsidRDefault="00E6249C" w:rsidP="005F7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C22C9" w14:textId="77777777" w:rsidR="00E6249C" w:rsidRDefault="00E6249C" w:rsidP="005F79E8">
      <w:pPr>
        <w:spacing w:after="0" w:line="240" w:lineRule="auto"/>
      </w:pPr>
      <w:r>
        <w:separator/>
      </w:r>
    </w:p>
  </w:footnote>
  <w:footnote w:type="continuationSeparator" w:id="0">
    <w:p w14:paraId="3877D915" w14:textId="77777777" w:rsidR="00E6249C" w:rsidRDefault="00E6249C" w:rsidP="005F7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02838"/>
    <w:multiLevelType w:val="hybridMultilevel"/>
    <w:tmpl w:val="C36EDA70"/>
    <w:lvl w:ilvl="0" w:tplc="0409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24E176EF"/>
    <w:multiLevelType w:val="hybridMultilevel"/>
    <w:tmpl w:val="08E47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428A4"/>
    <w:multiLevelType w:val="hybridMultilevel"/>
    <w:tmpl w:val="C9E054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03524"/>
    <w:multiLevelType w:val="hybridMultilevel"/>
    <w:tmpl w:val="7B8E7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B11EE"/>
    <w:multiLevelType w:val="hybridMultilevel"/>
    <w:tmpl w:val="36F26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89"/>
    <w:rsid w:val="000022E3"/>
    <w:rsid w:val="0000523F"/>
    <w:rsid w:val="000072A2"/>
    <w:rsid w:val="00015CA8"/>
    <w:rsid w:val="00024FCC"/>
    <w:rsid w:val="0002649A"/>
    <w:rsid w:val="00036D85"/>
    <w:rsid w:val="00065DAB"/>
    <w:rsid w:val="000A2B91"/>
    <w:rsid w:val="000C6F80"/>
    <w:rsid w:val="000D7F18"/>
    <w:rsid w:val="000E1C47"/>
    <w:rsid w:val="000E1D2E"/>
    <w:rsid w:val="000F3A91"/>
    <w:rsid w:val="00113AA4"/>
    <w:rsid w:val="00113D5C"/>
    <w:rsid w:val="0013299B"/>
    <w:rsid w:val="001329A7"/>
    <w:rsid w:val="00136915"/>
    <w:rsid w:val="00151DA0"/>
    <w:rsid w:val="001625A2"/>
    <w:rsid w:val="00165ED7"/>
    <w:rsid w:val="001675EB"/>
    <w:rsid w:val="00175EA1"/>
    <w:rsid w:val="00186195"/>
    <w:rsid w:val="001971DF"/>
    <w:rsid w:val="001D234F"/>
    <w:rsid w:val="001D3A9F"/>
    <w:rsid w:val="001D3AAE"/>
    <w:rsid w:val="001F5A11"/>
    <w:rsid w:val="001F5F1C"/>
    <w:rsid w:val="001F76E8"/>
    <w:rsid w:val="0020429A"/>
    <w:rsid w:val="002048EB"/>
    <w:rsid w:val="00215B40"/>
    <w:rsid w:val="002336DF"/>
    <w:rsid w:val="00244BD4"/>
    <w:rsid w:val="00250699"/>
    <w:rsid w:val="002737D6"/>
    <w:rsid w:val="00293E97"/>
    <w:rsid w:val="0029552C"/>
    <w:rsid w:val="002A35B3"/>
    <w:rsid w:val="002B4726"/>
    <w:rsid w:val="002B7E5F"/>
    <w:rsid w:val="002D4A9B"/>
    <w:rsid w:val="002E0CCC"/>
    <w:rsid w:val="002E3994"/>
    <w:rsid w:val="002E7C33"/>
    <w:rsid w:val="002F6065"/>
    <w:rsid w:val="003066E4"/>
    <w:rsid w:val="00327460"/>
    <w:rsid w:val="00330750"/>
    <w:rsid w:val="00340779"/>
    <w:rsid w:val="00347748"/>
    <w:rsid w:val="00356A65"/>
    <w:rsid w:val="0038349C"/>
    <w:rsid w:val="00392C87"/>
    <w:rsid w:val="00395C41"/>
    <w:rsid w:val="003A5BA3"/>
    <w:rsid w:val="003B0A4A"/>
    <w:rsid w:val="003B70C1"/>
    <w:rsid w:val="003E5034"/>
    <w:rsid w:val="00412E52"/>
    <w:rsid w:val="00414A23"/>
    <w:rsid w:val="00415C54"/>
    <w:rsid w:val="00422E0E"/>
    <w:rsid w:val="004238B7"/>
    <w:rsid w:val="00424369"/>
    <w:rsid w:val="00427E0E"/>
    <w:rsid w:val="00436562"/>
    <w:rsid w:val="00437401"/>
    <w:rsid w:val="004479C3"/>
    <w:rsid w:val="004523E7"/>
    <w:rsid w:val="00452BE2"/>
    <w:rsid w:val="00470525"/>
    <w:rsid w:val="00487A5F"/>
    <w:rsid w:val="004A1FEC"/>
    <w:rsid w:val="004B54E7"/>
    <w:rsid w:val="004B6006"/>
    <w:rsid w:val="004C0BA7"/>
    <w:rsid w:val="004C772B"/>
    <w:rsid w:val="004F2186"/>
    <w:rsid w:val="004F4754"/>
    <w:rsid w:val="005017FD"/>
    <w:rsid w:val="0050739C"/>
    <w:rsid w:val="00512B2F"/>
    <w:rsid w:val="00515602"/>
    <w:rsid w:val="00521754"/>
    <w:rsid w:val="00524ACE"/>
    <w:rsid w:val="00536E82"/>
    <w:rsid w:val="00541A83"/>
    <w:rsid w:val="00541AC4"/>
    <w:rsid w:val="00551C17"/>
    <w:rsid w:val="00552F38"/>
    <w:rsid w:val="00555FE8"/>
    <w:rsid w:val="005844D5"/>
    <w:rsid w:val="00596469"/>
    <w:rsid w:val="005B0FC3"/>
    <w:rsid w:val="005C5912"/>
    <w:rsid w:val="005D1E78"/>
    <w:rsid w:val="005E30DF"/>
    <w:rsid w:val="005E71EA"/>
    <w:rsid w:val="005F79E8"/>
    <w:rsid w:val="0060632D"/>
    <w:rsid w:val="00613FDB"/>
    <w:rsid w:val="00625382"/>
    <w:rsid w:val="006323EE"/>
    <w:rsid w:val="00662EC3"/>
    <w:rsid w:val="00673CFA"/>
    <w:rsid w:val="00693468"/>
    <w:rsid w:val="006971C4"/>
    <w:rsid w:val="006A123C"/>
    <w:rsid w:val="006D055D"/>
    <w:rsid w:val="006E2EEF"/>
    <w:rsid w:val="006E7AB6"/>
    <w:rsid w:val="006F5D37"/>
    <w:rsid w:val="00712ADB"/>
    <w:rsid w:val="0071463C"/>
    <w:rsid w:val="00730E67"/>
    <w:rsid w:val="00737BF2"/>
    <w:rsid w:val="0074612A"/>
    <w:rsid w:val="00757187"/>
    <w:rsid w:val="00772509"/>
    <w:rsid w:val="007A1EFA"/>
    <w:rsid w:val="007A7CD7"/>
    <w:rsid w:val="007B28A4"/>
    <w:rsid w:val="007B45CC"/>
    <w:rsid w:val="007C0D1C"/>
    <w:rsid w:val="007C334E"/>
    <w:rsid w:val="007D1EDF"/>
    <w:rsid w:val="007D323D"/>
    <w:rsid w:val="007D479C"/>
    <w:rsid w:val="007E0267"/>
    <w:rsid w:val="007F54DD"/>
    <w:rsid w:val="00803D06"/>
    <w:rsid w:val="008209E9"/>
    <w:rsid w:val="00821A2F"/>
    <w:rsid w:val="00821A94"/>
    <w:rsid w:val="00826865"/>
    <w:rsid w:val="00840DC4"/>
    <w:rsid w:val="008501D6"/>
    <w:rsid w:val="008572EC"/>
    <w:rsid w:val="008B0982"/>
    <w:rsid w:val="008D6B51"/>
    <w:rsid w:val="008D7792"/>
    <w:rsid w:val="0090150D"/>
    <w:rsid w:val="0090324B"/>
    <w:rsid w:val="0090612A"/>
    <w:rsid w:val="00913E5B"/>
    <w:rsid w:val="009202AB"/>
    <w:rsid w:val="00933B76"/>
    <w:rsid w:val="00957E96"/>
    <w:rsid w:val="009761DC"/>
    <w:rsid w:val="00982E9E"/>
    <w:rsid w:val="00997326"/>
    <w:rsid w:val="009A0489"/>
    <w:rsid w:val="009D3B06"/>
    <w:rsid w:val="009F4759"/>
    <w:rsid w:val="009F5239"/>
    <w:rsid w:val="00A07A28"/>
    <w:rsid w:val="00A120EB"/>
    <w:rsid w:val="00A154CE"/>
    <w:rsid w:val="00A216CD"/>
    <w:rsid w:val="00A23493"/>
    <w:rsid w:val="00A2468E"/>
    <w:rsid w:val="00A32ECF"/>
    <w:rsid w:val="00A34932"/>
    <w:rsid w:val="00A443B8"/>
    <w:rsid w:val="00A57025"/>
    <w:rsid w:val="00A73AED"/>
    <w:rsid w:val="00A8236B"/>
    <w:rsid w:val="00AA6496"/>
    <w:rsid w:val="00AB139D"/>
    <w:rsid w:val="00AB5275"/>
    <w:rsid w:val="00AC5478"/>
    <w:rsid w:val="00AD7138"/>
    <w:rsid w:val="00AE2334"/>
    <w:rsid w:val="00AE42B2"/>
    <w:rsid w:val="00B04645"/>
    <w:rsid w:val="00B21124"/>
    <w:rsid w:val="00B21923"/>
    <w:rsid w:val="00B3503C"/>
    <w:rsid w:val="00B36E58"/>
    <w:rsid w:val="00B549B5"/>
    <w:rsid w:val="00B64B57"/>
    <w:rsid w:val="00B756C2"/>
    <w:rsid w:val="00B778EF"/>
    <w:rsid w:val="00B802F8"/>
    <w:rsid w:val="00B96612"/>
    <w:rsid w:val="00B96B62"/>
    <w:rsid w:val="00BC7F07"/>
    <w:rsid w:val="00BD06A0"/>
    <w:rsid w:val="00BD356F"/>
    <w:rsid w:val="00BD5E42"/>
    <w:rsid w:val="00C00C88"/>
    <w:rsid w:val="00C110E2"/>
    <w:rsid w:val="00C14EBE"/>
    <w:rsid w:val="00C43F7E"/>
    <w:rsid w:val="00C451F2"/>
    <w:rsid w:val="00C47F86"/>
    <w:rsid w:val="00C52AFE"/>
    <w:rsid w:val="00C64960"/>
    <w:rsid w:val="00C6504B"/>
    <w:rsid w:val="00C747DF"/>
    <w:rsid w:val="00C86E4D"/>
    <w:rsid w:val="00C96639"/>
    <w:rsid w:val="00CB5127"/>
    <w:rsid w:val="00CE3493"/>
    <w:rsid w:val="00CE4ECE"/>
    <w:rsid w:val="00CF5F67"/>
    <w:rsid w:val="00D308D0"/>
    <w:rsid w:val="00D37F29"/>
    <w:rsid w:val="00D46744"/>
    <w:rsid w:val="00D50900"/>
    <w:rsid w:val="00D53D50"/>
    <w:rsid w:val="00D92D5A"/>
    <w:rsid w:val="00DA0F68"/>
    <w:rsid w:val="00DB398A"/>
    <w:rsid w:val="00DC6761"/>
    <w:rsid w:val="00DD11B0"/>
    <w:rsid w:val="00DD1E71"/>
    <w:rsid w:val="00DE358B"/>
    <w:rsid w:val="00DE4FAB"/>
    <w:rsid w:val="00DF42FF"/>
    <w:rsid w:val="00E00981"/>
    <w:rsid w:val="00E23709"/>
    <w:rsid w:val="00E42B19"/>
    <w:rsid w:val="00E43901"/>
    <w:rsid w:val="00E53B5C"/>
    <w:rsid w:val="00E55151"/>
    <w:rsid w:val="00E6249C"/>
    <w:rsid w:val="00E63CFD"/>
    <w:rsid w:val="00E81867"/>
    <w:rsid w:val="00E819D8"/>
    <w:rsid w:val="00EA6565"/>
    <w:rsid w:val="00EA7B73"/>
    <w:rsid w:val="00EB1850"/>
    <w:rsid w:val="00EB28C3"/>
    <w:rsid w:val="00EE3E73"/>
    <w:rsid w:val="00EE7FF5"/>
    <w:rsid w:val="00EF308F"/>
    <w:rsid w:val="00F03FD9"/>
    <w:rsid w:val="00F15590"/>
    <w:rsid w:val="00F24314"/>
    <w:rsid w:val="00F51E89"/>
    <w:rsid w:val="00F55B0B"/>
    <w:rsid w:val="00F704C3"/>
    <w:rsid w:val="00F74FB1"/>
    <w:rsid w:val="00F75776"/>
    <w:rsid w:val="00F94464"/>
    <w:rsid w:val="00F96415"/>
    <w:rsid w:val="00FA4EB9"/>
    <w:rsid w:val="00FB76A6"/>
    <w:rsid w:val="00FB79B4"/>
    <w:rsid w:val="00FC0584"/>
    <w:rsid w:val="00FC497C"/>
    <w:rsid w:val="00FC7799"/>
    <w:rsid w:val="00FE7851"/>
    <w:rsid w:val="00FF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64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34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7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9E8"/>
  </w:style>
  <w:style w:type="paragraph" w:styleId="Footer">
    <w:name w:val="footer"/>
    <w:basedOn w:val="Normal"/>
    <w:link w:val="FooterChar"/>
    <w:uiPriority w:val="99"/>
    <w:unhideWhenUsed/>
    <w:rsid w:val="005F7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9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34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7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9E8"/>
  </w:style>
  <w:style w:type="paragraph" w:styleId="Footer">
    <w:name w:val="footer"/>
    <w:basedOn w:val="Normal"/>
    <w:link w:val="FooterChar"/>
    <w:uiPriority w:val="99"/>
    <w:unhideWhenUsed/>
    <w:rsid w:val="005F7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98CFD-2D10-4A5E-81A1-492B92A2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.ghazaryan</dc:creator>
  <cp:keywords/>
  <dc:description/>
  <cp:lastModifiedBy>Margarita Tigranyan</cp:lastModifiedBy>
  <cp:revision>103</cp:revision>
  <dcterms:created xsi:type="dcterms:W3CDTF">2022-08-29T13:09:00Z</dcterms:created>
  <dcterms:modified xsi:type="dcterms:W3CDTF">2022-08-31T12:12:00Z</dcterms:modified>
</cp:coreProperties>
</file>